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0" w:type="dxa"/>
        <w:tblInd w:w="108" w:type="dxa"/>
        <w:tblBorders>
          <w:bottom w:val="thickThinSmallGap" w:sz="24" w:space="0" w:color="auto"/>
        </w:tblBorders>
        <w:tblLook w:val="01E0" w:firstRow="1" w:lastRow="1" w:firstColumn="1" w:lastColumn="1" w:noHBand="0" w:noVBand="0"/>
      </w:tblPr>
      <w:tblGrid>
        <w:gridCol w:w="3837"/>
        <w:gridCol w:w="1563"/>
        <w:gridCol w:w="3960"/>
      </w:tblGrid>
      <w:tr w:rsidR="00777B1D" w:rsidRPr="00A12A1D" w:rsidTr="008F5619">
        <w:trPr>
          <w:trHeight w:val="2202"/>
        </w:trPr>
        <w:tc>
          <w:tcPr>
            <w:tcW w:w="3837" w:type="dxa"/>
            <w:shd w:val="clear" w:color="auto" w:fill="auto"/>
          </w:tcPr>
          <w:p w:rsidR="00777B1D" w:rsidRPr="00A12A1D" w:rsidRDefault="00777B1D" w:rsidP="008F5619">
            <w:pPr>
              <w:jc w:val="center"/>
              <w:rPr>
                <w:b/>
              </w:rPr>
            </w:pPr>
            <w:r w:rsidRPr="00A12A1D">
              <w:rPr>
                <w:b/>
              </w:rPr>
              <w:t>Российская Федерация (Россия)</w:t>
            </w:r>
          </w:p>
          <w:p w:rsidR="00777B1D" w:rsidRPr="00A12A1D" w:rsidRDefault="00777B1D" w:rsidP="008F5619">
            <w:pPr>
              <w:jc w:val="center"/>
              <w:rPr>
                <w:b/>
              </w:rPr>
            </w:pPr>
            <w:r w:rsidRPr="00A12A1D">
              <w:rPr>
                <w:b/>
              </w:rPr>
              <w:t>Республика Саха (Якутия)</w:t>
            </w:r>
          </w:p>
          <w:p w:rsidR="00777B1D" w:rsidRPr="00A12A1D" w:rsidRDefault="00777B1D" w:rsidP="008F5619">
            <w:pPr>
              <w:jc w:val="center"/>
              <w:rPr>
                <w:b/>
              </w:rPr>
            </w:pPr>
            <w:r w:rsidRPr="00A12A1D">
              <w:rPr>
                <w:b/>
              </w:rPr>
              <w:t>АДМИНИСТРАЦИЯ</w:t>
            </w:r>
          </w:p>
          <w:p w:rsidR="00777B1D" w:rsidRPr="00A12A1D" w:rsidRDefault="00777B1D" w:rsidP="008F5619">
            <w:pPr>
              <w:jc w:val="center"/>
              <w:rPr>
                <w:b/>
              </w:rPr>
            </w:pPr>
            <w:r w:rsidRPr="00A12A1D">
              <w:rPr>
                <w:b/>
              </w:rPr>
              <w:t>муниципального образования</w:t>
            </w:r>
          </w:p>
          <w:p w:rsidR="00777B1D" w:rsidRPr="00A12A1D" w:rsidRDefault="00777B1D" w:rsidP="008F5619">
            <w:pPr>
              <w:jc w:val="center"/>
              <w:rPr>
                <w:b/>
              </w:rPr>
            </w:pPr>
            <w:r w:rsidRPr="00A12A1D">
              <w:rPr>
                <w:b/>
              </w:rPr>
              <w:t>«Поселок Айхал»</w:t>
            </w:r>
          </w:p>
          <w:p w:rsidR="00777B1D" w:rsidRPr="00A12A1D" w:rsidRDefault="00777B1D" w:rsidP="008F5619">
            <w:pPr>
              <w:jc w:val="center"/>
              <w:rPr>
                <w:b/>
                <w:sz w:val="20"/>
                <w:szCs w:val="20"/>
              </w:rPr>
            </w:pPr>
            <w:r w:rsidRPr="00A12A1D">
              <w:rPr>
                <w:b/>
              </w:rPr>
              <w:t>Мирнинского района</w:t>
            </w:r>
          </w:p>
          <w:p w:rsidR="00777B1D" w:rsidRPr="00A12A1D" w:rsidRDefault="00777B1D" w:rsidP="008F5619">
            <w:pPr>
              <w:jc w:val="center"/>
              <w:rPr>
                <w:b/>
                <w:bCs/>
                <w:kern w:val="32"/>
                <w:position w:val="6"/>
              </w:rPr>
            </w:pPr>
            <w:r w:rsidRPr="00A12A1D">
              <w:rPr>
                <w:b/>
                <w:bCs/>
                <w:kern w:val="32"/>
                <w:position w:val="6"/>
                <w:sz w:val="28"/>
                <w:szCs w:val="28"/>
              </w:rPr>
              <w:t xml:space="preserve"> </w:t>
            </w:r>
          </w:p>
          <w:p w:rsidR="00777B1D" w:rsidRPr="00A12A1D" w:rsidRDefault="00777B1D" w:rsidP="008F5619">
            <w:pPr>
              <w:jc w:val="center"/>
              <w:rPr>
                <w:b/>
                <w:bCs/>
                <w:kern w:val="32"/>
                <w:position w:val="6"/>
                <w:sz w:val="32"/>
                <w:szCs w:val="32"/>
              </w:rPr>
            </w:pPr>
            <w:r w:rsidRPr="00A12A1D">
              <w:rPr>
                <w:b/>
                <w:bCs/>
                <w:kern w:val="32"/>
                <w:position w:val="6"/>
                <w:sz w:val="32"/>
                <w:szCs w:val="32"/>
              </w:rPr>
              <w:t>ПОСТАНОВЛЕНИЕ</w:t>
            </w:r>
          </w:p>
        </w:tc>
        <w:tc>
          <w:tcPr>
            <w:tcW w:w="1563" w:type="dxa"/>
            <w:shd w:val="clear" w:color="auto" w:fill="auto"/>
          </w:tcPr>
          <w:p w:rsidR="00777B1D" w:rsidRPr="00A12A1D" w:rsidRDefault="00777B1D" w:rsidP="008F561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25400</wp:posOffset>
                  </wp:positionV>
                  <wp:extent cx="838835" cy="822960"/>
                  <wp:effectExtent l="0" t="0" r="0" b="0"/>
                  <wp:wrapNone/>
                  <wp:docPr id="1" name="Рисунок 1" descr="Айх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7" descr="Айх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61" r="-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835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77B1D" w:rsidRPr="00A12A1D" w:rsidRDefault="00777B1D" w:rsidP="008F5619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777B1D" w:rsidRPr="00A12A1D" w:rsidRDefault="00777B1D" w:rsidP="008F5619">
            <w:pPr>
              <w:jc w:val="center"/>
              <w:rPr>
                <w:b/>
              </w:rPr>
            </w:pPr>
            <w:r w:rsidRPr="00A12A1D">
              <w:rPr>
                <w:b/>
              </w:rPr>
              <w:t xml:space="preserve">Россия </w:t>
            </w:r>
            <w:proofErr w:type="spellStart"/>
            <w:r w:rsidRPr="00A12A1D">
              <w:rPr>
                <w:b/>
              </w:rPr>
              <w:t>Федерацията</w:t>
            </w:r>
            <w:proofErr w:type="spellEnd"/>
            <w:r w:rsidRPr="00A12A1D">
              <w:rPr>
                <w:b/>
              </w:rPr>
              <w:t xml:space="preserve"> (Россия)</w:t>
            </w:r>
          </w:p>
          <w:p w:rsidR="00777B1D" w:rsidRPr="00A12A1D" w:rsidRDefault="00777B1D" w:rsidP="008F5619">
            <w:pPr>
              <w:jc w:val="center"/>
              <w:rPr>
                <w:b/>
              </w:rPr>
            </w:pPr>
            <w:r w:rsidRPr="00A12A1D">
              <w:rPr>
                <w:b/>
                <w:shd w:val="clear" w:color="auto" w:fill="FFFFFF"/>
              </w:rPr>
              <w:t>Саха Өрөспүүбүлүкэтэ</w:t>
            </w:r>
          </w:p>
          <w:p w:rsidR="00777B1D" w:rsidRPr="00A12A1D" w:rsidRDefault="00777B1D" w:rsidP="008F5619">
            <w:pPr>
              <w:jc w:val="center"/>
              <w:rPr>
                <w:b/>
              </w:rPr>
            </w:pPr>
            <w:proofErr w:type="spellStart"/>
            <w:r w:rsidRPr="00A12A1D">
              <w:rPr>
                <w:b/>
              </w:rPr>
              <w:t>Мииринэй</w:t>
            </w:r>
            <w:proofErr w:type="spellEnd"/>
            <w:r w:rsidRPr="00A12A1D">
              <w:rPr>
                <w:b/>
              </w:rPr>
              <w:t xml:space="preserve"> </w:t>
            </w:r>
            <w:proofErr w:type="spellStart"/>
            <w:r w:rsidRPr="00A12A1D">
              <w:rPr>
                <w:b/>
              </w:rPr>
              <w:t>улуу</w:t>
            </w:r>
            <w:proofErr w:type="spellEnd"/>
            <w:r w:rsidRPr="00A12A1D">
              <w:rPr>
                <w:b/>
                <w:lang w:val="en-US"/>
              </w:rPr>
              <w:t>h</w:t>
            </w:r>
            <w:proofErr w:type="spellStart"/>
            <w:r w:rsidRPr="00A12A1D">
              <w:rPr>
                <w:b/>
              </w:rPr>
              <w:t>ун</w:t>
            </w:r>
            <w:proofErr w:type="spellEnd"/>
          </w:p>
          <w:p w:rsidR="00777B1D" w:rsidRPr="00A12A1D" w:rsidRDefault="00777B1D" w:rsidP="008F5619">
            <w:pPr>
              <w:jc w:val="center"/>
              <w:rPr>
                <w:b/>
              </w:rPr>
            </w:pPr>
            <w:r w:rsidRPr="00A12A1D">
              <w:rPr>
                <w:b/>
              </w:rPr>
              <w:t xml:space="preserve">Айхал </w:t>
            </w:r>
            <w:proofErr w:type="spellStart"/>
            <w:r w:rsidRPr="00A12A1D">
              <w:rPr>
                <w:b/>
              </w:rPr>
              <w:t>бө</w:t>
            </w:r>
            <w:proofErr w:type="spellEnd"/>
            <w:r w:rsidRPr="00A12A1D">
              <w:rPr>
                <w:b/>
                <w:lang w:val="en-US"/>
              </w:rPr>
              <w:t>h</w:t>
            </w:r>
            <w:r w:rsidRPr="00A12A1D">
              <w:rPr>
                <w:b/>
              </w:rPr>
              <w:t>үөлэгин</w:t>
            </w:r>
          </w:p>
          <w:p w:rsidR="00777B1D" w:rsidRPr="00A12A1D" w:rsidRDefault="00777B1D" w:rsidP="008F5619">
            <w:pPr>
              <w:jc w:val="center"/>
              <w:rPr>
                <w:b/>
              </w:rPr>
            </w:pPr>
            <w:proofErr w:type="spellStart"/>
            <w:r w:rsidRPr="00A12A1D">
              <w:rPr>
                <w:b/>
              </w:rPr>
              <w:t>муниципальнай</w:t>
            </w:r>
            <w:proofErr w:type="spellEnd"/>
            <w:r w:rsidRPr="00A12A1D">
              <w:rPr>
                <w:b/>
              </w:rPr>
              <w:t xml:space="preserve"> </w:t>
            </w:r>
            <w:proofErr w:type="spellStart"/>
            <w:r w:rsidRPr="00A12A1D">
              <w:rPr>
                <w:b/>
              </w:rPr>
              <w:t>тэриллиитин</w:t>
            </w:r>
            <w:proofErr w:type="spellEnd"/>
          </w:p>
          <w:p w:rsidR="00777B1D" w:rsidRPr="00A12A1D" w:rsidRDefault="00777B1D" w:rsidP="008F5619">
            <w:pPr>
              <w:jc w:val="center"/>
              <w:rPr>
                <w:b/>
                <w:position w:val="6"/>
                <w:sz w:val="28"/>
                <w:szCs w:val="28"/>
              </w:rPr>
            </w:pPr>
            <w:r w:rsidRPr="00A12A1D">
              <w:rPr>
                <w:b/>
              </w:rPr>
              <w:t>ДЬА</w:t>
            </w:r>
            <w:r w:rsidRPr="00A12A1D">
              <w:rPr>
                <w:b/>
                <w:lang w:val="en-US"/>
              </w:rPr>
              <w:t>h</w:t>
            </w:r>
            <w:r w:rsidRPr="00A12A1D">
              <w:rPr>
                <w:b/>
              </w:rPr>
              <w:t>АЛТАТА</w:t>
            </w:r>
          </w:p>
          <w:p w:rsidR="00777B1D" w:rsidRPr="00A12A1D" w:rsidRDefault="00777B1D" w:rsidP="008F5619">
            <w:pPr>
              <w:jc w:val="center"/>
              <w:rPr>
                <w:b/>
                <w:position w:val="6"/>
                <w:sz w:val="20"/>
                <w:szCs w:val="20"/>
              </w:rPr>
            </w:pPr>
          </w:p>
          <w:p w:rsidR="00777B1D" w:rsidRPr="00A12A1D" w:rsidRDefault="00777B1D" w:rsidP="008F5619">
            <w:pPr>
              <w:jc w:val="center"/>
              <w:rPr>
                <w:b/>
                <w:sz w:val="32"/>
                <w:szCs w:val="32"/>
              </w:rPr>
            </w:pPr>
            <w:r w:rsidRPr="00A12A1D">
              <w:rPr>
                <w:b/>
                <w:position w:val="6"/>
                <w:sz w:val="32"/>
                <w:szCs w:val="32"/>
              </w:rPr>
              <w:t>УУРААХ</w:t>
            </w:r>
          </w:p>
          <w:p w:rsidR="00777B1D" w:rsidRPr="00A12A1D" w:rsidRDefault="00777B1D" w:rsidP="008F5619">
            <w:pPr>
              <w:jc w:val="center"/>
              <w:rPr>
                <w:b/>
                <w:bCs/>
                <w:kern w:val="32"/>
                <w:position w:val="6"/>
                <w:sz w:val="2"/>
                <w:szCs w:val="2"/>
              </w:rPr>
            </w:pPr>
          </w:p>
        </w:tc>
      </w:tr>
    </w:tbl>
    <w:p w:rsidR="00777B1D" w:rsidRPr="00D70A53" w:rsidRDefault="00777B1D" w:rsidP="00D70A53">
      <w:pPr>
        <w:ind w:right="-284"/>
        <w:jc w:val="both"/>
      </w:pPr>
    </w:p>
    <w:p w:rsidR="00F72849" w:rsidRDefault="00F72849" w:rsidP="00D70A53">
      <w:pPr>
        <w:ind w:left="-709" w:right="-284" w:firstLine="709"/>
        <w:jc w:val="both"/>
        <w:rPr>
          <w:b/>
        </w:rPr>
      </w:pPr>
    </w:p>
    <w:p w:rsidR="00777B1D" w:rsidRPr="00DC131C" w:rsidRDefault="00265190" w:rsidP="00D70A53">
      <w:pPr>
        <w:ind w:left="-709" w:right="-284" w:firstLine="709"/>
        <w:jc w:val="both"/>
        <w:rPr>
          <w:b/>
        </w:rPr>
      </w:pPr>
      <w:r>
        <w:rPr>
          <w:b/>
        </w:rPr>
        <w:t>«</w:t>
      </w:r>
      <w:r w:rsidR="00505C1F">
        <w:rPr>
          <w:b/>
        </w:rPr>
        <w:t>____</w:t>
      </w:r>
      <w:r>
        <w:rPr>
          <w:b/>
        </w:rPr>
        <w:t xml:space="preserve">» </w:t>
      </w:r>
      <w:r w:rsidR="008A0616">
        <w:rPr>
          <w:b/>
        </w:rPr>
        <w:t>ноября</w:t>
      </w:r>
      <w:r w:rsidR="00505C1F">
        <w:rPr>
          <w:b/>
        </w:rPr>
        <w:t xml:space="preserve"> 2021</w:t>
      </w:r>
      <w:r w:rsidR="007E39E3" w:rsidRPr="00DC131C">
        <w:rPr>
          <w:b/>
        </w:rPr>
        <w:t xml:space="preserve"> </w:t>
      </w:r>
      <w:r w:rsidR="00777B1D" w:rsidRPr="00DC131C">
        <w:rPr>
          <w:b/>
        </w:rPr>
        <w:t>г.</w:t>
      </w:r>
      <w:r w:rsidR="00777B1D" w:rsidRPr="00DC131C">
        <w:rPr>
          <w:b/>
        </w:rPr>
        <w:tab/>
      </w:r>
      <w:r w:rsidR="00777B1D" w:rsidRPr="00DC131C">
        <w:rPr>
          <w:b/>
        </w:rPr>
        <w:tab/>
        <w:t xml:space="preserve">    </w:t>
      </w:r>
      <w:r w:rsidR="00777B1D" w:rsidRPr="00DC131C">
        <w:rPr>
          <w:b/>
        </w:rPr>
        <w:tab/>
      </w:r>
      <w:r w:rsidR="00777B1D" w:rsidRPr="00DC131C">
        <w:rPr>
          <w:b/>
        </w:rPr>
        <w:tab/>
      </w:r>
      <w:r>
        <w:rPr>
          <w:b/>
        </w:rPr>
        <w:t xml:space="preserve">                 </w:t>
      </w:r>
      <w:r w:rsidR="007E39E3" w:rsidRPr="00DC131C">
        <w:rPr>
          <w:b/>
        </w:rPr>
        <w:t xml:space="preserve">       </w:t>
      </w:r>
      <w:r w:rsidR="00505C1F">
        <w:rPr>
          <w:b/>
        </w:rPr>
        <w:t xml:space="preserve">                </w:t>
      </w:r>
      <w:r w:rsidR="00462423">
        <w:rPr>
          <w:b/>
        </w:rPr>
        <w:t xml:space="preserve">       </w:t>
      </w:r>
      <w:r w:rsidR="00B25867">
        <w:rPr>
          <w:b/>
        </w:rPr>
        <w:t xml:space="preserve">        </w:t>
      </w:r>
      <w:r w:rsidR="00777B1D" w:rsidRPr="00DC131C">
        <w:rPr>
          <w:b/>
        </w:rPr>
        <w:t>№</w:t>
      </w:r>
      <w:r w:rsidR="00505C1F">
        <w:rPr>
          <w:b/>
        </w:rPr>
        <w:t>___</w:t>
      </w:r>
    </w:p>
    <w:p w:rsidR="0096544B" w:rsidRPr="00DC131C" w:rsidRDefault="0096544B" w:rsidP="00D70A53">
      <w:pPr>
        <w:jc w:val="both"/>
        <w:rPr>
          <w:b/>
        </w:rPr>
      </w:pPr>
      <w:bookmarkStart w:id="0" w:name="_Hlk20670100"/>
    </w:p>
    <w:p w:rsidR="00F72849" w:rsidRPr="00DC131C" w:rsidRDefault="00F72849" w:rsidP="00D70A53">
      <w:pPr>
        <w:jc w:val="both"/>
        <w:rPr>
          <w:b/>
        </w:rPr>
      </w:pPr>
    </w:p>
    <w:p w:rsidR="00777B1D" w:rsidRPr="00DC131C" w:rsidRDefault="00443750" w:rsidP="00023F84">
      <w:pPr>
        <w:jc w:val="center"/>
        <w:rPr>
          <w:b/>
        </w:rPr>
      </w:pPr>
      <w:r w:rsidRPr="00DC131C">
        <w:rPr>
          <w:b/>
        </w:rPr>
        <w:t>«</w:t>
      </w:r>
      <w:r w:rsidR="00777B1D" w:rsidRPr="00DC131C">
        <w:rPr>
          <w:b/>
        </w:rPr>
        <w:t>Об утверждении муниципальной программы «</w:t>
      </w:r>
      <w:r w:rsidR="00FF033E">
        <w:rPr>
          <w:b/>
        </w:rPr>
        <w:t xml:space="preserve">Предупреждение и ликвидация последствий чрезвычайных ситуаций </w:t>
      </w:r>
      <w:r w:rsidR="00777B1D" w:rsidRPr="00DC131C">
        <w:rPr>
          <w:b/>
        </w:rPr>
        <w:t xml:space="preserve">на территории </w:t>
      </w:r>
      <w:r w:rsidR="005328C9">
        <w:rPr>
          <w:b/>
        </w:rPr>
        <w:t>МО</w:t>
      </w:r>
      <w:r w:rsidR="0096544B" w:rsidRPr="00DC131C">
        <w:rPr>
          <w:b/>
        </w:rPr>
        <w:t xml:space="preserve"> «</w:t>
      </w:r>
      <w:r w:rsidR="008A0616">
        <w:rPr>
          <w:b/>
        </w:rPr>
        <w:t>Поселок Айхал» на 2022</w:t>
      </w:r>
      <w:r w:rsidR="004035E7">
        <w:rPr>
          <w:b/>
        </w:rPr>
        <w:t xml:space="preserve"> - 2026</w:t>
      </w:r>
      <w:r w:rsidR="00777B1D" w:rsidRPr="00DC131C">
        <w:rPr>
          <w:b/>
        </w:rPr>
        <w:t xml:space="preserve"> годы»</w:t>
      </w:r>
    </w:p>
    <w:p w:rsidR="00777B1D" w:rsidRPr="00DC131C" w:rsidRDefault="00777B1D" w:rsidP="00FF033E">
      <w:pPr>
        <w:jc w:val="both"/>
        <w:rPr>
          <w:bCs/>
        </w:rPr>
      </w:pPr>
      <w:r w:rsidRPr="00DC131C">
        <w:rPr>
          <w:bCs/>
        </w:rPr>
        <w:t xml:space="preserve">      </w:t>
      </w:r>
    </w:p>
    <w:bookmarkEnd w:id="0"/>
    <w:p w:rsidR="007A25BE" w:rsidRPr="007A25BE" w:rsidRDefault="00FF033E" w:rsidP="007A25BE">
      <w:pPr>
        <w:numPr>
          <w:ilvl w:val="8"/>
          <w:numId w:val="3"/>
        </w:numPr>
        <w:jc w:val="both"/>
        <w:rPr>
          <w:iCs/>
        </w:rPr>
      </w:pPr>
      <w:r>
        <w:tab/>
      </w:r>
      <w:r w:rsidRPr="00FF033E">
        <w:t xml:space="preserve">В целях повышения уровня обеспечения и поддержания высокой готовности сил и средств системы защиты населения и территорий от чрезвычайных ситуаций природного и техногенного характера, обеспечения пожарной безопасности, </w:t>
      </w:r>
      <w:r>
        <w:t>в</w:t>
      </w:r>
      <w:r w:rsidRPr="00DC131C">
        <w:t xml:space="preserve"> соответствии со ст.179 Бюджетного Кодекса российской Федерации, Федеральным законом от 06.10.2003 г. №131-ФЗ «Об общих принципах организации местного самоуправления в Российской Федерации»</w:t>
      </w:r>
      <w:r w:rsidR="00263A4C">
        <w:t>,</w:t>
      </w:r>
      <w:r w:rsidRPr="00FF033E">
        <w:rPr>
          <w:i/>
          <w:iCs/>
          <w:sz w:val="28"/>
          <w:szCs w:val="28"/>
        </w:rPr>
        <w:t xml:space="preserve"> </w:t>
      </w:r>
      <w:r w:rsidR="007A25BE" w:rsidRPr="007A25BE">
        <w:rPr>
          <w:iCs/>
        </w:rPr>
        <w:t>Постановление</w:t>
      </w:r>
      <w:r w:rsidR="00263A4C">
        <w:rPr>
          <w:iCs/>
        </w:rPr>
        <w:t>м главы поселка</w:t>
      </w:r>
      <w:r w:rsidR="007A25BE" w:rsidRPr="007A25BE">
        <w:rPr>
          <w:iCs/>
        </w:rPr>
        <w:t xml:space="preserve"> от 18.10.2021 № 414 «Об утверждении положения о разработке, реализации и оценке эффективности муниципальных программ МО «Поселок Айхал» Мирнинского района Республики Саха (Якутия)»</w:t>
      </w:r>
      <w:r w:rsidR="00263A4C">
        <w:rPr>
          <w:iCs/>
        </w:rPr>
        <w:t>:</w:t>
      </w:r>
    </w:p>
    <w:p w:rsidR="0096544B" w:rsidRPr="00DC131C" w:rsidRDefault="0096544B" w:rsidP="00FF033E">
      <w:pPr>
        <w:numPr>
          <w:ilvl w:val="8"/>
          <w:numId w:val="3"/>
        </w:numPr>
        <w:jc w:val="both"/>
      </w:pPr>
    </w:p>
    <w:p w:rsidR="00777B1D" w:rsidRPr="000B2260" w:rsidRDefault="00FF033E" w:rsidP="00374CBD">
      <w:pPr>
        <w:pStyle w:val="a3"/>
        <w:numPr>
          <w:ilvl w:val="0"/>
          <w:numId w:val="4"/>
        </w:numPr>
        <w:ind w:left="426" w:hanging="426"/>
        <w:jc w:val="both"/>
        <w:rPr>
          <w:bCs/>
        </w:rPr>
      </w:pPr>
      <w:r w:rsidRPr="000B2260">
        <w:rPr>
          <w:bCs/>
        </w:rPr>
        <w:t xml:space="preserve">Утвердить муниципальную программу </w:t>
      </w:r>
      <w:r w:rsidR="00777B1D" w:rsidRPr="000B2260">
        <w:rPr>
          <w:bCs/>
        </w:rPr>
        <w:t>«</w:t>
      </w:r>
      <w:r w:rsidRPr="000B2260">
        <w:rPr>
          <w:bCs/>
        </w:rPr>
        <w:t xml:space="preserve">Предупреждение и ликвидация последствий чрезвычайных ситуаций </w:t>
      </w:r>
      <w:r w:rsidR="00777B1D" w:rsidRPr="000B2260">
        <w:rPr>
          <w:bCs/>
        </w:rPr>
        <w:t>на территории муниципального образования «Посел</w:t>
      </w:r>
      <w:r w:rsidR="00CE1F8C">
        <w:rPr>
          <w:bCs/>
        </w:rPr>
        <w:t>ок Айхал» на 2022</w:t>
      </w:r>
      <w:bookmarkStart w:id="1" w:name="_GoBack"/>
      <w:bookmarkEnd w:id="1"/>
      <w:r w:rsidR="004035E7" w:rsidRPr="000B2260">
        <w:rPr>
          <w:bCs/>
        </w:rPr>
        <w:t xml:space="preserve"> - 2026</w:t>
      </w:r>
      <w:r w:rsidRPr="000B2260">
        <w:rPr>
          <w:bCs/>
        </w:rPr>
        <w:t xml:space="preserve"> годы» (приложение).</w:t>
      </w:r>
    </w:p>
    <w:p w:rsidR="00402895" w:rsidRPr="000B2260" w:rsidRDefault="005328C9" w:rsidP="00374CBD">
      <w:pPr>
        <w:pStyle w:val="a3"/>
        <w:numPr>
          <w:ilvl w:val="0"/>
          <w:numId w:val="4"/>
        </w:numPr>
        <w:ind w:left="426" w:hanging="426"/>
        <w:jc w:val="both"/>
        <w:rPr>
          <w:bCs/>
        </w:rPr>
      </w:pPr>
      <w:r w:rsidRPr="000B2260">
        <w:rPr>
          <w:bCs/>
        </w:rPr>
        <w:t>Признать</w:t>
      </w:r>
      <w:r w:rsidR="00402895" w:rsidRPr="000B2260">
        <w:rPr>
          <w:bCs/>
        </w:rPr>
        <w:t xml:space="preserve"> утратившим силу </w:t>
      </w:r>
      <w:r w:rsidRPr="000B2260">
        <w:rPr>
          <w:bCs/>
        </w:rPr>
        <w:t>Постановление</w:t>
      </w:r>
      <w:r w:rsidR="006C14C3" w:rsidRPr="000B2260">
        <w:rPr>
          <w:bCs/>
        </w:rPr>
        <w:t xml:space="preserve"> Администрации МО «Посёлок Айхал»</w:t>
      </w:r>
      <w:r w:rsidRPr="000B2260">
        <w:rPr>
          <w:bCs/>
        </w:rPr>
        <w:t xml:space="preserve"> от</w:t>
      </w:r>
      <w:r w:rsidR="006C14C3" w:rsidRPr="000B2260">
        <w:rPr>
          <w:bCs/>
        </w:rPr>
        <w:t xml:space="preserve"> 25.02</w:t>
      </w:r>
      <w:r w:rsidR="00402895" w:rsidRPr="000B2260">
        <w:rPr>
          <w:bCs/>
        </w:rPr>
        <w:t>.2021 г.</w:t>
      </w:r>
      <w:r w:rsidR="006C14C3" w:rsidRPr="000B2260">
        <w:rPr>
          <w:bCs/>
        </w:rPr>
        <w:t xml:space="preserve"> №54</w:t>
      </w:r>
      <w:r w:rsidR="00402895" w:rsidRPr="000B2260">
        <w:rPr>
          <w:bCs/>
        </w:rPr>
        <w:t xml:space="preserve"> </w:t>
      </w:r>
    </w:p>
    <w:p w:rsidR="007A25BE" w:rsidRPr="000B2260" w:rsidRDefault="00263A4C" w:rsidP="00263A4C">
      <w:pPr>
        <w:pStyle w:val="a3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eastAsiaTheme="minorHAnsi"/>
          <w:lang w:eastAsia="en-US"/>
        </w:rPr>
      </w:pPr>
      <w:r w:rsidRPr="00263A4C">
        <w:rPr>
          <w:rFonts w:eastAsiaTheme="minorHAnsi"/>
          <w:lang w:eastAsia="en-US"/>
        </w:rPr>
        <w:t xml:space="preserve">Настоящее постановление вступает в силу после </w:t>
      </w:r>
      <w:r w:rsidR="00084B7D">
        <w:rPr>
          <w:rFonts w:eastAsiaTheme="minorHAnsi"/>
          <w:lang w:eastAsia="en-US"/>
        </w:rPr>
        <w:t>е</w:t>
      </w:r>
      <w:r w:rsidRPr="00263A4C">
        <w:rPr>
          <w:rFonts w:eastAsiaTheme="minorHAnsi"/>
          <w:lang w:eastAsia="en-US"/>
        </w:rPr>
        <w:t>го официального опубликования (обнародования), но не ранее 01 января 2022 года.</w:t>
      </w:r>
    </w:p>
    <w:p w:rsidR="000B2260" w:rsidRDefault="000B2260" w:rsidP="000B2260">
      <w:pPr>
        <w:ind w:left="426" w:hanging="426"/>
        <w:jc w:val="both"/>
      </w:pPr>
      <w:r w:rsidRPr="000B2260">
        <w:t xml:space="preserve">4. </w:t>
      </w:r>
      <w:r w:rsidR="007A25BE" w:rsidRPr="000B2260">
        <w:t xml:space="preserve">Специалисту 1 разряда пресс-секретарю обеспечить размещение настоящего постановления </w:t>
      </w:r>
      <w:proofErr w:type="gramStart"/>
      <w:r w:rsidR="007A25BE" w:rsidRPr="000B2260">
        <w:t>в информационном бюллетени</w:t>
      </w:r>
      <w:proofErr w:type="gramEnd"/>
      <w:r w:rsidR="007A25BE" w:rsidRPr="000B2260">
        <w:t xml:space="preserve"> «Вестник </w:t>
      </w:r>
      <w:proofErr w:type="spellStart"/>
      <w:r w:rsidR="007A25BE" w:rsidRPr="000B2260">
        <w:t>Айхала</w:t>
      </w:r>
      <w:proofErr w:type="spellEnd"/>
      <w:r w:rsidR="007A25BE" w:rsidRPr="000B2260">
        <w:t>» и разместить на официальном сайте Администрации МО «Поселок Айхал» (</w:t>
      </w:r>
      <w:hyperlink r:id="rId9" w:history="1">
        <w:r w:rsidRPr="0085202A">
          <w:rPr>
            <w:rStyle w:val="a9"/>
          </w:rPr>
          <w:t>www.мо-айхал.рф</w:t>
        </w:r>
      </w:hyperlink>
      <w:r w:rsidR="007A25BE" w:rsidRPr="000B2260">
        <w:t>).</w:t>
      </w:r>
    </w:p>
    <w:p w:rsidR="00DC131C" w:rsidRPr="000B2260" w:rsidRDefault="00263A4C" w:rsidP="00263A4C">
      <w:pPr>
        <w:ind w:left="567" w:hanging="567"/>
        <w:jc w:val="both"/>
      </w:pPr>
      <w:r>
        <w:t xml:space="preserve">5.    </w:t>
      </w:r>
      <w:r w:rsidR="00DC131C" w:rsidRPr="000B2260">
        <w:t>Контроль исполнения настоящего Постановления оставляю за собой.</w:t>
      </w:r>
    </w:p>
    <w:p w:rsidR="00777B1D" w:rsidRPr="00DC131C" w:rsidRDefault="00777B1D" w:rsidP="00D70A53">
      <w:pPr>
        <w:jc w:val="both"/>
        <w:rPr>
          <w:b/>
          <w:bCs/>
        </w:rPr>
      </w:pPr>
    </w:p>
    <w:p w:rsidR="00777B1D" w:rsidRPr="00DC131C" w:rsidRDefault="00777B1D" w:rsidP="00D70A53">
      <w:pPr>
        <w:jc w:val="both"/>
        <w:rPr>
          <w:b/>
          <w:bCs/>
        </w:rPr>
      </w:pPr>
    </w:p>
    <w:p w:rsidR="00074154" w:rsidRDefault="00074154" w:rsidP="00D70A53">
      <w:pPr>
        <w:jc w:val="both"/>
        <w:rPr>
          <w:b/>
          <w:bCs/>
        </w:rPr>
      </w:pPr>
    </w:p>
    <w:p w:rsidR="00777B1D" w:rsidRPr="00DC131C" w:rsidRDefault="00777B1D" w:rsidP="00D70A53">
      <w:pPr>
        <w:jc w:val="both"/>
        <w:rPr>
          <w:b/>
          <w:bCs/>
        </w:rPr>
      </w:pPr>
    </w:p>
    <w:p w:rsidR="00777B1D" w:rsidRPr="00DC131C" w:rsidRDefault="00AE64D2" w:rsidP="00D70A53">
      <w:pPr>
        <w:jc w:val="both"/>
        <w:rPr>
          <w:b/>
          <w:bCs/>
        </w:rPr>
      </w:pPr>
      <w:r>
        <w:rPr>
          <w:b/>
          <w:bCs/>
        </w:rPr>
        <w:t>Глава</w:t>
      </w:r>
      <w:r w:rsidR="00777B1D" w:rsidRPr="00DC131C">
        <w:rPr>
          <w:b/>
          <w:bCs/>
        </w:rPr>
        <w:t xml:space="preserve"> поселка                                                                        </w:t>
      </w:r>
      <w:r>
        <w:rPr>
          <w:b/>
          <w:bCs/>
        </w:rPr>
        <w:t xml:space="preserve">                      Г.Ш. Петровская</w:t>
      </w:r>
      <w:r w:rsidR="00777B1D" w:rsidRPr="00DC131C">
        <w:rPr>
          <w:b/>
          <w:bCs/>
        </w:rPr>
        <w:t xml:space="preserve"> </w:t>
      </w:r>
    </w:p>
    <w:p w:rsidR="00777B1D" w:rsidRPr="00DC131C" w:rsidRDefault="00777B1D" w:rsidP="00D70A53">
      <w:pPr>
        <w:jc w:val="both"/>
      </w:pPr>
    </w:p>
    <w:p w:rsidR="003E4DFF" w:rsidRDefault="003E4DFF" w:rsidP="002B7A60">
      <w:pPr>
        <w:jc w:val="both"/>
      </w:pPr>
    </w:p>
    <w:p w:rsidR="000B2260" w:rsidRDefault="000B2260" w:rsidP="002B7A60">
      <w:pPr>
        <w:jc w:val="both"/>
      </w:pPr>
    </w:p>
    <w:p w:rsidR="00550DBA" w:rsidRDefault="00550DBA" w:rsidP="002B7A60">
      <w:pPr>
        <w:jc w:val="both"/>
      </w:pPr>
    </w:p>
    <w:p w:rsidR="00550DBA" w:rsidRDefault="00550DBA" w:rsidP="002B7A60">
      <w:pPr>
        <w:jc w:val="both"/>
      </w:pPr>
    </w:p>
    <w:p w:rsidR="00263A4C" w:rsidRDefault="00263A4C" w:rsidP="002B7A60">
      <w:pPr>
        <w:jc w:val="both"/>
      </w:pPr>
    </w:p>
    <w:p w:rsidR="00263A4C" w:rsidRDefault="00263A4C" w:rsidP="002B7A60">
      <w:pPr>
        <w:jc w:val="both"/>
      </w:pPr>
    </w:p>
    <w:p w:rsidR="00263A4C" w:rsidRDefault="00263A4C" w:rsidP="002B7A60">
      <w:pPr>
        <w:jc w:val="both"/>
      </w:pPr>
    </w:p>
    <w:p w:rsidR="002B7A60" w:rsidRDefault="002B7A60" w:rsidP="002B7A60">
      <w:pPr>
        <w:jc w:val="both"/>
      </w:pPr>
    </w:p>
    <w:p w:rsidR="00A913B7" w:rsidRPr="00462423" w:rsidRDefault="00777B1D" w:rsidP="00462423">
      <w:pPr>
        <w:ind w:left="7080" w:firstLine="708"/>
        <w:jc w:val="both"/>
      </w:pPr>
      <w:r w:rsidRPr="00D70A53">
        <w:lastRenderedPageBreak/>
        <w:t xml:space="preserve">Утверждена </w:t>
      </w:r>
    </w:p>
    <w:p w:rsidR="00777B1D" w:rsidRDefault="00FC17CA" w:rsidP="008A0616">
      <w:pPr>
        <w:shd w:val="clear" w:color="auto" w:fill="FFFFFF"/>
        <w:jc w:val="right"/>
        <w:rPr>
          <w:color w:val="000000"/>
        </w:rPr>
      </w:pPr>
      <w:r w:rsidRPr="006E7E83">
        <w:rPr>
          <w:color w:val="000000"/>
        </w:rPr>
        <w:t xml:space="preserve"> Постановлени</w:t>
      </w:r>
      <w:r w:rsidR="003E4DFF">
        <w:rPr>
          <w:color w:val="000000"/>
        </w:rPr>
        <w:t>ем</w:t>
      </w:r>
      <w:r w:rsidR="00FE06DC" w:rsidRPr="006E7E83">
        <w:rPr>
          <w:color w:val="000000"/>
        </w:rPr>
        <w:t xml:space="preserve"> Администрации </w:t>
      </w:r>
      <w:r w:rsidR="008A0616">
        <w:rPr>
          <w:color w:val="000000"/>
        </w:rPr>
        <w:t xml:space="preserve">МО «Посёлок Айхал» </w:t>
      </w:r>
    </w:p>
    <w:p w:rsidR="008A0616" w:rsidRPr="00D70A53" w:rsidRDefault="008A0616" w:rsidP="008A0616">
      <w:pPr>
        <w:shd w:val="clear" w:color="auto" w:fill="FFFFFF"/>
        <w:jc w:val="right"/>
        <w:rPr>
          <w:color w:val="FF0000"/>
        </w:rPr>
      </w:pPr>
      <w:r>
        <w:rPr>
          <w:color w:val="000000"/>
        </w:rPr>
        <w:t xml:space="preserve">от  «____» _________ 2021 г. №_____ </w:t>
      </w:r>
    </w:p>
    <w:p w:rsidR="00777B1D" w:rsidRPr="00D70A53" w:rsidRDefault="00777B1D" w:rsidP="00D70A53">
      <w:pPr>
        <w:tabs>
          <w:tab w:val="left" w:pos="5103"/>
          <w:tab w:val="left" w:pos="5387"/>
        </w:tabs>
        <w:ind w:left="4248" w:firstLine="708"/>
        <w:jc w:val="both"/>
      </w:pPr>
    </w:p>
    <w:p w:rsidR="00777B1D" w:rsidRPr="00D70A53" w:rsidRDefault="00777B1D" w:rsidP="00D70A53">
      <w:pPr>
        <w:tabs>
          <w:tab w:val="left" w:pos="5103"/>
          <w:tab w:val="left" w:pos="5387"/>
        </w:tabs>
        <w:ind w:left="4248" w:firstLine="708"/>
        <w:jc w:val="both"/>
      </w:pPr>
    </w:p>
    <w:p w:rsidR="00777B1D" w:rsidRPr="00D70A53" w:rsidRDefault="00777B1D" w:rsidP="00D70A53">
      <w:pPr>
        <w:tabs>
          <w:tab w:val="left" w:pos="5103"/>
          <w:tab w:val="left" w:pos="5387"/>
        </w:tabs>
        <w:ind w:left="4248" w:firstLine="708"/>
        <w:jc w:val="both"/>
      </w:pPr>
    </w:p>
    <w:p w:rsidR="00777B1D" w:rsidRPr="00D70A53" w:rsidRDefault="00777B1D" w:rsidP="00D70A53">
      <w:pPr>
        <w:tabs>
          <w:tab w:val="left" w:pos="5103"/>
          <w:tab w:val="left" w:pos="5387"/>
        </w:tabs>
        <w:ind w:left="4248" w:firstLine="708"/>
        <w:jc w:val="both"/>
      </w:pPr>
    </w:p>
    <w:p w:rsidR="00777B1D" w:rsidRPr="00D70A53" w:rsidRDefault="00777B1D" w:rsidP="00D70A53">
      <w:pPr>
        <w:jc w:val="both"/>
        <w:rPr>
          <w:b/>
        </w:rPr>
      </w:pPr>
    </w:p>
    <w:p w:rsidR="00777B1D" w:rsidRPr="00D70A53" w:rsidRDefault="00777B1D" w:rsidP="00D70A53">
      <w:pPr>
        <w:jc w:val="both"/>
        <w:rPr>
          <w:b/>
        </w:rPr>
      </w:pPr>
    </w:p>
    <w:p w:rsidR="00777B1D" w:rsidRPr="00D70A53" w:rsidRDefault="00777B1D" w:rsidP="00D70A53">
      <w:pPr>
        <w:jc w:val="both"/>
        <w:rPr>
          <w:b/>
        </w:rPr>
      </w:pPr>
    </w:p>
    <w:p w:rsidR="00777B1D" w:rsidRPr="00D70A53" w:rsidRDefault="00777B1D" w:rsidP="00D70A53">
      <w:pPr>
        <w:jc w:val="both"/>
      </w:pPr>
      <w:r w:rsidRPr="00D70A53">
        <w:rPr>
          <w:b/>
        </w:rPr>
        <w:t xml:space="preserve"> </w:t>
      </w:r>
    </w:p>
    <w:p w:rsidR="00777B1D" w:rsidRPr="00D70A53" w:rsidRDefault="00777B1D" w:rsidP="00D70A53">
      <w:pPr>
        <w:tabs>
          <w:tab w:val="left" w:pos="5103"/>
          <w:tab w:val="left" w:pos="5387"/>
        </w:tabs>
        <w:jc w:val="both"/>
      </w:pPr>
      <w:r w:rsidRPr="00D70A53">
        <w:t xml:space="preserve">                                                                        </w:t>
      </w:r>
    </w:p>
    <w:p w:rsidR="00777B1D" w:rsidRPr="00D70A53" w:rsidRDefault="00777B1D" w:rsidP="00D70A53">
      <w:pPr>
        <w:jc w:val="both"/>
        <w:rPr>
          <w:b/>
        </w:rPr>
      </w:pPr>
    </w:p>
    <w:p w:rsidR="00777B1D" w:rsidRPr="00D70A53" w:rsidRDefault="00FC17CA" w:rsidP="00FC17CA">
      <w:pPr>
        <w:ind w:left="1416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="00777B1D" w:rsidRPr="00D70A53">
        <w:rPr>
          <w:b/>
          <w:bCs/>
          <w:sz w:val="28"/>
          <w:szCs w:val="28"/>
        </w:rPr>
        <w:t>Муниципальная программа</w:t>
      </w:r>
    </w:p>
    <w:p w:rsidR="002B7A60" w:rsidRPr="00DC131C" w:rsidRDefault="002B7A60" w:rsidP="002B7A60">
      <w:pPr>
        <w:jc w:val="center"/>
        <w:rPr>
          <w:b/>
        </w:rPr>
      </w:pPr>
      <w:r>
        <w:rPr>
          <w:b/>
        </w:rPr>
        <w:t xml:space="preserve">Предупреждение и ликвидация последствий чрезвычайных ситуаций </w:t>
      </w:r>
      <w:r w:rsidRPr="00DC131C">
        <w:rPr>
          <w:b/>
        </w:rPr>
        <w:t>на территории муниципального образования «</w:t>
      </w:r>
      <w:r w:rsidR="00313CD3">
        <w:rPr>
          <w:b/>
        </w:rPr>
        <w:t>Поселок Айхал» на 2022 - 2026</w:t>
      </w:r>
      <w:r w:rsidRPr="00DC131C">
        <w:rPr>
          <w:b/>
        </w:rPr>
        <w:t xml:space="preserve"> годы»</w:t>
      </w:r>
    </w:p>
    <w:p w:rsidR="002B7A60" w:rsidRPr="00DC131C" w:rsidRDefault="002B7A60" w:rsidP="002B7A60">
      <w:pPr>
        <w:jc w:val="both"/>
        <w:rPr>
          <w:bCs/>
        </w:rPr>
      </w:pPr>
      <w:r w:rsidRPr="00DC131C">
        <w:rPr>
          <w:bCs/>
        </w:rPr>
        <w:t xml:space="preserve">      </w:t>
      </w:r>
    </w:p>
    <w:p w:rsidR="00777B1D" w:rsidRPr="00D70A53" w:rsidRDefault="00777B1D" w:rsidP="00D70A53">
      <w:pPr>
        <w:jc w:val="both"/>
        <w:rPr>
          <w:b/>
        </w:rPr>
      </w:pPr>
    </w:p>
    <w:p w:rsidR="00777B1D" w:rsidRPr="00D70A53" w:rsidRDefault="00777B1D" w:rsidP="00D70A53">
      <w:pPr>
        <w:jc w:val="both"/>
        <w:rPr>
          <w:b/>
        </w:rPr>
      </w:pPr>
    </w:p>
    <w:p w:rsidR="00777B1D" w:rsidRPr="00D70A53" w:rsidRDefault="00777B1D" w:rsidP="00D70A53">
      <w:pPr>
        <w:jc w:val="both"/>
        <w:rPr>
          <w:b/>
        </w:rPr>
      </w:pPr>
    </w:p>
    <w:p w:rsidR="00777B1D" w:rsidRPr="00D70A53" w:rsidRDefault="00777B1D" w:rsidP="00D70A53">
      <w:pPr>
        <w:jc w:val="both"/>
        <w:rPr>
          <w:b/>
        </w:rPr>
      </w:pPr>
    </w:p>
    <w:p w:rsidR="00777B1D" w:rsidRPr="00D70A53" w:rsidRDefault="00777B1D" w:rsidP="00D70A53">
      <w:pPr>
        <w:jc w:val="both"/>
        <w:rPr>
          <w:b/>
        </w:rPr>
      </w:pPr>
    </w:p>
    <w:p w:rsidR="00777B1D" w:rsidRPr="00D70A53" w:rsidRDefault="00777B1D" w:rsidP="00D70A53">
      <w:pPr>
        <w:jc w:val="both"/>
        <w:rPr>
          <w:b/>
        </w:rPr>
      </w:pPr>
    </w:p>
    <w:p w:rsidR="00777B1D" w:rsidRPr="00D70A53" w:rsidRDefault="00777B1D" w:rsidP="00D70A53">
      <w:pPr>
        <w:jc w:val="both"/>
        <w:rPr>
          <w:b/>
        </w:rPr>
      </w:pPr>
    </w:p>
    <w:p w:rsidR="00777B1D" w:rsidRPr="00D70A53" w:rsidRDefault="00777B1D" w:rsidP="00D70A53">
      <w:pPr>
        <w:jc w:val="both"/>
        <w:rPr>
          <w:b/>
        </w:rPr>
      </w:pPr>
    </w:p>
    <w:p w:rsidR="00777B1D" w:rsidRPr="00D70A53" w:rsidRDefault="00777B1D" w:rsidP="00D70A53">
      <w:pPr>
        <w:jc w:val="both"/>
        <w:rPr>
          <w:b/>
        </w:rPr>
      </w:pPr>
    </w:p>
    <w:p w:rsidR="00777B1D" w:rsidRPr="00D70A53" w:rsidRDefault="00777B1D" w:rsidP="00D70A53">
      <w:pPr>
        <w:jc w:val="both"/>
        <w:rPr>
          <w:b/>
        </w:rPr>
      </w:pPr>
    </w:p>
    <w:p w:rsidR="00777B1D" w:rsidRPr="00D70A53" w:rsidRDefault="00777B1D" w:rsidP="00D70A53">
      <w:pPr>
        <w:jc w:val="both"/>
        <w:rPr>
          <w:b/>
        </w:rPr>
      </w:pPr>
    </w:p>
    <w:p w:rsidR="00777B1D" w:rsidRPr="00D70A53" w:rsidRDefault="00777B1D" w:rsidP="00D70A53">
      <w:pPr>
        <w:jc w:val="both"/>
        <w:rPr>
          <w:b/>
        </w:rPr>
      </w:pPr>
    </w:p>
    <w:p w:rsidR="00777B1D" w:rsidRPr="00D70A53" w:rsidRDefault="00777B1D" w:rsidP="00D70A53">
      <w:pPr>
        <w:jc w:val="both"/>
        <w:rPr>
          <w:b/>
        </w:rPr>
      </w:pPr>
    </w:p>
    <w:p w:rsidR="00777B1D" w:rsidRPr="00D70A53" w:rsidRDefault="00777B1D" w:rsidP="00D70A53">
      <w:pPr>
        <w:jc w:val="both"/>
        <w:rPr>
          <w:b/>
        </w:rPr>
      </w:pPr>
    </w:p>
    <w:p w:rsidR="00777B1D" w:rsidRPr="00D70A53" w:rsidRDefault="00777B1D" w:rsidP="00D70A53">
      <w:pPr>
        <w:jc w:val="both"/>
        <w:rPr>
          <w:b/>
        </w:rPr>
      </w:pPr>
    </w:p>
    <w:p w:rsidR="00777B1D" w:rsidRPr="00D70A53" w:rsidRDefault="00777B1D" w:rsidP="00D70A53">
      <w:pPr>
        <w:jc w:val="both"/>
        <w:rPr>
          <w:b/>
        </w:rPr>
      </w:pPr>
    </w:p>
    <w:p w:rsidR="00777B1D" w:rsidRPr="00D70A53" w:rsidRDefault="00777B1D" w:rsidP="00D70A53">
      <w:pPr>
        <w:jc w:val="both"/>
        <w:rPr>
          <w:b/>
        </w:rPr>
      </w:pPr>
    </w:p>
    <w:p w:rsidR="00777B1D" w:rsidRPr="00D70A53" w:rsidRDefault="00777B1D" w:rsidP="00D70A53">
      <w:pPr>
        <w:jc w:val="both"/>
        <w:rPr>
          <w:b/>
        </w:rPr>
      </w:pPr>
    </w:p>
    <w:p w:rsidR="00777B1D" w:rsidRPr="00D70A53" w:rsidRDefault="00777B1D" w:rsidP="00D70A53">
      <w:pPr>
        <w:jc w:val="both"/>
        <w:rPr>
          <w:b/>
        </w:rPr>
      </w:pPr>
    </w:p>
    <w:p w:rsidR="00777B1D" w:rsidRPr="00D70A53" w:rsidRDefault="00777B1D" w:rsidP="00D70A53">
      <w:pPr>
        <w:jc w:val="both"/>
        <w:rPr>
          <w:b/>
        </w:rPr>
      </w:pPr>
    </w:p>
    <w:p w:rsidR="00777B1D" w:rsidRPr="00D70A53" w:rsidRDefault="00777B1D" w:rsidP="00D70A53">
      <w:pPr>
        <w:jc w:val="both"/>
        <w:rPr>
          <w:b/>
        </w:rPr>
      </w:pPr>
    </w:p>
    <w:p w:rsidR="00777B1D" w:rsidRDefault="00777B1D" w:rsidP="00D70A53">
      <w:pPr>
        <w:jc w:val="both"/>
        <w:rPr>
          <w:b/>
        </w:rPr>
      </w:pPr>
    </w:p>
    <w:p w:rsidR="009A74E8" w:rsidRDefault="009A74E8" w:rsidP="00D70A53">
      <w:pPr>
        <w:jc w:val="both"/>
        <w:rPr>
          <w:b/>
        </w:rPr>
      </w:pPr>
    </w:p>
    <w:p w:rsidR="009A74E8" w:rsidRDefault="009A74E8" w:rsidP="00D70A53">
      <w:pPr>
        <w:jc w:val="both"/>
        <w:rPr>
          <w:b/>
        </w:rPr>
      </w:pPr>
    </w:p>
    <w:p w:rsidR="009A74E8" w:rsidRDefault="009A74E8" w:rsidP="00D70A53">
      <w:pPr>
        <w:jc w:val="both"/>
        <w:rPr>
          <w:b/>
        </w:rPr>
      </w:pPr>
    </w:p>
    <w:p w:rsidR="009A74E8" w:rsidRDefault="009A74E8" w:rsidP="00D70A53">
      <w:pPr>
        <w:jc w:val="both"/>
        <w:rPr>
          <w:b/>
        </w:rPr>
      </w:pPr>
    </w:p>
    <w:p w:rsidR="009A74E8" w:rsidRDefault="009A74E8" w:rsidP="00D70A53">
      <w:pPr>
        <w:jc w:val="both"/>
        <w:rPr>
          <w:b/>
        </w:rPr>
      </w:pPr>
    </w:p>
    <w:p w:rsidR="009A74E8" w:rsidRDefault="009A74E8" w:rsidP="00D70A53">
      <w:pPr>
        <w:jc w:val="both"/>
        <w:rPr>
          <w:b/>
        </w:rPr>
      </w:pPr>
    </w:p>
    <w:p w:rsidR="009A74E8" w:rsidRDefault="009A74E8" w:rsidP="00D70A53">
      <w:pPr>
        <w:jc w:val="both"/>
        <w:rPr>
          <w:b/>
        </w:rPr>
      </w:pPr>
    </w:p>
    <w:p w:rsidR="009A74E8" w:rsidRPr="00D70A53" w:rsidRDefault="009A74E8" w:rsidP="00D70A53">
      <w:pPr>
        <w:jc w:val="both"/>
        <w:rPr>
          <w:b/>
        </w:rPr>
      </w:pPr>
    </w:p>
    <w:p w:rsidR="005345D5" w:rsidRPr="005345D5" w:rsidRDefault="005345D5" w:rsidP="005345D5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  <w:r w:rsidRPr="005345D5">
        <w:rPr>
          <w:rFonts w:ascii="Times New Roman" w:hAnsi="Times New Roman"/>
          <w:b/>
          <w:sz w:val="24"/>
          <w:szCs w:val="24"/>
        </w:rPr>
        <w:t xml:space="preserve">МО «Поселок Айхал» </w:t>
      </w:r>
    </w:p>
    <w:p w:rsidR="00A913B7" w:rsidRPr="005345D5" w:rsidRDefault="008A0616" w:rsidP="005345D5">
      <w:pPr>
        <w:ind w:left="3540" w:firstLine="708"/>
        <w:jc w:val="both"/>
        <w:rPr>
          <w:b/>
        </w:rPr>
      </w:pPr>
      <w:r>
        <w:rPr>
          <w:b/>
        </w:rPr>
        <w:t>2021</w:t>
      </w:r>
      <w:r w:rsidR="00A913B7" w:rsidRPr="005345D5">
        <w:rPr>
          <w:b/>
        </w:rPr>
        <w:t xml:space="preserve"> год</w:t>
      </w:r>
    </w:p>
    <w:p w:rsidR="00D70A53" w:rsidRDefault="00D70A53" w:rsidP="00D70A53">
      <w:pPr>
        <w:jc w:val="both"/>
        <w:rPr>
          <w:b/>
        </w:rPr>
      </w:pPr>
    </w:p>
    <w:p w:rsidR="002B7A60" w:rsidRDefault="002B7A60" w:rsidP="00D70A53">
      <w:pPr>
        <w:jc w:val="both"/>
        <w:rPr>
          <w:b/>
        </w:rPr>
      </w:pPr>
    </w:p>
    <w:p w:rsidR="00FC17CA" w:rsidRDefault="00FC17CA" w:rsidP="00D70A53">
      <w:pPr>
        <w:jc w:val="both"/>
        <w:rPr>
          <w:b/>
        </w:rPr>
      </w:pPr>
    </w:p>
    <w:p w:rsidR="00777B1D" w:rsidRPr="00D70A53" w:rsidRDefault="00096591" w:rsidP="00096591">
      <w:pPr>
        <w:jc w:val="center"/>
        <w:rPr>
          <w:b/>
        </w:rPr>
      </w:pPr>
      <w:r>
        <w:rPr>
          <w:b/>
        </w:rPr>
        <w:lastRenderedPageBreak/>
        <w:t xml:space="preserve">ПАСПОРТ </w:t>
      </w:r>
      <w:r w:rsidR="00777B1D" w:rsidRPr="00D70A53">
        <w:rPr>
          <w:b/>
        </w:rPr>
        <w:t>ПРОГРАММЫ</w:t>
      </w:r>
      <w:r w:rsidR="00777B1D" w:rsidRPr="00D70A53">
        <w:rPr>
          <w:b/>
        </w:rPr>
        <w:br/>
      </w:r>
    </w:p>
    <w:tbl>
      <w:tblPr>
        <w:tblW w:w="5778" w:type="pct"/>
        <w:tblCellSpacing w:w="0" w:type="dxa"/>
        <w:tblInd w:w="-11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2127"/>
        <w:gridCol w:w="8131"/>
      </w:tblGrid>
      <w:tr w:rsidR="0027188D" w:rsidRPr="009811EE" w:rsidTr="00C627CD">
        <w:trPr>
          <w:trHeight w:val="542"/>
          <w:tblCellSpacing w:w="0" w:type="dxa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F0F0F0"/>
            </w:tcBorders>
            <w:shd w:val="clear" w:color="auto" w:fill="auto"/>
            <w:vAlign w:val="center"/>
          </w:tcPr>
          <w:p w:rsidR="0027188D" w:rsidRPr="009811EE" w:rsidRDefault="00C14DB8" w:rsidP="00D70A53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9811EE">
              <w:rPr>
                <w:b/>
              </w:rPr>
              <w:t xml:space="preserve">   </w:t>
            </w:r>
            <w:r w:rsidR="0027188D" w:rsidRPr="009811EE">
              <w:rPr>
                <w:b/>
              </w:rPr>
              <w:t>1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27188D" w:rsidRPr="009811EE" w:rsidRDefault="0027188D" w:rsidP="00D70A53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9811EE">
              <w:rPr>
                <w:b/>
              </w:rPr>
              <w:t>Наименование  программы</w:t>
            </w:r>
          </w:p>
        </w:tc>
        <w:tc>
          <w:tcPr>
            <w:tcW w:w="8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88D" w:rsidRPr="009811EE" w:rsidRDefault="0027188D" w:rsidP="002B7A60">
            <w:pPr>
              <w:rPr>
                <w:b/>
              </w:rPr>
            </w:pPr>
            <w:r w:rsidRPr="009811EE">
              <w:t xml:space="preserve"> </w:t>
            </w:r>
            <w:r w:rsidRPr="009811EE">
              <w:rPr>
                <w:b/>
              </w:rPr>
              <w:t xml:space="preserve">Предупреждение и ликвидация последствий чрезвычайных ситуаций на территории муниципального образования «Поселок Айхал» </w:t>
            </w:r>
          </w:p>
        </w:tc>
      </w:tr>
      <w:tr w:rsidR="0027188D" w:rsidRPr="009811EE" w:rsidTr="00C627CD">
        <w:trPr>
          <w:trHeight w:val="542"/>
          <w:tblCellSpacing w:w="0" w:type="dxa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F0F0F0"/>
            </w:tcBorders>
            <w:shd w:val="clear" w:color="auto" w:fill="auto"/>
            <w:vAlign w:val="center"/>
          </w:tcPr>
          <w:p w:rsidR="0027188D" w:rsidRPr="009811EE" w:rsidRDefault="00C14DB8" w:rsidP="00D70A53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9811EE">
              <w:rPr>
                <w:b/>
              </w:rPr>
              <w:t xml:space="preserve">   </w:t>
            </w:r>
            <w:r w:rsidR="0027188D" w:rsidRPr="009811EE">
              <w:rPr>
                <w:b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27188D" w:rsidRPr="009811EE" w:rsidRDefault="0027188D" w:rsidP="00D70A53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9811EE">
              <w:rPr>
                <w:b/>
              </w:rPr>
              <w:t xml:space="preserve">Сроки реализации программы       </w:t>
            </w:r>
          </w:p>
          <w:p w:rsidR="0027188D" w:rsidRPr="009811EE" w:rsidRDefault="0027188D" w:rsidP="00D70A53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8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88D" w:rsidRPr="009811EE" w:rsidRDefault="0027188D" w:rsidP="00D70A53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EE">
              <w:rPr>
                <w:rFonts w:ascii="Times New Roman" w:hAnsi="Times New Roman" w:cs="Times New Roman"/>
                <w:sz w:val="24"/>
                <w:szCs w:val="24"/>
              </w:rPr>
              <w:t>2022-2026 годы.</w:t>
            </w:r>
          </w:p>
        </w:tc>
      </w:tr>
      <w:tr w:rsidR="0027188D" w:rsidRPr="009811EE" w:rsidTr="00C627CD">
        <w:trPr>
          <w:trHeight w:val="542"/>
          <w:tblCellSpacing w:w="0" w:type="dxa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F0F0F0"/>
            </w:tcBorders>
            <w:shd w:val="clear" w:color="auto" w:fill="auto"/>
            <w:vAlign w:val="center"/>
          </w:tcPr>
          <w:p w:rsidR="0027188D" w:rsidRPr="009811EE" w:rsidRDefault="00C14DB8" w:rsidP="00D70A53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9811EE">
              <w:rPr>
                <w:b/>
              </w:rPr>
              <w:t xml:space="preserve">   </w:t>
            </w:r>
            <w:r w:rsidR="0027188D" w:rsidRPr="009811EE">
              <w:rPr>
                <w:b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27188D" w:rsidRPr="009811EE" w:rsidRDefault="0027188D" w:rsidP="00D70A53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9811EE">
              <w:rPr>
                <w:b/>
              </w:rPr>
              <w:t xml:space="preserve">Координатор программы      </w:t>
            </w:r>
          </w:p>
        </w:tc>
        <w:tc>
          <w:tcPr>
            <w:tcW w:w="8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88D" w:rsidRPr="009811EE" w:rsidRDefault="0027188D" w:rsidP="008A061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EE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 ЖКХ</w:t>
            </w:r>
          </w:p>
          <w:p w:rsidR="0027188D" w:rsidRPr="009811EE" w:rsidRDefault="0027188D" w:rsidP="00D70A53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88D" w:rsidRPr="009811EE" w:rsidTr="00C627CD">
        <w:trPr>
          <w:trHeight w:val="542"/>
          <w:tblCellSpacing w:w="0" w:type="dxa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F0F0F0"/>
            </w:tcBorders>
            <w:shd w:val="clear" w:color="auto" w:fill="auto"/>
            <w:vAlign w:val="center"/>
          </w:tcPr>
          <w:p w:rsidR="0027188D" w:rsidRPr="009811EE" w:rsidRDefault="00C14DB8" w:rsidP="00D70A53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9811EE">
              <w:rPr>
                <w:b/>
              </w:rPr>
              <w:t xml:space="preserve">   </w:t>
            </w:r>
            <w:r w:rsidR="0027188D" w:rsidRPr="009811EE">
              <w:rPr>
                <w:b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27188D" w:rsidRPr="009811EE" w:rsidRDefault="0027188D" w:rsidP="00D70A53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9811EE">
              <w:rPr>
                <w:b/>
              </w:rPr>
              <w:t>Исполнители программы</w:t>
            </w:r>
          </w:p>
        </w:tc>
        <w:tc>
          <w:tcPr>
            <w:tcW w:w="8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88D" w:rsidRPr="009811EE" w:rsidRDefault="0027188D" w:rsidP="008A0616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EE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ГО, ЧС и ПБ Администрации МО «Поселок Айхал»</w:t>
            </w:r>
          </w:p>
          <w:p w:rsidR="0027188D" w:rsidRPr="009811EE" w:rsidRDefault="0027188D" w:rsidP="008A061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88D" w:rsidRPr="009811EE" w:rsidTr="00C627CD">
        <w:trPr>
          <w:trHeight w:val="542"/>
          <w:tblCellSpacing w:w="0" w:type="dxa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F0F0F0"/>
            </w:tcBorders>
            <w:shd w:val="clear" w:color="auto" w:fill="auto"/>
            <w:vAlign w:val="center"/>
          </w:tcPr>
          <w:p w:rsidR="0027188D" w:rsidRPr="009811EE" w:rsidRDefault="00C14DB8" w:rsidP="00D70A53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9811EE">
              <w:rPr>
                <w:b/>
              </w:rPr>
              <w:t xml:space="preserve">   </w:t>
            </w:r>
            <w:r w:rsidR="0027188D" w:rsidRPr="009811EE">
              <w:rPr>
                <w:b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88D" w:rsidRPr="009811EE" w:rsidRDefault="0027188D" w:rsidP="00D70A53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9811EE">
              <w:rPr>
                <w:b/>
              </w:rPr>
              <w:t>Цели программы</w:t>
            </w:r>
          </w:p>
        </w:tc>
        <w:tc>
          <w:tcPr>
            <w:tcW w:w="8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88D" w:rsidRPr="009811EE" w:rsidRDefault="0027188D" w:rsidP="008A061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522843980"/>
            <w:r w:rsidRPr="009811EE">
              <w:rPr>
                <w:rFonts w:ascii="Times New Roman" w:hAnsi="Times New Roman" w:cs="Times New Roman"/>
                <w:sz w:val="24"/>
                <w:szCs w:val="24"/>
              </w:rPr>
              <w:t>Снижение рисков возникновения и смягчение последствий чрезвычайных ситуаций природного и техногенного характера</w:t>
            </w:r>
            <w:bookmarkEnd w:id="2"/>
            <w:r w:rsidRPr="009811EE">
              <w:rPr>
                <w:rFonts w:ascii="Times New Roman" w:hAnsi="Times New Roman" w:cs="Times New Roman"/>
                <w:sz w:val="24"/>
                <w:szCs w:val="24"/>
              </w:rPr>
              <w:t>, а также обеспечение безопасности населения.</w:t>
            </w:r>
          </w:p>
        </w:tc>
      </w:tr>
      <w:tr w:rsidR="0027188D" w:rsidRPr="009811EE" w:rsidTr="00C627CD">
        <w:trPr>
          <w:trHeight w:val="542"/>
          <w:tblCellSpacing w:w="0" w:type="dxa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F0F0F0"/>
            </w:tcBorders>
            <w:shd w:val="clear" w:color="auto" w:fill="auto"/>
            <w:vAlign w:val="center"/>
          </w:tcPr>
          <w:p w:rsidR="0027188D" w:rsidRPr="009811EE" w:rsidRDefault="00C14DB8" w:rsidP="00D70A53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9811EE">
              <w:rPr>
                <w:b/>
              </w:rPr>
              <w:t xml:space="preserve">  </w:t>
            </w:r>
            <w:r w:rsidR="0027188D" w:rsidRPr="009811EE">
              <w:rPr>
                <w:b/>
              </w:rPr>
              <w:t>6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88D" w:rsidRPr="009811EE" w:rsidRDefault="00460A61" w:rsidP="00460A61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9811EE">
              <w:rPr>
                <w:b/>
              </w:rPr>
              <w:t>Задачи п</w:t>
            </w:r>
            <w:r w:rsidR="0027188D" w:rsidRPr="009811EE">
              <w:rPr>
                <w:b/>
              </w:rPr>
              <w:t>рограммы</w:t>
            </w:r>
          </w:p>
        </w:tc>
        <w:tc>
          <w:tcPr>
            <w:tcW w:w="8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88D" w:rsidRPr="009811EE" w:rsidRDefault="0027188D" w:rsidP="00D70A53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9811EE">
              <w:rPr>
                <w:color w:val="000000"/>
              </w:rPr>
              <w:t>1.Повышение безопасности населения при возникновении чрезвычайных ситуаций природного и техногенного характера, обеспечение первичных мер пожарной безопасности и выполнение мероприятий по гражданской обороне.</w:t>
            </w:r>
          </w:p>
          <w:p w:rsidR="0027188D" w:rsidRPr="009811EE" w:rsidRDefault="0027188D" w:rsidP="00133362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9811EE">
              <w:rPr>
                <w:color w:val="000000"/>
              </w:rPr>
              <w:t>2.</w:t>
            </w:r>
            <w:r w:rsidRPr="009811EE">
              <w:rPr>
                <w:i/>
              </w:rPr>
              <w:t xml:space="preserve"> </w:t>
            </w:r>
            <w:r w:rsidRPr="009811EE">
              <w:rPr>
                <w:color w:val="000000"/>
              </w:rPr>
              <w:t>Организация и осуществление мероприятий по защите населения и территории муниципального района от чрезвычайных ситуаций природного и техногенного характера</w:t>
            </w:r>
          </w:p>
        </w:tc>
      </w:tr>
    </w:tbl>
    <w:tbl>
      <w:tblPr>
        <w:tblpPr w:leftFromText="180" w:rightFromText="180" w:vertAnchor="text" w:horzAnchor="margin" w:tblpX="-1032" w:tblpY="135"/>
        <w:tblW w:w="10868" w:type="dxa"/>
        <w:tblLayout w:type="fixed"/>
        <w:tblLook w:val="04A0" w:firstRow="1" w:lastRow="0" w:firstColumn="1" w:lastColumn="0" w:noHBand="0" w:noVBand="1"/>
      </w:tblPr>
      <w:tblGrid>
        <w:gridCol w:w="554"/>
        <w:gridCol w:w="3397"/>
        <w:gridCol w:w="1276"/>
        <w:gridCol w:w="1276"/>
        <w:gridCol w:w="1275"/>
        <w:gridCol w:w="1276"/>
        <w:gridCol w:w="1814"/>
      </w:tblGrid>
      <w:tr w:rsidR="0027188D" w:rsidRPr="009811EE" w:rsidTr="00C627CD">
        <w:trPr>
          <w:trHeight w:val="293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7188D" w:rsidRPr="009811EE" w:rsidRDefault="00C627CD" w:rsidP="00C627CD">
            <w:pPr>
              <w:rPr>
                <w:b/>
                <w:color w:val="000000"/>
              </w:rPr>
            </w:pPr>
            <w:r w:rsidRPr="009811EE">
              <w:rPr>
                <w:b/>
                <w:color w:val="000000"/>
              </w:rPr>
              <w:t>7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7188D" w:rsidRPr="009811EE" w:rsidRDefault="0027188D" w:rsidP="00C627CD">
            <w:pPr>
              <w:rPr>
                <w:b/>
                <w:color w:val="000000"/>
              </w:rPr>
            </w:pPr>
            <w:r w:rsidRPr="009811EE">
              <w:rPr>
                <w:b/>
                <w:color w:val="000000"/>
              </w:rPr>
              <w:t>Финансовое обеспечение программы (руб.)</w:t>
            </w:r>
          </w:p>
        </w:tc>
        <w:tc>
          <w:tcPr>
            <w:tcW w:w="6917" w:type="dxa"/>
            <w:gridSpan w:val="5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7188D" w:rsidRPr="009811EE" w:rsidRDefault="0027188D" w:rsidP="00C627CD">
            <w:pPr>
              <w:ind w:left="426"/>
              <w:jc w:val="center"/>
              <w:rPr>
                <w:color w:val="000000"/>
              </w:rPr>
            </w:pPr>
            <w:r w:rsidRPr="009811EE">
              <w:rPr>
                <w:color w:val="000000"/>
              </w:rPr>
              <w:t>Плановый период</w:t>
            </w:r>
          </w:p>
        </w:tc>
      </w:tr>
      <w:tr w:rsidR="0027188D" w:rsidRPr="009811EE" w:rsidTr="00C627CD">
        <w:trPr>
          <w:trHeight w:val="425"/>
        </w:trPr>
        <w:tc>
          <w:tcPr>
            <w:tcW w:w="55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7188D" w:rsidRPr="009811EE" w:rsidRDefault="0027188D" w:rsidP="00C627CD">
            <w:pPr>
              <w:rPr>
                <w:b/>
                <w:color w:val="000000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27188D" w:rsidRPr="009811EE" w:rsidRDefault="0027188D" w:rsidP="00C627CD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7188D" w:rsidRPr="007362F2" w:rsidRDefault="0027188D" w:rsidP="00C627CD">
            <w:pPr>
              <w:ind w:left="426"/>
              <w:jc w:val="center"/>
              <w:rPr>
                <w:color w:val="000000"/>
              </w:rPr>
            </w:pPr>
            <w:r w:rsidRPr="007362F2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7188D" w:rsidRPr="007362F2" w:rsidRDefault="0027188D" w:rsidP="00C627CD">
            <w:pPr>
              <w:ind w:left="426"/>
              <w:jc w:val="center"/>
              <w:rPr>
                <w:color w:val="000000"/>
              </w:rPr>
            </w:pPr>
            <w:r w:rsidRPr="007362F2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7188D" w:rsidRPr="007362F2" w:rsidRDefault="0027188D" w:rsidP="00C627CD">
            <w:pPr>
              <w:ind w:left="426"/>
              <w:jc w:val="center"/>
              <w:rPr>
                <w:color w:val="000000"/>
              </w:rPr>
            </w:pPr>
            <w:r w:rsidRPr="007362F2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7188D" w:rsidRPr="007362F2" w:rsidRDefault="0027188D" w:rsidP="00C627CD">
            <w:pPr>
              <w:ind w:left="426"/>
              <w:jc w:val="center"/>
              <w:rPr>
                <w:color w:val="000000"/>
              </w:rPr>
            </w:pPr>
            <w:r w:rsidRPr="007362F2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81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7188D" w:rsidRPr="007362F2" w:rsidRDefault="0027188D" w:rsidP="00C627CD">
            <w:pPr>
              <w:ind w:left="426"/>
              <w:jc w:val="center"/>
              <w:rPr>
                <w:color w:val="000000"/>
              </w:rPr>
            </w:pPr>
            <w:r w:rsidRPr="007362F2">
              <w:rPr>
                <w:color w:val="000000"/>
                <w:sz w:val="22"/>
                <w:szCs w:val="22"/>
              </w:rPr>
              <w:t>2026</w:t>
            </w:r>
          </w:p>
        </w:tc>
      </w:tr>
      <w:tr w:rsidR="0027188D" w:rsidRPr="009811EE" w:rsidTr="00C627CD">
        <w:trPr>
          <w:trHeight w:val="307"/>
        </w:trPr>
        <w:tc>
          <w:tcPr>
            <w:tcW w:w="55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7188D" w:rsidRPr="009811EE" w:rsidRDefault="0027188D" w:rsidP="00C627CD">
            <w:pPr>
              <w:rPr>
                <w:b/>
                <w:color w:val="000000"/>
              </w:rPr>
            </w:pPr>
          </w:p>
        </w:tc>
        <w:tc>
          <w:tcPr>
            <w:tcW w:w="3397" w:type="dxa"/>
            <w:tcBorders>
              <w:top w:val="nil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7188D" w:rsidRPr="009811EE" w:rsidRDefault="0027188D" w:rsidP="00C627CD">
            <w:pPr>
              <w:rPr>
                <w:b/>
                <w:color w:val="000000"/>
              </w:rPr>
            </w:pPr>
            <w:r w:rsidRPr="009811EE">
              <w:rPr>
                <w:b/>
                <w:color w:val="00000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7188D" w:rsidRPr="0085777D" w:rsidRDefault="0027188D" w:rsidP="00C627CD">
            <w:pPr>
              <w:ind w:left="426"/>
              <w:jc w:val="center"/>
              <w:rPr>
                <w:sz w:val="16"/>
                <w:szCs w:val="16"/>
              </w:rPr>
            </w:pPr>
            <w:r w:rsidRPr="0085777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7188D" w:rsidRPr="0085777D" w:rsidRDefault="0027188D" w:rsidP="00C627CD">
            <w:pPr>
              <w:ind w:left="426"/>
              <w:jc w:val="center"/>
              <w:rPr>
                <w:sz w:val="16"/>
                <w:szCs w:val="16"/>
              </w:rPr>
            </w:pPr>
            <w:r w:rsidRPr="0085777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7188D" w:rsidRPr="0085777D" w:rsidRDefault="0027188D" w:rsidP="00C627CD">
            <w:pPr>
              <w:ind w:left="426"/>
              <w:jc w:val="center"/>
              <w:rPr>
                <w:sz w:val="16"/>
                <w:szCs w:val="16"/>
              </w:rPr>
            </w:pPr>
            <w:r w:rsidRPr="0085777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7188D" w:rsidRPr="0085777D" w:rsidRDefault="0027188D" w:rsidP="00C627CD">
            <w:pPr>
              <w:ind w:left="426"/>
              <w:jc w:val="center"/>
              <w:rPr>
                <w:sz w:val="16"/>
                <w:szCs w:val="16"/>
              </w:rPr>
            </w:pPr>
            <w:r w:rsidRPr="0085777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1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7188D" w:rsidRPr="0085777D" w:rsidRDefault="0027188D" w:rsidP="00C627CD">
            <w:pPr>
              <w:ind w:left="426"/>
              <w:jc w:val="center"/>
              <w:rPr>
                <w:sz w:val="16"/>
                <w:szCs w:val="16"/>
              </w:rPr>
            </w:pPr>
            <w:r w:rsidRPr="0085777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7188D" w:rsidRPr="009811EE" w:rsidTr="00C627CD">
        <w:trPr>
          <w:trHeight w:val="447"/>
        </w:trPr>
        <w:tc>
          <w:tcPr>
            <w:tcW w:w="55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7188D" w:rsidRPr="009811EE" w:rsidRDefault="0027188D" w:rsidP="00C627CD">
            <w:pPr>
              <w:rPr>
                <w:b/>
                <w:color w:val="000000"/>
              </w:rPr>
            </w:pPr>
          </w:p>
        </w:tc>
        <w:tc>
          <w:tcPr>
            <w:tcW w:w="3397" w:type="dxa"/>
            <w:tcBorders>
              <w:top w:val="nil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7188D" w:rsidRPr="009811EE" w:rsidRDefault="0027188D" w:rsidP="00C627CD">
            <w:pPr>
              <w:rPr>
                <w:b/>
                <w:color w:val="000000"/>
              </w:rPr>
            </w:pPr>
            <w:r w:rsidRPr="009811EE">
              <w:rPr>
                <w:b/>
                <w:color w:val="000000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7188D" w:rsidRPr="0085777D" w:rsidRDefault="0027188D" w:rsidP="00C627CD">
            <w:pPr>
              <w:ind w:left="426"/>
              <w:jc w:val="center"/>
              <w:rPr>
                <w:color w:val="000000"/>
                <w:sz w:val="16"/>
                <w:szCs w:val="16"/>
              </w:rPr>
            </w:pPr>
            <w:r w:rsidRPr="0085777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7188D" w:rsidRPr="0085777D" w:rsidRDefault="0027188D" w:rsidP="00C627CD">
            <w:pPr>
              <w:ind w:left="426"/>
              <w:jc w:val="center"/>
              <w:rPr>
                <w:color w:val="000000"/>
                <w:sz w:val="16"/>
                <w:szCs w:val="16"/>
              </w:rPr>
            </w:pPr>
            <w:r w:rsidRPr="0085777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7188D" w:rsidRPr="0085777D" w:rsidRDefault="0027188D" w:rsidP="00C627CD">
            <w:pPr>
              <w:ind w:left="426"/>
              <w:jc w:val="center"/>
              <w:rPr>
                <w:color w:val="000000"/>
                <w:sz w:val="16"/>
                <w:szCs w:val="16"/>
              </w:rPr>
            </w:pPr>
            <w:r w:rsidRPr="0085777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7188D" w:rsidRPr="0085777D" w:rsidRDefault="0027188D" w:rsidP="00C627CD">
            <w:pPr>
              <w:ind w:left="426"/>
              <w:jc w:val="center"/>
              <w:rPr>
                <w:color w:val="000000"/>
                <w:sz w:val="16"/>
                <w:szCs w:val="16"/>
              </w:rPr>
            </w:pPr>
            <w:r w:rsidRPr="0085777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1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7188D" w:rsidRPr="0085777D" w:rsidRDefault="0027188D" w:rsidP="00C627CD">
            <w:pPr>
              <w:ind w:left="426"/>
              <w:jc w:val="center"/>
              <w:rPr>
                <w:color w:val="000000"/>
                <w:sz w:val="16"/>
                <w:szCs w:val="16"/>
              </w:rPr>
            </w:pPr>
            <w:r w:rsidRPr="0085777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67E8A" w:rsidRPr="009811EE" w:rsidTr="00C627CD">
        <w:trPr>
          <w:trHeight w:val="447"/>
        </w:trPr>
        <w:tc>
          <w:tcPr>
            <w:tcW w:w="55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67E8A" w:rsidRPr="009811EE" w:rsidRDefault="00D67E8A" w:rsidP="00C627CD">
            <w:pPr>
              <w:rPr>
                <w:b/>
                <w:color w:val="000000"/>
              </w:rPr>
            </w:pPr>
          </w:p>
        </w:tc>
        <w:tc>
          <w:tcPr>
            <w:tcW w:w="3397" w:type="dxa"/>
            <w:tcBorders>
              <w:top w:val="nil"/>
              <w:left w:val="single" w:sz="8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67E8A" w:rsidRPr="009811EE" w:rsidRDefault="00D67E8A" w:rsidP="00C627CD">
            <w:pPr>
              <w:rPr>
                <w:b/>
                <w:color w:val="000000"/>
              </w:rPr>
            </w:pPr>
            <w:r w:rsidRPr="009811EE">
              <w:rPr>
                <w:b/>
                <w:color w:val="000000"/>
              </w:rPr>
              <w:t>Бюджет МО "Посёлок Айхал»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D67E8A" w:rsidRPr="0085777D" w:rsidRDefault="00D67E8A" w:rsidP="00D67E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85777D">
              <w:rPr>
                <w:sz w:val="16"/>
                <w:szCs w:val="16"/>
              </w:rPr>
              <w:t>925 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D67E8A" w:rsidRPr="0085777D" w:rsidRDefault="00D67E8A" w:rsidP="00D67E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85777D">
              <w:rPr>
                <w:sz w:val="16"/>
                <w:szCs w:val="16"/>
              </w:rPr>
              <w:t>1 060 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D67E8A" w:rsidRPr="0085777D" w:rsidRDefault="00D67E8A" w:rsidP="00D67E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85777D">
              <w:rPr>
                <w:sz w:val="16"/>
                <w:szCs w:val="16"/>
              </w:rPr>
              <w:t>1 110 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D67E8A" w:rsidRPr="0085777D" w:rsidRDefault="00D67E8A" w:rsidP="00D67E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6"/>
                <w:szCs w:val="16"/>
              </w:rPr>
            </w:pPr>
            <w:r w:rsidRPr="0085777D">
              <w:rPr>
                <w:sz w:val="16"/>
                <w:szCs w:val="16"/>
              </w:rPr>
              <w:t>1 110 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D67E8A" w:rsidRPr="0085777D" w:rsidRDefault="00D67E8A" w:rsidP="00D67E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6"/>
                <w:szCs w:val="16"/>
              </w:rPr>
            </w:pPr>
            <w:r w:rsidRPr="0085777D">
              <w:rPr>
                <w:sz w:val="16"/>
                <w:szCs w:val="16"/>
              </w:rPr>
              <w:t>1 110 000</w:t>
            </w:r>
          </w:p>
        </w:tc>
      </w:tr>
      <w:tr w:rsidR="00D67E8A" w:rsidRPr="009811EE" w:rsidTr="00C627CD">
        <w:trPr>
          <w:trHeight w:val="447"/>
        </w:trPr>
        <w:tc>
          <w:tcPr>
            <w:tcW w:w="55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67E8A" w:rsidRPr="009811EE" w:rsidRDefault="00D67E8A" w:rsidP="00C627CD">
            <w:pPr>
              <w:rPr>
                <w:b/>
                <w:color w:val="000000"/>
              </w:rPr>
            </w:pPr>
          </w:p>
        </w:tc>
        <w:tc>
          <w:tcPr>
            <w:tcW w:w="3397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67E8A" w:rsidRPr="009811EE" w:rsidRDefault="00D67E8A" w:rsidP="00C627CD">
            <w:pPr>
              <w:rPr>
                <w:b/>
                <w:color w:val="000000"/>
              </w:rPr>
            </w:pPr>
            <w:r w:rsidRPr="009811EE">
              <w:rPr>
                <w:b/>
                <w:color w:val="000000"/>
              </w:rPr>
              <w:t>иные источники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67E8A" w:rsidRPr="0085777D" w:rsidRDefault="00D67E8A" w:rsidP="00C627CD">
            <w:pPr>
              <w:ind w:left="426"/>
              <w:jc w:val="center"/>
              <w:rPr>
                <w:color w:val="000000"/>
                <w:sz w:val="16"/>
                <w:szCs w:val="16"/>
              </w:rPr>
            </w:pPr>
            <w:r w:rsidRPr="0085777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67E8A" w:rsidRPr="0085777D" w:rsidRDefault="00D67E8A" w:rsidP="00C627CD">
            <w:pPr>
              <w:ind w:left="426"/>
              <w:jc w:val="center"/>
              <w:rPr>
                <w:color w:val="000000"/>
                <w:sz w:val="16"/>
                <w:szCs w:val="16"/>
              </w:rPr>
            </w:pPr>
            <w:r w:rsidRPr="0085777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67E8A" w:rsidRPr="0085777D" w:rsidRDefault="00D67E8A" w:rsidP="00C627CD">
            <w:pPr>
              <w:ind w:left="426"/>
              <w:jc w:val="center"/>
              <w:rPr>
                <w:color w:val="000000"/>
                <w:sz w:val="16"/>
                <w:szCs w:val="16"/>
              </w:rPr>
            </w:pPr>
            <w:r w:rsidRPr="0085777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67E8A" w:rsidRPr="0085777D" w:rsidRDefault="00D67E8A" w:rsidP="00C627CD">
            <w:pPr>
              <w:ind w:left="426"/>
              <w:jc w:val="center"/>
              <w:rPr>
                <w:color w:val="000000"/>
                <w:sz w:val="16"/>
                <w:szCs w:val="16"/>
              </w:rPr>
            </w:pPr>
            <w:r w:rsidRPr="0085777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1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67E8A" w:rsidRPr="0085777D" w:rsidRDefault="00D67E8A" w:rsidP="00C627CD">
            <w:pPr>
              <w:ind w:left="426"/>
              <w:jc w:val="center"/>
              <w:rPr>
                <w:color w:val="000000"/>
                <w:sz w:val="16"/>
                <w:szCs w:val="16"/>
              </w:rPr>
            </w:pPr>
            <w:r w:rsidRPr="0085777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67E8A" w:rsidRPr="009811EE" w:rsidTr="00C627CD">
        <w:trPr>
          <w:trHeight w:val="512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7E8A" w:rsidRPr="009811EE" w:rsidRDefault="00D67E8A" w:rsidP="00C627CD">
            <w:pPr>
              <w:rPr>
                <w:b/>
                <w:color w:val="000000"/>
              </w:rPr>
            </w:pPr>
          </w:p>
        </w:tc>
        <w:tc>
          <w:tcPr>
            <w:tcW w:w="3397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67E8A" w:rsidRPr="009811EE" w:rsidRDefault="00D67E8A" w:rsidP="00C627CD">
            <w:pPr>
              <w:rPr>
                <w:b/>
                <w:color w:val="000000"/>
              </w:rPr>
            </w:pPr>
            <w:r w:rsidRPr="009811EE">
              <w:rPr>
                <w:b/>
                <w:color w:val="000000"/>
              </w:rPr>
              <w:t>Итого по программе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D67E8A" w:rsidRPr="0085777D" w:rsidRDefault="00D67E8A" w:rsidP="00D67E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85777D">
              <w:rPr>
                <w:sz w:val="16"/>
                <w:szCs w:val="16"/>
              </w:rPr>
              <w:t>925 000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D67E8A" w:rsidRPr="0085777D" w:rsidRDefault="00D67E8A" w:rsidP="00D67E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85777D">
              <w:rPr>
                <w:sz w:val="16"/>
                <w:szCs w:val="16"/>
              </w:rPr>
              <w:t>1 060 000</w:t>
            </w:r>
          </w:p>
        </w:tc>
        <w:tc>
          <w:tcPr>
            <w:tcW w:w="1275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D67E8A" w:rsidRPr="0085777D" w:rsidRDefault="00D67E8A" w:rsidP="00D67E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85777D">
              <w:rPr>
                <w:sz w:val="16"/>
                <w:szCs w:val="16"/>
              </w:rPr>
              <w:t>1 110 000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D67E8A" w:rsidRPr="0085777D" w:rsidRDefault="00D67E8A" w:rsidP="00D67E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6"/>
                <w:szCs w:val="16"/>
              </w:rPr>
            </w:pPr>
            <w:r w:rsidRPr="0085777D">
              <w:rPr>
                <w:sz w:val="16"/>
                <w:szCs w:val="16"/>
              </w:rPr>
              <w:t>1 110 000</w:t>
            </w:r>
          </w:p>
        </w:tc>
        <w:tc>
          <w:tcPr>
            <w:tcW w:w="1814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D67E8A" w:rsidRPr="0085777D" w:rsidRDefault="00D67E8A" w:rsidP="00D67E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6"/>
                <w:szCs w:val="16"/>
              </w:rPr>
            </w:pPr>
            <w:r w:rsidRPr="0085777D">
              <w:rPr>
                <w:sz w:val="16"/>
                <w:szCs w:val="16"/>
              </w:rPr>
              <w:t>1 110 000</w:t>
            </w:r>
          </w:p>
        </w:tc>
      </w:tr>
    </w:tbl>
    <w:p w:rsidR="004035E7" w:rsidRPr="009811EE" w:rsidRDefault="004035E7" w:rsidP="004035E7">
      <w:pPr>
        <w:shd w:val="clear" w:color="auto" w:fill="FFFFFF"/>
        <w:ind w:right="10"/>
        <w:rPr>
          <w:b/>
        </w:rPr>
      </w:pPr>
      <w:bookmarkStart w:id="3" w:name="_Hlk15825993"/>
      <w:bookmarkStart w:id="4" w:name="_Hlk15922363"/>
    </w:p>
    <w:tbl>
      <w:tblPr>
        <w:tblW w:w="5818" w:type="pct"/>
        <w:tblCellSpacing w:w="0" w:type="dxa"/>
        <w:tblInd w:w="-11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2127"/>
        <w:gridCol w:w="8363"/>
      </w:tblGrid>
      <w:tr w:rsidR="0027188D" w:rsidRPr="009811EE" w:rsidTr="00C627CD">
        <w:trPr>
          <w:trHeight w:val="2199"/>
          <w:tblCellSpacing w:w="0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F0F0F0"/>
            </w:tcBorders>
            <w:shd w:val="clear" w:color="auto" w:fill="auto"/>
          </w:tcPr>
          <w:p w:rsidR="0027188D" w:rsidRPr="009811EE" w:rsidRDefault="00460A61" w:rsidP="003639A2">
            <w:pPr>
              <w:jc w:val="both"/>
              <w:rPr>
                <w:b/>
              </w:rPr>
            </w:pPr>
            <w:r w:rsidRPr="009811EE">
              <w:rPr>
                <w:b/>
              </w:rPr>
              <w:t>8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5E7" w:rsidRPr="009811EE" w:rsidRDefault="004035E7" w:rsidP="003639A2">
            <w:pPr>
              <w:jc w:val="both"/>
            </w:pPr>
            <w:r w:rsidRPr="009811EE">
              <w:rPr>
                <w:b/>
              </w:rPr>
              <w:t>Планируемые результаты реализации программы</w:t>
            </w:r>
          </w:p>
        </w:tc>
        <w:tc>
          <w:tcPr>
            <w:tcW w:w="8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5E7" w:rsidRPr="009811EE" w:rsidRDefault="004035E7" w:rsidP="00D67E8A">
            <w:pPr>
              <w:pStyle w:val="3"/>
              <w:rPr>
                <w:rFonts w:ascii="Times New Roman" w:hAnsi="Times New Roman"/>
                <w:b w:val="0"/>
              </w:rPr>
            </w:pPr>
            <w:r w:rsidRPr="009811EE">
              <w:rPr>
                <w:rFonts w:ascii="Times New Roman" w:hAnsi="Times New Roman"/>
                <w:b w:val="0"/>
              </w:rPr>
              <w:t xml:space="preserve"> 1. Недопущение чрезвычайных ситуаций, повышения уровня безопасности населения от угроз природного и техногенного характера.</w:t>
            </w:r>
          </w:p>
          <w:p w:rsidR="004035E7" w:rsidRPr="009811EE" w:rsidRDefault="004035E7" w:rsidP="00D67E8A">
            <w:pPr>
              <w:tabs>
                <w:tab w:val="left" w:pos="263"/>
              </w:tabs>
              <w:overflowPunct w:val="0"/>
              <w:autoSpaceDE w:val="0"/>
              <w:autoSpaceDN w:val="0"/>
              <w:adjustRightInd w:val="0"/>
              <w:spacing w:line="259" w:lineRule="auto"/>
              <w:jc w:val="both"/>
              <w:textAlignment w:val="baseline"/>
            </w:pPr>
            <w:r w:rsidRPr="009811EE">
              <w:t xml:space="preserve"> 2. Минимизация ущерба, причиненного в результате пожаров. </w:t>
            </w:r>
          </w:p>
          <w:p w:rsidR="004035E7" w:rsidRPr="009811EE" w:rsidRDefault="004035E7" w:rsidP="00D67E8A">
            <w:pPr>
              <w:jc w:val="both"/>
            </w:pPr>
            <w:r w:rsidRPr="009811EE">
              <w:t xml:space="preserve"> 3. Сокращение количества погибших на пожарах.</w:t>
            </w:r>
          </w:p>
          <w:p w:rsidR="004035E7" w:rsidRPr="009811EE" w:rsidRDefault="004035E7" w:rsidP="003639A2">
            <w:pPr>
              <w:jc w:val="both"/>
            </w:pPr>
          </w:p>
          <w:p w:rsidR="004035E7" w:rsidRPr="009811EE" w:rsidRDefault="004035E7" w:rsidP="003639A2">
            <w:pPr>
              <w:jc w:val="both"/>
            </w:pPr>
          </w:p>
        </w:tc>
      </w:tr>
    </w:tbl>
    <w:p w:rsidR="004035E7" w:rsidRPr="009811EE" w:rsidRDefault="004035E7" w:rsidP="00EA5C4F">
      <w:pPr>
        <w:shd w:val="clear" w:color="auto" w:fill="FFFFFF"/>
        <w:ind w:right="10"/>
        <w:rPr>
          <w:b/>
        </w:rPr>
      </w:pPr>
    </w:p>
    <w:p w:rsidR="004035E7" w:rsidRPr="009811EE" w:rsidRDefault="004035E7" w:rsidP="00D70A53">
      <w:pPr>
        <w:shd w:val="clear" w:color="auto" w:fill="FFFFFF"/>
        <w:ind w:right="10"/>
        <w:jc w:val="center"/>
        <w:rPr>
          <w:b/>
        </w:rPr>
      </w:pPr>
    </w:p>
    <w:p w:rsidR="00C627CD" w:rsidRPr="009811EE" w:rsidRDefault="00C627CD" w:rsidP="00D70A53">
      <w:pPr>
        <w:shd w:val="clear" w:color="auto" w:fill="FFFFFF"/>
        <w:ind w:right="10"/>
        <w:jc w:val="center"/>
        <w:rPr>
          <w:b/>
        </w:rPr>
      </w:pPr>
    </w:p>
    <w:p w:rsidR="00C627CD" w:rsidRPr="009811EE" w:rsidRDefault="00C627CD" w:rsidP="00D70A53">
      <w:pPr>
        <w:shd w:val="clear" w:color="auto" w:fill="FFFFFF"/>
        <w:ind w:right="10"/>
        <w:jc w:val="center"/>
        <w:rPr>
          <w:b/>
        </w:rPr>
      </w:pPr>
    </w:p>
    <w:p w:rsidR="00C627CD" w:rsidRDefault="00C627CD" w:rsidP="00D70A53">
      <w:pPr>
        <w:shd w:val="clear" w:color="auto" w:fill="FFFFFF"/>
        <w:ind w:right="10"/>
        <w:jc w:val="center"/>
        <w:rPr>
          <w:b/>
        </w:rPr>
      </w:pPr>
    </w:p>
    <w:p w:rsidR="00E66855" w:rsidRPr="009811EE" w:rsidRDefault="00E66855" w:rsidP="00D70A53">
      <w:pPr>
        <w:shd w:val="clear" w:color="auto" w:fill="FFFFFF"/>
        <w:ind w:right="10"/>
        <w:jc w:val="center"/>
        <w:rPr>
          <w:b/>
        </w:rPr>
      </w:pPr>
    </w:p>
    <w:p w:rsidR="00735BBB" w:rsidRDefault="00735BBB" w:rsidP="00735BBB">
      <w:pPr>
        <w:shd w:val="clear" w:color="auto" w:fill="FFFFFF"/>
        <w:ind w:right="10"/>
        <w:rPr>
          <w:b/>
        </w:rPr>
      </w:pPr>
    </w:p>
    <w:p w:rsidR="00E66855" w:rsidRPr="009811EE" w:rsidRDefault="00E66855" w:rsidP="00735BBB">
      <w:pPr>
        <w:shd w:val="clear" w:color="auto" w:fill="FFFFFF"/>
        <w:ind w:right="10"/>
        <w:jc w:val="center"/>
        <w:rPr>
          <w:b/>
        </w:rPr>
      </w:pPr>
      <w:r w:rsidRPr="009811EE">
        <w:rPr>
          <w:b/>
        </w:rPr>
        <w:lastRenderedPageBreak/>
        <w:t>РАЗДЕЛ 1.</w:t>
      </w:r>
    </w:p>
    <w:p w:rsidR="00E66855" w:rsidRDefault="00E66855" w:rsidP="008A0616">
      <w:pPr>
        <w:shd w:val="clear" w:color="auto" w:fill="FFFFFF"/>
        <w:ind w:right="10"/>
        <w:jc w:val="center"/>
        <w:rPr>
          <w:b/>
        </w:rPr>
      </w:pPr>
    </w:p>
    <w:p w:rsidR="00777B1D" w:rsidRPr="009811EE" w:rsidRDefault="005672AE" w:rsidP="008A0616">
      <w:pPr>
        <w:shd w:val="clear" w:color="auto" w:fill="FFFFFF"/>
        <w:ind w:right="10"/>
        <w:jc w:val="center"/>
        <w:rPr>
          <w:b/>
        </w:rPr>
      </w:pPr>
      <w:r w:rsidRPr="009811EE">
        <w:rPr>
          <w:b/>
        </w:rPr>
        <w:t xml:space="preserve">ХАРАКТЕРИСТИКА ТЕКУЩЕГО СОСТОЯНИЯ </w:t>
      </w:r>
    </w:p>
    <w:p w:rsidR="005672AE" w:rsidRDefault="005672AE" w:rsidP="005672AE">
      <w:pPr>
        <w:shd w:val="clear" w:color="auto" w:fill="FFFFFF"/>
        <w:ind w:right="10"/>
        <w:jc w:val="both"/>
        <w:rPr>
          <w:b/>
        </w:rPr>
      </w:pPr>
    </w:p>
    <w:p w:rsidR="00E66855" w:rsidRPr="009811EE" w:rsidRDefault="00E66855" w:rsidP="005672AE">
      <w:pPr>
        <w:shd w:val="clear" w:color="auto" w:fill="FFFFFF"/>
        <w:ind w:right="10"/>
        <w:jc w:val="both"/>
        <w:rPr>
          <w:b/>
        </w:rPr>
      </w:pPr>
    </w:p>
    <w:p w:rsidR="005672AE" w:rsidRPr="009811EE" w:rsidRDefault="007362F2" w:rsidP="00374CBD">
      <w:pPr>
        <w:pStyle w:val="a3"/>
        <w:numPr>
          <w:ilvl w:val="1"/>
          <w:numId w:val="2"/>
        </w:numPr>
        <w:shd w:val="clear" w:color="auto" w:fill="FFFFFF"/>
        <w:ind w:right="10"/>
        <w:jc w:val="both"/>
        <w:rPr>
          <w:b/>
        </w:rPr>
      </w:pPr>
      <w:r>
        <w:rPr>
          <w:b/>
        </w:rPr>
        <w:t xml:space="preserve"> </w:t>
      </w:r>
      <w:r w:rsidR="005672AE" w:rsidRPr="009811EE">
        <w:rPr>
          <w:b/>
        </w:rPr>
        <w:t xml:space="preserve">Анализ состояния сферы социально-экономического развития </w:t>
      </w:r>
    </w:p>
    <w:p w:rsidR="00777B1D" w:rsidRPr="009811EE" w:rsidRDefault="00777B1D" w:rsidP="00D70A53">
      <w:pPr>
        <w:shd w:val="clear" w:color="auto" w:fill="FFFFFF"/>
        <w:ind w:right="10"/>
        <w:jc w:val="both"/>
        <w:rPr>
          <w:b/>
        </w:rPr>
      </w:pPr>
    </w:p>
    <w:p w:rsidR="00777B1D" w:rsidRPr="009811EE" w:rsidRDefault="00777B1D" w:rsidP="00D70A53">
      <w:pPr>
        <w:jc w:val="both"/>
      </w:pPr>
      <w:r w:rsidRPr="009811EE">
        <w:rPr>
          <w:color w:val="2D2D2D"/>
          <w:spacing w:val="2"/>
        </w:rPr>
        <w:t xml:space="preserve">     </w:t>
      </w:r>
      <w:r w:rsidRPr="009811EE">
        <w:t xml:space="preserve">В настоящее время кризисы и чрезвычайные ситуации остаются одними из важнейших вызовов стабильному экономическому росту государства. Источниками событий чрезвычайного характера являются опасные природные явления, природные риски, возникающие в процессе хозяйственной деятельности, а также крупные техногенные аварии и катастрофы. </w:t>
      </w:r>
    </w:p>
    <w:p w:rsidR="00777B1D" w:rsidRDefault="00777B1D" w:rsidP="00D70A53">
      <w:pPr>
        <w:jc w:val="both"/>
      </w:pPr>
      <w:r w:rsidRPr="009811EE">
        <w:t xml:space="preserve">     Для последовательного и планомерного решения задач и полномочий гражданской обороны, защиты населения и территорий от чрезвычайных ситуаций, разработана муниципальная программа «Обеспечение безопасности жизнедеятельности населения на территории муниципального образования «Поселок Айхал» 2020 - 2024 годы» (далее - Программа) </w:t>
      </w:r>
    </w:p>
    <w:p w:rsidR="007362F2" w:rsidRPr="009811EE" w:rsidRDefault="007362F2" w:rsidP="00D70A53">
      <w:pPr>
        <w:jc w:val="both"/>
      </w:pPr>
    </w:p>
    <w:p w:rsidR="007362F2" w:rsidRPr="007362F2" w:rsidRDefault="005672AE" w:rsidP="00374CBD">
      <w:pPr>
        <w:pStyle w:val="a3"/>
        <w:numPr>
          <w:ilvl w:val="1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/>
        </w:rPr>
      </w:pPr>
      <w:r w:rsidRPr="009811EE">
        <w:t xml:space="preserve"> </w:t>
      </w:r>
      <w:r w:rsidRPr="009811EE">
        <w:rPr>
          <w:b/>
        </w:rPr>
        <w:t>Характеристика имеющейся проблемы</w:t>
      </w:r>
    </w:p>
    <w:p w:rsidR="005672AE" w:rsidRPr="009811EE" w:rsidRDefault="005672AE" w:rsidP="005672AE">
      <w:pPr>
        <w:jc w:val="both"/>
      </w:pPr>
    </w:p>
    <w:p w:rsidR="005672AE" w:rsidRPr="009811EE" w:rsidRDefault="005672AE" w:rsidP="007362F2">
      <w:pPr>
        <w:ind w:firstLine="360"/>
        <w:jc w:val="both"/>
      </w:pPr>
      <w:r w:rsidRPr="009811EE">
        <w:t xml:space="preserve">Проблема обеспечения безопасности жизнедеятельности населения на территории поселения носит комплексный характер, что выражается в необходимости регулирования и контроля над решением поставленных задач со стороны органов местного самоуправления; </w:t>
      </w:r>
    </w:p>
    <w:p w:rsidR="005672AE" w:rsidRPr="009811EE" w:rsidRDefault="005672AE" w:rsidP="005672AE">
      <w:pPr>
        <w:suppressAutoHyphens/>
        <w:jc w:val="both"/>
      </w:pPr>
    </w:p>
    <w:p w:rsidR="00777B1D" w:rsidRPr="009811EE" w:rsidRDefault="00777B1D" w:rsidP="007362F2">
      <w:pPr>
        <w:suppressAutoHyphens/>
        <w:ind w:firstLine="360"/>
        <w:jc w:val="both"/>
      </w:pPr>
      <w:r w:rsidRPr="009811EE">
        <w:t xml:space="preserve">Предусмотренные мероприятия муниципальной программы позволят осуществить реализацию комплекса мероприятий, по повышению безопасности жизнедеятельности населения на территории муниципального образования, предотвращению возникновения ЧС, а также ликвидации последствий. </w:t>
      </w:r>
    </w:p>
    <w:p w:rsidR="00777B1D" w:rsidRPr="009811EE" w:rsidRDefault="00777B1D" w:rsidP="00D70A53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r w:rsidRPr="009811EE">
        <w:rPr>
          <w:spacing w:val="2"/>
        </w:rPr>
        <w:t>Основанием для разработки Программы являются следующие нормативные правовые акты:</w:t>
      </w:r>
    </w:p>
    <w:p w:rsidR="00777B1D" w:rsidRPr="009811EE" w:rsidRDefault="00DD5004" w:rsidP="00D70A53">
      <w:pPr>
        <w:numPr>
          <w:ilvl w:val="0"/>
          <w:numId w:val="1"/>
        </w:numPr>
        <w:shd w:val="clear" w:color="auto" w:fill="FFFFFF"/>
        <w:spacing w:line="315" w:lineRule="atLeast"/>
        <w:ind w:left="714" w:hanging="357"/>
        <w:jc w:val="both"/>
        <w:textAlignment w:val="baseline"/>
        <w:rPr>
          <w:spacing w:val="2"/>
        </w:rPr>
      </w:pPr>
      <w:hyperlink r:id="rId10" w:history="1">
        <w:r w:rsidR="00777B1D" w:rsidRPr="009811EE">
          <w:rPr>
            <w:spacing w:val="2"/>
          </w:rPr>
          <w:t>Федеральный закон от 6 октября 2003 г. N 131-ФЗ "Об общих принципах организации местного самоуправления в Российской Федерации"</w:t>
        </w:r>
      </w:hyperlink>
      <w:r w:rsidR="00777B1D" w:rsidRPr="009811EE">
        <w:rPr>
          <w:spacing w:val="2"/>
        </w:rPr>
        <w:t>;</w:t>
      </w:r>
    </w:p>
    <w:p w:rsidR="00777B1D" w:rsidRPr="009811EE" w:rsidRDefault="00DD5004" w:rsidP="00D70A53">
      <w:pPr>
        <w:numPr>
          <w:ilvl w:val="0"/>
          <w:numId w:val="1"/>
        </w:numPr>
        <w:shd w:val="clear" w:color="auto" w:fill="FFFFFF"/>
        <w:spacing w:line="315" w:lineRule="atLeast"/>
        <w:ind w:left="714" w:hanging="357"/>
        <w:jc w:val="both"/>
        <w:textAlignment w:val="baseline"/>
        <w:rPr>
          <w:spacing w:val="2"/>
        </w:rPr>
      </w:pPr>
      <w:hyperlink r:id="rId11" w:history="1">
        <w:r w:rsidR="00777B1D" w:rsidRPr="009811EE">
          <w:rPr>
            <w:spacing w:val="2"/>
          </w:rPr>
          <w:t>Федеральный закон от 21 декабря 1994 г. N 68-ФЗ "О защите населения и территорий от чрезвычайных ситуаций природного и техногенного характера"</w:t>
        </w:r>
      </w:hyperlink>
      <w:r w:rsidR="00777B1D" w:rsidRPr="009811EE">
        <w:rPr>
          <w:spacing w:val="2"/>
        </w:rPr>
        <w:t>;</w:t>
      </w:r>
    </w:p>
    <w:p w:rsidR="00777B1D" w:rsidRPr="009811EE" w:rsidRDefault="00DD5004" w:rsidP="00D70A53">
      <w:pPr>
        <w:numPr>
          <w:ilvl w:val="0"/>
          <w:numId w:val="1"/>
        </w:numPr>
        <w:shd w:val="clear" w:color="auto" w:fill="FFFFFF"/>
        <w:spacing w:line="315" w:lineRule="atLeast"/>
        <w:ind w:left="714" w:hanging="357"/>
        <w:jc w:val="both"/>
        <w:textAlignment w:val="baseline"/>
        <w:rPr>
          <w:spacing w:val="2"/>
        </w:rPr>
      </w:pPr>
      <w:hyperlink r:id="rId12" w:history="1">
        <w:r w:rsidR="00777B1D" w:rsidRPr="009811EE">
          <w:rPr>
            <w:spacing w:val="2"/>
          </w:rPr>
          <w:t>Федеральный закон от 21 декабря 1994 г. N 69-ФЗ "О пожарной безопасности"</w:t>
        </w:r>
      </w:hyperlink>
      <w:r w:rsidR="00777B1D" w:rsidRPr="009811EE">
        <w:rPr>
          <w:spacing w:val="2"/>
        </w:rPr>
        <w:t>;</w:t>
      </w:r>
    </w:p>
    <w:p w:rsidR="00777B1D" w:rsidRPr="009811EE" w:rsidRDefault="00DD5004" w:rsidP="00D70A53">
      <w:pPr>
        <w:numPr>
          <w:ilvl w:val="0"/>
          <w:numId w:val="1"/>
        </w:numPr>
        <w:shd w:val="clear" w:color="auto" w:fill="FFFFFF"/>
        <w:spacing w:line="315" w:lineRule="atLeast"/>
        <w:ind w:left="714" w:hanging="357"/>
        <w:jc w:val="both"/>
        <w:textAlignment w:val="baseline"/>
        <w:rPr>
          <w:spacing w:val="2"/>
        </w:rPr>
      </w:pPr>
      <w:hyperlink r:id="rId13" w:history="1">
        <w:r w:rsidR="00777B1D" w:rsidRPr="009811EE">
          <w:rPr>
            <w:spacing w:val="2"/>
          </w:rPr>
          <w:t>Федеральный закон от 6 марта 2006 г. N 35-ФЗ "О противодействии терроризму"</w:t>
        </w:r>
      </w:hyperlink>
      <w:r w:rsidR="00777B1D" w:rsidRPr="009811EE">
        <w:rPr>
          <w:spacing w:val="2"/>
        </w:rPr>
        <w:t>;</w:t>
      </w:r>
    </w:p>
    <w:p w:rsidR="00777B1D" w:rsidRPr="009811EE" w:rsidRDefault="00777B1D" w:rsidP="00D70A53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r w:rsidRPr="009811EE">
        <w:rPr>
          <w:spacing w:val="2"/>
        </w:rPr>
        <w:br/>
        <w:t>Обеспечение необходимого уровня защиты населения при повседневной жизнедеятельности, жизнеобеспечение пострадавшего населения и минимизация потерь на территории муниципального образования «Поселок Айхал» являются важными факторами его устойчивого социально-экономического развития.</w:t>
      </w:r>
    </w:p>
    <w:p w:rsidR="00777B1D" w:rsidRPr="009811EE" w:rsidRDefault="00777B1D" w:rsidP="00D70A53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r w:rsidRPr="009811EE">
        <w:rPr>
          <w:spacing w:val="2"/>
        </w:rPr>
        <w:br/>
      </w:r>
    </w:p>
    <w:p w:rsidR="009811EE" w:rsidRDefault="009811EE" w:rsidP="005672AE">
      <w:pPr>
        <w:ind w:left="2832" w:firstLine="708"/>
        <w:rPr>
          <w:b/>
          <w:bCs/>
          <w:spacing w:val="2"/>
          <w:shd w:val="clear" w:color="auto" w:fill="FFFFFF"/>
        </w:rPr>
      </w:pPr>
    </w:p>
    <w:p w:rsidR="009811EE" w:rsidRDefault="009811EE" w:rsidP="00E66855">
      <w:pPr>
        <w:rPr>
          <w:b/>
          <w:bCs/>
          <w:spacing w:val="2"/>
          <w:shd w:val="clear" w:color="auto" w:fill="FFFFFF"/>
        </w:rPr>
      </w:pPr>
    </w:p>
    <w:p w:rsidR="00E66855" w:rsidRDefault="00E66855" w:rsidP="00E66855">
      <w:pPr>
        <w:rPr>
          <w:b/>
          <w:bCs/>
          <w:spacing w:val="2"/>
          <w:shd w:val="clear" w:color="auto" w:fill="FFFFFF"/>
        </w:rPr>
      </w:pPr>
    </w:p>
    <w:p w:rsidR="009811EE" w:rsidRDefault="009811EE" w:rsidP="005672AE">
      <w:pPr>
        <w:ind w:left="2832" w:firstLine="708"/>
        <w:rPr>
          <w:b/>
          <w:bCs/>
          <w:spacing w:val="2"/>
          <w:shd w:val="clear" w:color="auto" w:fill="FFFFFF"/>
        </w:rPr>
      </w:pPr>
    </w:p>
    <w:p w:rsidR="0085777D" w:rsidRDefault="0085777D" w:rsidP="005672AE">
      <w:pPr>
        <w:ind w:left="2832" w:firstLine="708"/>
        <w:rPr>
          <w:b/>
          <w:bCs/>
          <w:spacing w:val="2"/>
          <w:shd w:val="clear" w:color="auto" w:fill="FFFFFF"/>
        </w:rPr>
      </w:pPr>
    </w:p>
    <w:p w:rsidR="009811EE" w:rsidRDefault="009811EE" w:rsidP="005672AE">
      <w:pPr>
        <w:ind w:left="2832" w:firstLine="708"/>
        <w:rPr>
          <w:b/>
          <w:bCs/>
          <w:spacing w:val="2"/>
          <w:shd w:val="clear" w:color="auto" w:fill="FFFFFF"/>
        </w:rPr>
      </w:pPr>
    </w:p>
    <w:p w:rsidR="00777B1D" w:rsidRPr="009811EE" w:rsidRDefault="00777B1D" w:rsidP="005672AE">
      <w:pPr>
        <w:ind w:left="2832" w:firstLine="708"/>
        <w:rPr>
          <w:b/>
          <w:bCs/>
          <w:spacing w:val="2"/>
          <w:shd w:val="clear" w:color="auto" w:fill="FFFFFF"/>
        </w:rPr>
      </w:pPr>
      <w:r w:rsidRPr="009811EE">
        <w:rPr>
          <w:b/>
          <w:bCs/>
          <w:spacing w:val="2"/>
          <w:shd w:val="clear" w:color="auto" w:fill="FFFFFF"/>
        </w:rPr>
        <w:lastRenderedPageBreak/>
        <w:t>РАЗДЕЛ 2</w:t>
      </w:r>
    </w:p>
    <w:p w:rsidR="00922C75" w:rsidRPr="009811EE" w:rsidRDefault="00922C75" w:rsidP="00922C75">
      <w:pPr>
        <w:tabs>
          <w:tab w:val="left" w:pos="1134"/>
        </w:tabs>
        <w:overflowPunct w:val="0"/>
        <w:autoSpaceDE w:val="0"/>
        <w:autoSpaceDN w:val="0"/>
        <w:adjustRightInd w:val="0"/>
        <w:ind w:left="426"/>
        <w:textAlignment w:val="baseline"/>
        <w:outlineLvl w:val="0"/>
        <w:rPr>
          <w:b/>
        </w:rPr>
      </w:pPr>
      <w:r w:rsidRPr="009811EE">
        <w:rPr>
          <w:b/>
          <w:bCs/>
          <w:spacing w:val="2"/>
          <w:shd w:val="clear" w:color="auto" w:fill="FFFFFF"/>
        </w:rPr>
        <w:t xml:space="preserve">        </w:t>
      </w:r>
      <w:r w:rsidR="00E66855">
        <w:rPr>
          <w:b/>
          <w:bCs/>
          <w:spacing w:val="2"/>
          <w:shd w:val="clear" w:color="auto" w:fill="FFFFFF"/>
        </w:rPr>
        <w:t xml:space="preserve">         </w:t>
      </w:r>
      <w:r w:rsidRPr="009811EE">
        <w:rPr>
          <w:b/>
          <w:bCs/>
          <w:spacing w:val="2"/>
          <w:shd w:val="clear" w:color="auto" w:fill="FFFFFF"/>
        </w:rPr>
        <w:t xml:space="preserve">  </w:t>
      </w:r>
      <w:r w:rsidRPr="009811EE">
        <w:rPr>
          <w:b/>
        </w:rPr>
        <w:t>МЕХАНИЗМ РЕАЛИЗАЦИИ ПРОГРАММЫ</w:t>
      </w:r>
    </w:p>
    <w:p w:rsidR="00922C75" w:rsidRPr="009811EE" w:rsidRDefault="00922C75" w:rsidP="00922C75">
      <w:pPr>
        <w:tabs>
          <w:tab w:val="left" w:pos="4048"/>
        </w:tabs>
        <w:ind w:left="2832" w:firstLine="708"/>
        <w:rPr>
          <w:b/>
          <w:bCs/>
          <w:spacing w:val="2"/>
          <w:shd w:val="clear" w:color="auto" w:fill="FFFFFF"/>
        </w:rPr>
      </w:pPr>
    </w:p>
    <w:p w:rsidR="00777B1D" w:rsidRPr="009811EE" w:rsidRDefault="005313AB" w:rsidP="005672AE">
      <w:pPr>
        <w:ind w:left="1416" w:firstLine="708"/>
        <w:rPr>
          <w:b/>
          <w:bCs/>
          <w:spacing w:val="2"/>
          <w:shd w:val="clear" w:color="auto" w:fill="FFFFFF"/>
        </w:rPr>
      </w:pPr>
      <w:r w:rsidRPr="009811EE">
        <w:rPr>
          <w:b/>
          <w:bCs/>
          <w:spacing w:val="2"/>
          <w:shd w:val="clear" w:color="auto" w:fill="FFFFFF"/>
        </w:rPr>
        <w:t xml:space="preserve">  </w:t>
      </w:r>
      <w:r w:rsidR="00034BD0" w:rsidRPr="009811EE">
        <w:rPr>
          <w:b/>
          <w:bCs/>
          <w:spacing w:val="2"/>
          <w:shd w:val="clear" w:color="auto" w:fill="FFFFFF"/>
        </w:rPr>
        <w:t>2.1.</w:t>
      </w:r>
      <w:r w:rsidRPr="009811EE">
        <w:rPr>
          <w:b/>
          <w:bCs/>
          <w:spacing w:val="2"/>
          <w:shd w:val="clear" w:color="auto" w:fill="FFFFFF"/>
        </w:rPr>
        <w:t xml:space="preserve"> </w:t>
      </w:r>
      <w:r w:rsidR="00777B1D" w:rsidRPr="009811EE">
        <w:rPr>
          <w:b/>
          <w:bCs/>
          <w:spacing w:val="2"/>
          <w:shd w:val="clear" w:color="auto" w:fill="FFFFFF"/>
        </w:rPr>
        <w:t>Цели и задачи программы</w:t>
      </w:r>
    </w:p>
    <w:p w:rsidR="00922C75" w:rsidRPr="009811EE" w:rsidRDefault="00922C75" w:rsidP="005672AE">
      <w:pPr>
        <w:ind w:left="1416" w:firstLine="708"/>
        <w:rPr>
          <w:b/>
          <w:bCs/>
          <w:spacing w:val="2"/>
          <w:shd w:val="clear" w:color="auto" w:fill="FFFFFF"/>
        </w:rPr>
      </w:pPr>
    </w:p>
    <w:p w:rsidR="005313AB" w:rsidRPr="009811EE" w:rsidRDefault="005313AB" w:rsidP="005313AB">
      <w:pPr>
        <w:ind w:firstLine="708"/>
        <w:jc w:val="both"/>
        <w:rPr>
          <w:bCs/>
          <w:spacing w:val="2"/>
          <w:shd w:val="clear" w:color="auto" w:fill="FFFFFF"/>
        </w:rPr>
      </w:pPr>
      <w:r w:rsidRPr="009811EE">
        <w:rPr>
          <w:bCs/>
          <w:spacing w:val="2"/>
          <w:shd w:val="clear" w:color="auto" w:fill="FFFFFF"/>
        </w:rPr>
        <w:t>- Целью Программы является обеспечение и поддержание высокой готовности сил и средств системы защиты населения и территорий от чрезвычайных ситуаций природного и техногенного характера.</w:t>
      </w:r>
    </w:p>
    <w:p w:rsidR="005313AB" w:rsidRPr="009811EE" w:rsidRDefault="007362F2" w:rsidP="005313AB">
      <w:pPr>
        <w:tabs>
          <w:tab w:val="left" w:pos="993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outlineLvl w:val="0"/>
      </w:pPr>
      <w:r>
        <w:rPr>
          <w:bCs/>
          <w:spacing w:val="2"/>
          <w:shd w:val="clear" w:color="auto" w:fill="FFFFFF"/>
        </w:rPr>
        <w:t xml:space="preserve">    </w:t>
      </w:r>
      <w:r w:rsidR="005313AB" w:rsidRPr="009811EE">
        <w:rPr>
          <w:bCs/>
          <w:spacing w:val="2"/>
          <w:shd w:val="clear" w:color="auto" w:fill="FFFFFF"/>
        </w:rPr>
        <w:t xml:space="preserve">-  </w:t>
      </w:r>
      <w:r w:rsidR="005313AB" w:rsidRPr="009811EE">
        <w:t>Снижение рисков возникновения и смягчение последствий чрезвычайных ситуаций</w:t>
      </w:r>
      <w:r w:rsidR="005313AB" w:rsidRPr="009811EE">
        <w:rPr>
          <w:shd w:val="clear" w:color="auto" w:fill="FFFFFF"/>
        </w:rPr>
        <w:t xml:space="preserve"> природного и техногенного характера,</w:t>
      </w:r>
      <w:r w:rsidR="005313AB" w:rsidRPr="009811EE">
        <w:rPr>
          <w:rStyle w:val="extended-textshort"/>
          <w:i/>
        </w:rPr>
        <w:t xml:space="preserve"> </w:t>
      </w:r>
      <w:r w:rsidR="005313AB" w:rsidRPr="009811EE">
        <w:rPr>
          <w:rStyle w:val="extended-textshort"/>
        </w:rPr>
        <w:t>также обеспечение безопасности населения.</w:t>
      </w:r>
      <w:r w:rsidR="005313AB" w:rsidRPr="009811EE">
        <w:t xml:space="preserve"> </w:t>
      </w:r>
    </w:p>
    <w:p w:rsidR="007362F2" w:rsidRDefault="00777B1D" w:rsidP="00D70A53">
      <w:pPr>
        <w:jc w:val="both"/>
        <w:rPr>
          <w:b/>
          <w:spacing w:val="2"/>
          <w:shd w:val="clear" w:color="auto" w:fill="FFFFFF"/>
        </w:rPr>
      </w:pPr>
      <w:r w:rsidRPr="009811EE">
        <w:rPr>
          <w:b/>
          <w:spacing w:val="2"/>
          <w:shd w:val="clear" w:color="auto" w:fill="FFFFFF"/>
        </w:rPr>
        <w:t xml:space="preserve">     </w:t>
      </w:r>
    </w:p>
    <w:p w:rsidR="00777B1D" w:rsidRPr="009811EE" w:rsidRDefault="00777B1D" w:rsidP="00D70A53">
      <w:pPr>
        <w:jc w:val="both"/>
        <w:rPr>
          <w:b/>
          <w:spacing w:val="2"/>
          <w:shd w:val="clear" w:color="auto" w:fill="FFFFFF"/>
        </w:rPr>
      </w:pPr>
      <w:r w:rsidRPr="009811EE">
        <w:rPr>
          <w:b/>
          <w:spacing w:val="2"/>
          <w:shd w:val="clear" w:color="auto" w:fill="FFFFFF"/>
        </w:rPr>
        <w:t xml:space="preserve"> </w:t>
      </w:r>
      <w:r w:rsidR="005313AB" w:rsidRPr="009811EE">
        <w:rPr>
          <w:b/>
          <w:spacing w:val="2"/>
          <w:shd w:val="clear" w:color="auto" w:fill="FFFFFF"/>
        </w:rPr>
        <w:t>Задачи:</w:t>
      </w:r>
    </w:p>
    <w:p w:rsidR="00777B1D" w:rsidRPr="009811EE" w:rsidRDefault="000C29C1" w:rsidP="00D70A53">
      <w:pPr>
        <w:jc w:val="both"/>
        <w:rPr>
          <w:spacing w:val="2"/>
          <w:shd w:val="clear" w:color="auto" w:fill="FFFFFF"/>
        </w:rPr>
      </w:pPr>
      <w:r w:rsidRPr="009811EE">
        <w:rPr>
          <w:spacing w:val="2"/>
          <w:shd w:val="clear" w:color="auto" w:fill="FFFFFF"/>
        </w:rPr>
        <w:t xml:space="preserve">- </w:t>
      </w:r>
      <w:r w:rsidR="00777B1D" w:rsidRPr="009811EE">
        <w:rPr>
          <w:spacing w:val="2"/>
          <w:shd w:val="clear" w:color="auto" w:fill="FFFFFF"/>
        </w:rPr>
        <w:t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, происшествий на водных объектах и развитие системы обеспечения безопасности на территории муниципального образования «Поселок Айхал»</w:t>
      </w:r>
      <w:r w:rsidRPr="009811EE">
        <w:rPr>
          <w:spacing w:val="2"/>
          <w:shd w:val="clear" w:color="auto" w:fill="FFFFFF"/>
        </w:rPr>
        <w:t>;</w:t>
      </w:r>
    </w:p>
    <w:p w:rsidR="00777B1D" w:rsidRPr="009811EE" w:rsidRDefault="000C29C1" w:rsidP="00D70A53">
      <w:pPr>
        <w:jc w:val="both"/>
        <w:rPr>
          <w:spacing w:val="2"/>
          <w:shd w:val="clear" w:color="auto" w:fill="FFFFFF"/>
        </w:rPr>
      </w:pPr>
      <w:r w:rsidRPr="009811EE">
        <w:rPr>
          <w:spacing w:val="2"/>
          <w:shd w:val="clear" w:color="auto" w:fill="FFFFFF"/>
        </w:rPr>
        <w:t>- п</w:t>
      </w:r>
      <w:r w:rsidR="00777B1D" w:rsidRPr="009811EE">
        <w:rPr>
          <w:spacing w:val="2"/>
          <w:shd w:val="clear" w:color="auto" w:fill="FFFFFF"/>
        </w:rPr>
        <w:t>овышение безопасности населения при возникновении чрезвычайных ситуаций природного и техногенного характера, обеспечение первичных мер пожарной безопасности и выполнение мероприятий по гражданской обороне.</w:t>
      </w:r>
    </w:p>
    <w:p w:rsidR="00777B1D" w:rsidRPr="009811EE" w:rsidRDefault="00777B1D" w:rsidP="00D70A53">
      <w:pPr>
        <w:jc w:val="both"/>
        <w:rPr>
          <w:spacing w:val="2"/>
          <w:shd w:val="clear" w:color="auto" w:fill="FFFFFF"/>
        </w:rPr>
      </w:pPr>
    </w:p>
    <w:p w:rsidR="002F323E" w:rsidRPr="009811EE" w:rsidRDefault="002F323E" w:rsidP="00D70A53">
      <w:pPr>
        <w:jc w:val="both"/>
        <w:rPr>
          <w:spacing w:val="2"/>
          <w:shd w:val="clear" w:color="auto" w:fill="FFFFFF"/>
        </w:rPr>
      </w:pPr>
    </w:p>
    <w:p w:rsidR="00777B1D" w:rsidRPr="009811EE" w:rsidRDefault="00922C75" w:rsidP="00D70A53">
      <w:pPr>
        <w:jc w:val="both"/>
        <w:rPr>
          <w:b/>
          <w:spacing w:val="2"/>
          <w:shd w:val="clear" w:color="auto" w:fill="FFFFFF"/>
        </w:rPr>
      </w:pPr>
      <w:r w:rsidRPr="009811EE">
        <w:rPr>
          <w:b/>
          <w:spacing w:val="2"/>
          <w:shd w:val="clear" w:color="auto" w:fill="FFFFFF"/>
        </w:rPr>
        <w:t>2.1</w:t>
      </w:r>
      <w:r w:rsidR="002F323E" w:rsidRPr="009811EE">
        <w:rPr>
          <w:b/>
          <w:spacing w:val="2"/>
          <w:shd w:val="clear" w:color="auto" w:fill="FFFFFF"/>
        </w:rPr>
        <w:t>. Общий порядок реализации программы:</w:t>
      </w:r>
    </w:p>
    <w:p w:rsidR="00106D37" w:rsidRPr="009811EE" w:rsidRDefault="00106D37" w:rsidP="00106D37">
      <w:pPr>
        <w:ind w:firstLine="708"/>
        <w:jc w:val="both"/>
      </w:pPr>
      <w:r w:rsidRPr="009811EE">
        <w:t>Основным условием успешного выполнения Программы является эффективное сотрудничество всех вовлеченных в ее реализацию сторон, а также ориентация всех мероприятий программы на достижение конкретных результатов.</w:t>
      </w:r>
    </w:p>
    <w:p w:rsidR="00777B1D" w:rsidRPr="009811EE" w:rsidRDefault="00106D37" w:rsidP="00D70A53">
      <w:pPr>
        <w:jc w:val="both"/>
      </w:pPr>
      <w:r w:rsidRPr="009811EE">
        <w:t xml:space="preserve">        Координатором Программы является Заместитель Главы Администрации муниципального образования «Поселок Айхал» по ЖКХ, который совместно с исполнителем программы, подготавливает в установленном порядке предложения по уточнению перечня программных мероприятий, затрат на их реализацию, а также о механизме реализации муниципальной </w:t>
      </w:r>
      <w:proofErr w:type="gramStart"/>
      <w:r w:rsidRPr="009811EE">
        <w:t>программы  «</w:t>
      </w:r>
      <w:proofErr w:type="gramEnd"/>
      <w:r w:rsidR="00DD1877" w:rsidRPr="009811EE">
        <w:t>Предупреждение и ликвидация последствий чрезвычайных ситуаций на территории муниципального образования «Поселок Айхал» на 2022-2026 гг.</w:t>
      </w:r>
    </w:p>
    <w:p w:rsidR="00922C75" w:rsidRPr="009811EE" w:rsidRDefault="00034BD0" w:rsidP="00D70A53">
      <w:pPr>
        <w:jc w:val="both"/>
      </w:pPr>
      <w:r w:rsidRPr="009811EE">
        <w:t>Порядок реализации:</w:t>
      </w:r>
    </w:p>
    <w:p w:rsidR="00034BD0" w:rsidRPr="009811EE" w:rsidRDefault="00034BD0" w:rsidP="00034BD0">
      <w:pPr>
        <w:ind w:firstLine="708"/>
        <w:jc w:val="both"/>
        <w:rPr>
          <w:b/>
        </w:rPr>
      </w:pPr>
      <w:r w:rsidRPr="009811EE">
        <w:rPr>
          <w:b/>
        </w:rPr>
        <w:t>Организация и осуществление мероприятий по защите населения и территории муниципального района от чрезвычайных ситуаций природного и техногенного характера.</w:t>
      </w:r>
    </w:p>
    <w:p w:rsidR="00034BD0" w:rsidRPr="009811EE" w:rsidRDefault="00034BD0" w:rsidP="00034BD0">
      <w:pPr>
        <w:pStyle w:val="consplusnormal0"/>
        <w:shd w:val="clear" w:color="auto" w:fill="FFFFFF"/>
        <w:tabs>
          <w:tab w:val="left" w:pos="426"/>
        </w:tabs>
        <w:spacing w:before="0" w:beforeAutospacing="0" w:after="0" w:afterAutospacing="0"/>
        <w:ind w:left="426" w:firstLine="567"/>
        <w:jc w:val="both"/>
        <w:rPr>
          <w:i/>
          <w:color w:val="000000"/>
        </w:rPr>
      </w:pPr>
      <w:r w:rsidRPr="009811EE">
        <w:rPr>
          <w:b/>
        </w:rPr>
        <w:t xml:space="preserve">2.2. Мероприятия </w:t>
      </w:r>
      <w:r w:rsidRPr="009811EE">
        <w:rPr>
          <w:i/>
          <w:color w:val="000000"/>
        </w:rPr>
        <w:t>Финансовый и материальный резерв на предупреждение и ликвидацию последствий ЧС.</w:t>
      </w:r>
    </w:p>
    <w:p w:rsidR="00034BD0" w:rsidRPr="009811EE" w:rsidRDefault="00034BD0" w:rsidP="00034BD0">
      <w:pPr>
        <w:pStyle w:val="consplusnormal0"/>
        <w:shd w:val="clear" w:color="auto" w:fill="FFFFFF"/>
        <w:tabs>
          <w:tab w:val="left" w:pos="426"/>
        </w:tabs>
        <w:spacing w:before="0" w:beforeAutospacing="0" w:after="0" w:afterAutospacing="0"/>
        <w:ind w:left="426" w:firstLine="567"/>
        <w:jc w:val="both"/>
        <w:rPr>
          <w:color w:val="000000"/>
        </w:rPr>
      </w:pPr>
      <w:r w:rsidRPr="009811EE">
        <w:rPr>
          <w:color w:val="000000"/>
        </w:rPr>
        <w:t>Постановлением Главы посёлка №</w:t>
      </w:r>
      <w:r w:rsidR="009811EE">
        <w:rPr>
          <w:color w:val="000000"/>
        </w:rPr>
        <w:t xml:space="preserve"> </w:t>
      </w:r>
      <w:r w:rsidR="00173B81">
        <w:rPr>
          <w:color w:val="000000"/>
        </w:rPr>
        <w:t>4</w:t>
      </w:r>
      <w:r w:rsidR="00550DBA">
        <w:rPr>
          <w:color w:val="000000"/>
        </w:rPr>
        <w:t>7</w:t>
      </w:r>
      <w:r w:rsidR="00173B81">
        <w:rPr>
          <w:color w:val="000000"/>
        </w:rPr>
        <w:t>0</w:t>
      </w:r>
      <w:r w:rsidR="00550DBA">
        <w:rPr>
          <w:color w:val="000000"/>
        </w:rPr>
        <w:t xml:space="preserve"> от 29</w:t>
      </w:r>
      <w:r w:rsidR="00173B81">
        <w:rPr>
          <w:color w:val="000000"/>
        </w:rPr>
        <w:t>.10.21 г., утверждено</w:t>
      </w:r>
      <w:r w:rsidRPr="009811EE">
        <w:rPr>
          <w:color w:val="000000"/>
        </w:rPr>
        <w:t>:</w:t>
      </w:r>
    </w:p>
    <w:p w:rsidR="00034BD0" w:rsidRPr="009811EE" w:rsidRDefault="00034BD0" w:rsidP="00374CBD">
      <w:pPr>
        <w:pStyle w:val="consplusnormal0"/>
        <w:numPr>
          <w:ilvl w:val="0"/>
          <w:numId w:val="7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426" w:firstLine="567"/>
        <w:jc w:val="both"/>
        <w:rPr>
          <w:color w:val="000000"/>
        </w:rPr>
      </w:pPr>
      <w:r w:rsidRPr="009811EE">
        <w:rPr>
          <w:color w:val="000000"/>
        </w:rPr>
        <w:t>«Положение о резерве финансовых ресурсов для ликвидации чрезвычайных ситуаций природного и техногенного характера на территории МО «Посёлок Айхал»»</w:t>
      </w:r>
    </w:p>
    <w:p w:rsidR="00034BD0" w:rsidRPr="009811EE" w:rsidRDefault="00034BD0" w:rsidP="00034BD0">
      <w:pPr>
        <w:pStyle w:val="consplusnormal0"/>
        <w:shd w:val="clear" w:color="auto" w:fill="FFFFFF"/>
        <w:tabs>
          <w:tab w:val="left" w:pos="426"/>
        </w:tabs>
        <w:spacing w:before="0" w:beforeAutospacing="0" w:after="0" w:afterAutospacing="0"/>
        <w:ind w:left="426" w:firstLine="567"/>
        <w:jc w:val="both"/>
        <w:rPr>
          <w:color w:val="000000"/>
        </w:rPr>
      </w:pPr>
      <w:r w:rsidRPr="009811EE">
        <w:rPr>
          <w:color w:val="000000"/>
        </w:rPr>
        <w:t>Средства резервного фонда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034BD0" w:rsidRPr="009811EE" w:rsidRDefault="00034BD0" w:rsidP="00374CBD">
      <w:pPr>
        <w:pStyle w:val="consplusnormal0"/>
        <w:numPr>
          <w:ilvl w:val="0"/>
          <w:numId w:val="6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426" w:firstLine="567"/>
        <w:jc w:val="both"/>
        <w:rPr>
          <w:color w:val="000000"/>
        </w:rPr>
      </w:pPr>
      <w:r w:rsidRPr="009811EE">
        <w:rPr>
          <w:color w:val="000000"/>
        </w:rPr>
        <w:t>«Положение о муниципальном резерве материальных ресурсов для ликвидации чрезвычайных ситуаций природного и техногенного характера на территории муниципального образования «Посёлок Айхал»».</w:t>
      </w:r>
    </w:p>
    <w:p w:rsidR="00034BD0" w:rsidRPr="009811EE" w:rsidRDefault="00034BD0" w:rsidP="00034BD0">
      <w:pPr>
        <w:pStyle w:val="consplusnormal0"/>
        <w:shd w:val="clear" w:color="auto" w:fill="FFFFFF"/>
        <w:tabs>
          <w:tab w:val="left" w:pos="426"/>
        </w:tabs>
        <w:spacing w:before="0" w:beforeAutospacing="0" w:after="0" w:afterAutospacing="0"/>
        <w:ind w:left="426" w:firstLine="567"/>
        <w:jc w:val="both"/>
        <w:rPr>
          <w:color w:val="000000"/>
        </w:rPr>
      </w:pPr>
      <w:r w:rsidRPr="009811EE">
        <w:rPr>
          <w:color w:val="000000"/>
        </w:rPr>
        <w:t xml:space="preserve">Хранение материальных ресурсов районного резерва осуществляется хранителями на основании договоров государственных контрактов (в том числе долгосрочных), заключенных уполномоченными органами по согласованию, </w:t>
      </w:r>
      <w:r w:rsidRPr="009811EE">
        <w:rPr>
          <w:color w:val="000000"/>
        </w:rPr>
        <w:lastRenderedPageBreak/>
        <w:t>размещению, хранению, освежению, выпуску, замене и восполнению муниципального резерва.</w:t>
      </w:r>
    </w:p>
    <w:p w:rsidR="00034BD0" w:rsidRPr="00173B81" w:rsidRDefault="00034BD0" w:rsidP="00374CBD">
      <w:pPr>
        <w:pStyle w:val="consplusnormal0"/>
        <w:numPr>
          <w:ilvl w:val="0"/>
          <w:numId w:val="6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426" w:firstLine="567"/>
        <w:jc w:val="both"/>
        <w:rPr>
          <w:color w:val="000000"/>
        </w:rPr>
      </w:pPr>
      <w:r w:rsidRPr="009811EE">
        <w:rPr>
          <w:color w:val="000000"/>
        </w:rPr>
        <w:t xml:space="preserve">«Порядок создания, хранения, использования и восполнения резерва материальных ресурсов для ликвидации чрезвычайных ситуаций природного и техногенного характера  </w:t>
      </w:r>
      <w:r w:rsidR="0032268E" w:rsidRPr="009811EE">
        <w:rPr>
          <w:color w:val="000000"/>
        </w:rPr>
        <w:t>на территории муниципального образования «Посёлок Айхал»».</w:t>
      </w:r>
    </w:p>
    <w:p w:rsidR="00034BD0" w:rsidRPr="009811EE" w:rsidRDefault="0032268E" w:rsidP="00374CBD">
      <w:pPr>
        <w:pStyle w:val="consplusnormal0"/>
        <w:numPr>
          <w:ilvl w:val="0"/>
          <w:numId w:val="8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426" w:firstLine="567"/>
        <w:jc w:val="both"/>
        <w:rPr>
          <w:color w:val="000000"/>
        </w:rPr>
      </w:pPr>
      <w:r w:rsidRPr="009811EE">
        <w:rPr>
          <w:color w:val="000000"/>
        </w:rPr>
        <w:t>«Номенклатура и объёмы</w:t>
      </w:r>
      <w:r w:rsidR="00034BD0" w:rsidRPr="009811EE">
        <w:rPr>
          <w:color w:val="000000"/>
        </w:rPr>
        <w:t xml:space="preserve"> резерва материальных ресурсов для ликвидации чрезвычайных ситуаций  МО «</w:t>
      </w:r>
      <w:r w:rsidRPr="009811EE">
        <w:rPr>
          <w:color w:val="000000"/>
        </w:rPr>
        <w:t>Посёлок Айхал</w:t>
      </w:r>
      <w:r w:rsidR="00034BD0" w:rsidRPr="009811EE">
        <w:rPr>
          <w:color w:val="000000"/>
        </w:rPr>
        <w:t>»</w:t>
      </w:r>
    </w:p>
    <w:p w:rsidR="005A0FB2" w:rsidRPr="009811EE" w:rsidRDefault="005A0FB2" w:rsidP="00096591">
      <w:pPr>
        <w:pStyle w:val="consplusnormal0"/>
        <w:shd w:val="clear" w:color="auto" w:fill="FFFFFF"/>
        <w:tabs>
          <w:tab w:val="left" w:pos="426"/>
        </w:tabs>
        <w:spacing w:before="0" w:beforeAutospacing="0" w:after="0" w:afterAutospacing="0"/>
        <w:ind w:left="993"/>
        <w:jc w:val="both"/>
        <w:rPr>
          <w:color w:val="000000"/>
        </w:rPr>
      </w:pPr>
    </w:p>
    <w:p w:rsidR="005A0FB2" w:rsidRPr="009811EE" w:rsidRDefault="005A0FB2" w:rsidP="00096591">
      <w:pPr>
        <w:pStyle w:val="consplusnormal0"/>
        <w:shd w:val="clear" w:color="auto" w:fill="FFFFFF"/>
        <w:tabs>
          <w:tab w:val="left" w:pos="426"/>
        </w:tabs>
        <w:spacing w:before="0" w:beforeAutospacing="0" w:after="0" w:afterAutospacing="0"/>
        <w:ind w:left="426" w:firstLine="567"/>
        <w:jc w:val="both"/>
        <w:rPr>
          <w:i/>
        </w:rPr>
      </w:pPr>
      <w:r w:rsidRPr="009811EE">
        <w:rPr>
          <w:b/>
          <w:color w:val="000000"/>
        </w:rPr>
        <w:t>2.3.</w:t>
      </w:r>
      <w:r w:rsidRPr="009811EE">
        <w:rPr>
          <w:b/>
          <w:color w:val="000000"/>
        </w:rPr>
        <w:tab/>
      </w:r>
      <w:r w:rsidRPr="009811EE">
        <w:rPr>
          <w:b/>
        </w:rPr>
        <w:t>Мероприятие</w:t>
      </w:r>
      <w:r w:rsidRPr="009811EE">
        <w:t xml:space="preserve"> </w:t>
      </w:r>
      <w:r w:rsidRPr="009811EE">
        <w:rPr>
          <w:i/>
        </w:rPr>
        <w:t>Профилактика и предупреждение ЧС в связи с пожарами в жилом секторе и на территории района.</w:t>
      </w:r>
    </w:p>
    <w:p w:rsidR="005A0FB2" w:rsidRPr="009811EE" w:rsidRDefault="005A0FB2" w:rsidP="00096591">
      <w:pPr>
        <w:tabs>
          <w:tab w:val="left" w:pos="426"/>
        </w:tabs>
        <w:overflowPunct w:val="0"/>
        <w:autoSpaceDE w:val="0"/>
        <w:autoSpaceDN w:val="0"/>
        <w:adjustRightInd w:val="0"/>
        <w:ind w:left="426" w:firstLine="567"/>
        <w:contextualSpacing/>
        <w:jc w:val="both"/>
        <w:textAlignment w:val="baseline"/>
        <w:outlineLvl w:val="0"/>
        <w:rPr>
          <w:i/>
        </w:rPr>
      </w:pPr>
      <w:r w:rsidRPr="009811EE">
        <w:t>Предусматривается несколько мероприятий:</w:t>
      </w:r>
    </w:p>
    <w:p w:rsidR="005A0FB2" w:rsidRPr="009811EE" w:rsidRDefault="005A0FB2" w:rsidP="00096591">
      <w:pPr>
        <w:tabs>
          <w:tab w:val="left" w:pos="426"/>
        </w:tabs>
        <w:overflowPunct w:val="0"/>
        <w:autoSpaceDE w:val="0"/>
        <w:autoSpaceDN w:val="0"/>
        <w:adjustRightInd w:val="0"/>
        <w:ind w:left="426" w:firstLine="567"/>
        <w:contextualSpacing/>
        <w:jc w:val="both"/>
        <w:textAlignment w:val="baseline"/>
        <w:outlineLvl w:val="0"/>
      </w:pPr>
      <w:r w:rsidRPr="009811EE">
        <w:t xml:space="preserve">2.3.1. Совершенствование противопожарной пропаганды при использовании средств массовой информации, наглядной агитации - баннеры, листовки. </w:t>
      </w:r>
    </w:p>
    <w:p w:rsidR="005A0FB2" w:rsidRPr="009811EE" w:rsidRDefault="005A0FB2" w:rsidP="00096591">
      <w:pPr>
        <w:tabs>
          <w:tab w:val="left" w:pos="426"/>
        </w:tabs>
        <w:overflowPunct w:val="0"/>
        <w:autoSpaceDE w:val="0"/>
        <w:autoSpaceDN w:val="0"/>
        <w:adjustRightInd w:val="0"/>
        <w:ind w:left="426" w:firstLine="567"/>
        <w:contextualSpacing/>
        <w:jc w:val="both"/>
        <w:textAlignment w:val="baseline"/>
        <w:outlineLvl w:val="0"/>
      </w:pPr>
      <w:r w:rsidRPr="009811EE">
        <w:t>Закупки осуществляются на основании Федерального закона от 05.04.2013 № 44-ФЗ "О контрактной системе в сфере закупок товаров, работ, услуг для обеспечения государственных и муниципальных нужд" метод сопоставимых рыночных цен (анализа рынка) с последующей передачей в поселения района.</w:t>
      </w:r>
    </w:p>
    <w:p w:rsidR="005A0FB2" w:rsidRPr="009811EE" w:rsidRDefault="005A0FB2" w:rsidP="00096591">
      <w:pPr>
        <w:tabs>
          <w:tab w:val="left" w:pos="993"/>
        </w:tabs>
        <w:overflowPunct w:val="0"/>
        <w:autoSpaceDE w:val="0"/>
        <w:autoSpaceDN w:val="0"/>
        <w:adjustRightInd w:val="0"/>
        <w:ind w:left="426" w:firstLine="567"/>
        <w:contextualSpacing/>
        <w:jc w:val="both"/>
        <w:textAlignment w:val="baseline"/>
        <w:outlineLvl w:val="0"/>
      </w:pPr>
      <w:r w:rsidRPr="009811EE">
        <w:t>2.3.2. Приобретение устройств со световым, звуковым и вибрационным сигналами оповещения – с последующей передачей в дотационные поселения.</w:t>
      </w:r>
    </w:p>
    <w:p w:rsidR="005A0FB2" w:rsidRPr="009811EE" w:rsidRDefault="005A0FB2" w:rsidP="00096591">
      <w:pPr>
        <w:tabs>
          <w:tab w:val="left" w:pos="993"/>
        </w:tabs>
        <w:overflowPunct w:val="0"/>
        <w:autoSpaceDE w:val="0"/>
        <w:autoSpaceDN w:val="0"/>
        <w:adjustRightInd w:val="0"/>
        <w:ind w:left="426" w:firstLine="567"/>
        <w:contextualSpacing/>
        <w:jc w:val="both"/>
        <w:textAlignment w:val="baseline"/>
        <w:outlineLvl w:val="0"/>
      </w:pPr>
      <w:r w:rsidRPr="009811EE">
        <w:t>Закупки осуществляются на основании Федерального закона от 05.04.2013 № 44-ФЗ "О контрактной системе в сфере закупок товаров, работ, услуг для обеспечения государственных и муниципальных нужд" метод сопоставимых рыночных цен (анализа рынка) с последующей передачей в поселения района.</w:t>
      </w:r>
    </w:p>
    <w:p w:rsidR="00034BD0" w:rsidRPr="009811EE" w:rsidRDefault="00096591" w:rsidP="00096591">
      <w:pPr>
        <w:pStyle w:val="consplusnormal0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color w:val="000000"/>
        </w:rPr>
      </w:pPr>
      <w:r w:rsidRPr="009811EE">
        <w:tab/>
        <w:t xml:space="preserve">       </w:t>
      </w:r>
      <w:r w:rsidR="005A0FB2" w:rsidRPr="009811EE">
        <w:rPr>
          <w:b/>
        </w:rPr>
        <w:t>2.4.</w:t>
      </w:r>
      <w:r w:rsidR="005A0FB2" w:rsidRPr="009811EE">
        <w:t xml:space="preserve"> Мероприятие</w:t>
      </w:r>
      <w:r w:rsidR="005A0FB2" w:rsidRPr="009811EE">
        <w:rPr>
          <w:b/>
        </w:rPr>
        <w:t xml:space="preserve"> </w:t>
      </w:r>
      <w:r w:rsidR="005A0FB2" w:rsidRPr="009811EE">
        <w:rPr>
          <w:i/>
        </w:rPr>
        <w:t>П</w:t>
      </w:r>
      <w:r w:rsidR="005A0FB2" w:rsidRPr="009811EE">
        <w:rPr>
          <w:i/>
          <w:color w:val="000000"/>
        </w:rPr>
        <w:t>убликация в СМИ о мероприятиях по реализации программы.</w:t>
      </w:r>
    </w:p>
    <w:p w:rsidR="00034BD0" w:rsidRPr="009811EE" w:rsidRDefault="00034BD0" w:rsidP="00096591">
      <w:pPr>
        <w:ind w:firstLine="708"/>
        <w:jc w:val="both"/>
      </w:pPr>
    </w:p>
    <w:p w:rsidR="00034BD0" w:rsidRPr="009811EE" w:rsidRDefault="00034BD0" w:rsidP="00D70A53">
      <w:pPr>
        <w:jc w:val="both"/>
        <w:rPr>
          <w:spacing w:val="2"/>
          <w:shd w:val="clear" w:color="auto" w:fill="FFFFFF"/>
        </w:rPr>
      </w:pPr>
    </w:p>
    <w:p w:rsidR="005A0FB2" w:rsidRPr="009811EE" w:rsidRDefault="005A0FB2" w:rsidP="00D70A53">
      <w:pPr>
        <w:jc w:val="both"/>
        <w:rPr>
          <w:spacing w:val="2"/>
          <w:shd w:val="clear" w:color="auto" w:fill="FFFFFF"/>
        </w:rPr>
      </w:pPr>
    </w:p>
    <w:p w:rsidR="005A0FB2" w:rsidRPr="009811EE" w:rsidRDefault="005A0FB2" w:rsidP="00D70A53">
      <w:pPr>
        <w:jc w:val="both"/>
        <w:rPr>
          <w:spacing w:val="2"/>
          <w:shd w:val="clear" w:color="auto" w:fill="FFFFFF"/>
        </w:rPr>
      </w:pPr>
    </w:p>
    <w:p w:rsidR="005A0FB2" w:rsidRPr="009811EE" w:rsidRDefault="005A0FB2" w:rsidP="00D70A53">
      <w:pPr>
        <w:jc w:val="both"/>
        <w:rPr>
          <w:spacing w:val="2"/>
          <w:shd w:val="clear" w:color="auto" w:fill="FFFFFF"/>
        </w:rPr>
      </w:pPr>
    </w:p>
    <w:p w:rsidR="005A0FB2" w:rsidRPr="009811EE" w:rsidRDefault="005A0FB2" w:rsidP="00D70A53">
      <w:pPr>
        <w:jc w:val="both"/>
        <w:rPr>
          <w:spacing w:val="2"/>
          <w:shd w:val="clear" w:color="auto" w:fill="FFFFFF"/>
        </w:rPr>
      </w:pPr>
    </w:p>
    <w:p w:rsidR="005A0FB2" w:rsidRPr="009811EE" w:rsidRDefault="005A0FB2" w:rsidP="00D70A53">
      <w:pPr>
        <w:jc w:val="both"/>
        <w:rPr>
          <w:spacing w:val="2"/>
          <w:shd w:val="clear" w:color="auto" w:fill="FFFFFF"/>
        </w:rPr>
      </w:pPr>
    </w:p>
    <w:p w:rsidR="005A0FB2" w:rsidRPr="009811EE" w:rsidRDefault="005A0FB2" w:rsidP="00D70A53">
      <w:pPr>
        <w:jc w:val="both"/>
        <w:rPr>
          <w:spacing w:val="2"/>
          <w:shd w:val="clear" w:color="auto" w:fill="FFFFFF"/>
        </w:rPr>
      </w:pPr>
    </w:p>
    <w:p w:rsidR="005A0FB2" w:rsidRPr="009811EE" w:rsidRDefault="005A0FB2" w:rsidP="00D70A53">
      <w:pPr>
        <w:jc w:val="both"/>
        <w:rPr>
          <w:spacing w:val="2"/>
          <w:shd w:val="clear" w:color="auto" w:fill="FFFFFF"/>
        </w:rPr>
      </w:pPr>
    </w:p>
    <w:p w:rsidR="005A0FB2" w:rsidRPr="009811EE" w:rsidRDefault="005A0FB2" w:rsidP="00D70A53">
      <w:pPr>
        <w:jc w:val="both"/>
        <w:rPr>
          <w:spacing w:val="2"/>
          <w:shd w:val="clear" w:color="auto" w:fill="FFFFFF"/>
        </w:rPr>
      </w:pPr>
    </w:p>
    <w:p w:rsidR="005A0FB2" w:rsidRPr="009811EE" w:rsidRDefault="005A0FB2" w:rsidP="00D70A53">
      <w:pPr>
        <w:jc w:val="both"/>
        <w:rPr>
          <w:spacing w:val="2"/>
          <w:shd w:val="clear" w:color="auto" w:fill="FFFFFF"/>
        </w:rPr>
      </w:pPr>
    </w:p>
    <w:p w:rsidR="005A0FB2" w:rsidRPr="009811EE" w:rsidRDefault="005A0FB2" w:rsidP="00D70A53">
      <w:pPr>
        <w:jc w:val="both"/>
        <w:rPr>
          <w:spacing w:val="2"/>
          <w:shd w:val="clear" w:color="auto" w:fill="FFFFFF"/>
        </w:rPr>
      </w:pPr>
    </w:p>
    <w:p w:rsidR="005A0FB2" w:rsidRPr="009811EE" w:rsidRDefault="005A0FB2" w:rsidP="00D70A53">
      <w:pPr>
        <w:jc w:val="both"/>
        <w:rPr>
          <w:spacing w:val="2"/>
          <w:shd w:val="clear" w:color="auto" w:fill="FFFFFF"/>
        </w:rPr>
      </w:pPr>
    </w:p>
    <w:p w:rsidR="005A0FB2" w:rsidRPr="009811EE" w:rsidRDefault="005A0FB2" w:rsidP="00D70A53">
      <w:pPr>
        <w:jc w:val="both"/>
        <w:rPr>
          <w:spacing w:val="2"/>
          <w:shd w:val="clear" w:color="auto" w:fill="FFFFFF"/>
        </w:rPr>
      </w:pPr>
    </w:p>
    <w:p w:rsidR="005A0FB2" w:rsidRPr="009811EE" w:rsidRDefault="005A0FB2" w:rsidP="00D70A53">
      <w:pPr>
        <w:jc w:val="both"/>
        <w:rPr>
          <w:spacing w:val="2"/>
          <w:shd w:val="clear" w:color="auto" w:fill="FFFFFF"/>
        </w:rPr>
      </w:pPr>
    </w:p>
    <w:p w:rsidR="005A0FB2" w:rsidRPr="009811EE" w:rsidRDefault="005A0FB2" w:rsidP="00D70A53">
      <w:pPr>
        <w:jc w:val="both"/>
        <w:rPr>
          <w:spacing w:val="2"/>
          <w:shd w:val="clear" w:color="auto" w:fill="FFFFFF"/>
        </w:rPr>
      </w:pPr>
    </w:p>
    <w:p w:rsidR="005A0FB2" w:rsidRPr="009811EE" w:rsidRDefault="000D17B0" w:rsidP="00E66855">
      <w:pPr>
        <w:spacing w:after="160" w:line="259" w:lineRule="auto"/>
        <w:rPr>
          <w:spacing w:val="2"/>
          <w:shd w:val="clear" w:color="auto" w:fill="FFFFFF"/>
        </w:rPr>
        <w:sectPr w:rsidR="005A0FB2" w:rsidRPr="009811EE" w:rsidSect="008F5619">
          <w:headerReference w:type="default" r:id="rId14"/>
          <w:footerReference w:type="default" r:id="rId15"/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  <w:r>
        <w:rPr>
          <w:spacing w:val="2"/>
          <w:shd w:val="clear" w:color="auto" w:fill="FFFFFF"/>
        </w:rPr>
        <w:br w:type="page"/>
      </w:r>
    </w:p>
    <w:p w:rsidR="005A0FB2" w:rsidRPr="009811EE" w:rsidRDefault="005A0FB2" w:rsidP="00D70A53">
      <w:pPr>
        <w:jc w:val="both"/>
        <w:rPr>
          <w:spacing w:val="2"/>
          <w:shd w:val="clear" w:color="auto" w:fill="FFFFFF"/>
        </w:rPr>
      </w:pPr>
    </w:p>
    <w:tbl>
      <w:tblPr>
        <w:tblW w:w="1507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5"/>
        <w:gridCol w:w="184"/>
        <w:gridCol w:w="4263"/>
        <w:gridCol w:w="19"/>
        <w:gridCol w:w="3231"/>
        <w:gridCol w:w="15"/>
        <w:gridCol w:w="1340"/>
        <w:gridCol w:w="18"/>
        <w:gridCol w:w="1352"/>
        <w:gridCol w:w="6"/>
        <w:gridCol w:w="37"/>
        <w:gridCol w:w="1310"/>
        <w:gridCol w:w="48"/>
        <w:gridCol w:w="1291"/>
        <w:gridCol w:w="13"/>
        <w:gridCol w:w="6"/>
        <w:gridCol w:w="80"/>
        <w:gridCol w:w="1276"/>
        <w:gridCol w:w="60"/>
      </w:tblGrid>
      <w:tr w:rsidR="005A0FB2" w:rsidRPr="009811EE" w:rsidTr="00C60D7A">
        <w:trPr>
          <w:trHeight w:val="1678"/>
        </w:trPr>
        <w:tc>
          <w:tcPr>
            <w:tcW w:w="1373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0FB2" w:rsidRPr="00E66855" w:rsidRDefault="005A0FB2" w:rsidP="00C60D7A">
            <w:pPr>
              <w:jc w:val="center"/>
              <w:rPr>
                <w:b/>
              </w:rPr>
            </w:pPr>
            <w:r w:rsidRPr="00E66855">
              <w:rPr>
                <w:b/>
                <w:color w:val="000000"/>
              </w:rPr>
              <w:t>РАЗДЕЛ 3.</w:t>
            </w:r>
            <w:r w:rsidRPr="00E66855">
              <w:rPr>
                <w:b/>
                <w:color w:val="000000"/>
              </w:rPr>
              <w:br/>
              <w:t>ПЕРЕЧЕНЬ МЕРОПРИЯТИЙ И РЕСУРСНОЕ ОБЕСПЕЧЕНИЕ</w:t>
            </w:r>
            <w:r w:rsidRPr="00E66855">
              <w:rPr>
                <w:b/>
              </w:rPr>
              <w:t xml:space="preserve"> </w:t>
            </w:r>
          </w:p>
          <w:p w:rsidR="005A0FB2" w:rsidRPr="00E66855" w:rsidRDefault="005A0FB2" w:rsidP="00C60D7A">
            <w:pPr>
              <w:jc w:val="center"/>
              <w:rPr>
                <w:b/>
                <w:color w:val="000000"/>
              </w:rPr>
            </w:pPr>
            <w:r w:rsidRPr="00E66855">
              <w:rPr>
                <w:b/>
                <w:color w:val="000000"/>
              </w:rPr>
              <w:t>муниципальной программы</w:t>
            </w:r>
            <w:r w:rsidRPr="00E66855">
              <w:rPr>
                <w:b/>
                <w:color w:val="000000"/>
              </w:rPr>
              <w:br/>
              <w:t xml:space="preserve">  «Предупреждение и ликвидация последствий чрезвычайных ситуаций на </w:t>
            </w:r>
            <w:r w:rsidR="004814AC" w:rsidRPr="00E66855">
              <w:rPr>
                <w:b/>
                <w:color w:val="000000"/>
              </w:rPr>
              <w:t>территории муниципального образования</w:t>
            </w:r>
            <w:r w:rsidRPr="00E66855">
              <w:rPr>
                <w:b/>
                <w:color w:val="000000"/>
              </w:rPr>
              <w:t>»</w:t>
            </w:r>
          </w:p>
          <w:p w:rsidR="005A0FB2" w:rsidRPr="009811EE" w:rsidRDefault="005A0FB2" w:rsidP="00C60D7A">
            <w:pPr>
              <w:jc w:val="right"/>
              <w:rPr>
                <w:color w:val="000000"/>
              </w:rPr>
            </w:pPr>
            <w:r w:rsidRPr="009811EE">
              <w:rPr>
                <w:color w:val="000000"/>
              </w:rPr>
              <w:t xml:space="preserve"> 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0FB2" w:rsidRPr="009811EE" w:rsidRDefault="005A0FB2" w:rsidP="00C60D7A">
            <w:pPr>
              <w:jc w:val="center"/>
              <w:rPr>
                <w:color w:val="000000"/>
              </w:rPr>
            </w:pPr>
          </w:p>
          <w:p w:rsidR="005A0FB2" w:rsidRPr="009811EE" w:rsidRDefault="005A0FB2" w:rsidP="00C60D7A"/>
          <w:p w:rsidR="005A0FB2" w:rsidRPr="009811EE" w:rsidRDefault="005A0FB2" w:rsidP="00C60D7A"/>
          <w:p w:rsidR="005A0FB2" w:rsidRPr="009811EE" w:rsidRDefault="005A0FB2" w:rsidP="00C60D7A"/>
          <w:p w:rsidR="005A0FB2" w:rsidRPr="009811EE" w:rsidRDefault="005A0FB2" w:rsidP="00C60D7A"/>
          <w:p w:rsidR="005A0FB2" w:rsidRPr="009811EE" w:rsidRDefault="005A0FB2" w:rsidP="00C60D7A"/>
          <w:p w:rsidR="005A0FB2" w:rsidRPr="009811EE" w:rsidRDefault="005A0FB2" w:rsidP="00C60D7A">
            <w:pPr>
              <w:jc w:val="center"/>
            </w:pPr>
            <w:r w:rsidRPr="009811EE">
              <w:rPr>
                <w:color w:val="000000"/>
              </w:rPr>
              <w:t>рублей</w:t>
            </w:r>
          </w:p>
        </w:tc>
      </w:tr>
      <w:tr w:rsidR="005A0FB2" w:rsidRPr="009811EE" w:rsidTr="00C60D7A">
        <w:trPr>
          <w:trHeight w:val="200"/>
        </w:trPr>
        <w:tc>
          <w:tcPr>
            <w:tcW w:w="525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0FB2" w:rsidRPr="009811EE" w:rsidRDefault="005A0FB2" w:rsidP="00C60D7A">
            <w:pPr>
              <w:ind w:left="-111"/>
              <w:jc w:val="center"/>
              <w:rPr>
                <w:b/>
                <w:bCs/>
                <w:color w:val="000000"/>
              </w:rPr>
            </w:pPr>
            <w:r w:rsidRPr="009811EE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4466" w:type="dxa"/>
            <w:gridSpan w:val="3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FB2" w:rsidRPr="009811EE" w:rsidRDefault="005A0FB2" w:rsidP="00C60D7A">
            <w:pPr>
              <w:jc w:val="center"/>
              <w:rPr>
                <w:b/>
                <w:bCs/>
                <w:color w:val="000000"/>
              </w:rPr>
            </w:pPr>
            <w:r w:rsidRPr="009811EE">
              <w:rPr>
                <w:b/>
                <w:bCs/>
                <w:color w:val="000000"/>
              </w:rPr>
              <w:t>Мероприятия по реализации программы</w:t>
            </w:r>
          </w:p>
        </w:tc>
        <w:tc>
          <w:tcPr>
            <w:tcW w:w="324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FB2" w:rsidRPr="009811EE" w:rsidRDefault="005A0FB2" w:rsidP="00C60D7A">
            <w:pPr>
              <w:jc w:val="center"/>
              <w:rPr>
                <w:b/>
                <w:bCs/>
                <w:color w:val="000000"/>
              </w:rPr>
            </w:pPr>
            <w:r w:rsidRPr="009811EE">
              <w:rPr>
                <w:b/>
                <w:bCs/>
                <w:color w:val="000000"/>
              </w:rPr>
              <w:t>Источники финансирования</w:t>
            </w:r>
          </w:p>
        </w:tc>
        <w:tc>
          <w:tcPr>
            <w:tcW w:w="6837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0FB2" w:rsidRPr="009811EE" w:rsidRDefault="005A0FB2" w:rsidP="00C60D7A">
            <w:pPr>
              <w:jc w:val="center"/>
              <w:rPr>
                <w:b/>
                <w:bCs/>
                <w:color w:val="000000"/>
              </w:rPr>
            </w:pPr>
            <w:r w:rsidRPr="009811EE">
              <w:rPr>
                <w:b/>
                <w:bCs/>
                <w:color w:val="000000"/>
              </w:rPr>
              <w:t>Объем финансирования по годам</w:t>
            </w:r>
          </w:p>
        </w:tc>
      </w:tr>
      <w:tr w:rsidR="005A0FB2" w:rsidRPr="009811EE" w:rsidTr="00C60D7A">
        <w:trPr>
          <w:gridAfter w:val="1"/>
          <w:wAfter w:w="60" w:type="dxa"/>
          <w:trHeight w:val="109"/>
        </w:trPr>
        <w:tc>
          <w:tcPr>
            <w:tcW w:w="525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5A0FB2" w:rsidRPr="009811EE" w:rsidRDefault="005A0FB2" w:rsidP="00C60D7A">
            <w:pPr>
              <w:rPr>
                <w:b/>
                <w:bCs/>
                <w:color w:val="000000"/>
              </w:rPr>
            </w:pPr>
          </w:p>
        </w:tc>
        <w:tc>
          <w:tcPr>
            <w:tcW w:w="4466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5A0FB2" w:rsidRPr="009811EE" w:rsidRDefault="005A0FB2" w:rsidP="00C60D7A">
            <w:pPr>
              <w:rPr>
                <w:b/>
                <w:bCs/>
                <w:color w:val="000000"/>
              </w:rPr>
            </w:pPr>
          </w:p>
        </w:tc>
        <w:tc>
          <w:tcPr>
            <w:tcW w:w="324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5A0FB2" w:rsidRPr="009811EE" w:rsidRDefault="005A0FB2" w:rsidP="00C60D7A">
            <w:pPr>
              <w:rPr>
                <w:b/>
                <w:bCs/>
                <w:color w:val="000000"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FB2" w:rsidRPr="009811EE" w:rsidRDefault="003E766F" w:rsidP="00C60D7A">
            <w:pPr>
              <w:jc w:val="center"/>
              <w:rPr>
                <w:b/>
                <w:bCs/>
                <w:color w:val="000000"/>
              </w:rPr>
            </w:pPr>
            <w:r w:rsidRPr="009811EE">
              <w:rPr>
                <w:b/>
                <w:bCs/>
                <w:color w:val="000000"/>
              </w:rPr>
              <w:t>2022</w:t>
            </w:r>
            <w:r w:rsidR="005A0FB2" w:rsidRPr="009811EE">
              <w:rPr>
                <w:b/>
                <w:bCs/>
                <w:color w:val="000000"/>
              </w:rPr>
              <w:t xml:space="preserve"> год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FB2" w:rsidRPr="009811EE" w:rsidRDefault="003E766F" w:rsidP="00C60D7A">
            <w:pPr>
              <w:jc w:val="center"/>
              <w:rPr>
                <w:b/>
                <w:bCs/>
                <w:color w:val="000000"/>
              </w:rPr>
            </w:pPr>
            <w:r w:rsidRPr="009811EE">
              <w:rPr>
                <w:b/>
                <w:bCs/>
                <w:color w:val="000000"/>
              </w:rPr>
              <w:t>2023</w:t>
            </w:r>
            <w:r w:rsidR="005A0FB2" w:rsidRPr="009811EE">
              <w:rPr>
                <w:b/>
                <w:bCs/>
                <w:color w:val="000000"/>
              </w:rPr>
              <w:t xml:space="preserve"> год 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FB2" w:rsidRPr="009811EE" w:rsidRDefault="003E766F" w:rsidP="00C60D7A">
            <w:pPr>
              <w:jc w:val="center"/>
              <w:rPr>
                <w:b/>
                <w:bCs/>
                <w:color w:val="000000"/>
              </w:rPr>
            </w:pPr>
            <w:r w:rsidRPr="009811EE">
              <w:rPr>
                <w:b/>
                <w:bCs/>
                <w:color w:val="000000"/>
              </w:rPr>
              <w:t>2024</w:t>
            </w:r>
            <w:r w:rsidR="005A0FB2" w:rsidRPr="009811EE">
              <w:rPr>
                <w:b/>
                <w:bCs/>
                <w:color w:val="000000"/>
              </w:rPr>
              <w:t xml:space="preserve"> год 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FB2" w:rsidRPr="009811EE" w:rsidRDefault="003E766F" w:rsidP="00C60D7A">
            <w:pPr>
              <w:jc w:val="center"/>
              <w:rPr>
                <w:b/>
                <w:bCs/>
                <w:color w:val="000000"/>
              </w:rPr>
            </w:pPr>
            <w:r w:rsidRPr="009811EE">
              <w:rPr>
                <w:b/>
                <w:bCs/>
                <w:color w:val="000000"/>
              </w:rPr>
              <w:t>2025</w:t>
            </w:r>
            <w:r w:rsidR="005A0FB2" w:rsidRPr="009811EE">
              <w:rPr>
                <w:b/>
                <w:bCs/>
                <w:color w:val="000000"/>
              </w:rPr>
              <w:t xml:space="preserve"> год 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5A0FB2" w:rsidRPr="009811EE" w:rsidRDefault="003E766F" w:rsidP="00C60D7A">
            <w:pPr>
              <w:jc w:val="center"/>
              <w:rPr>
                <w:b/>
                <w:bCs/>
                <w:color w:val="000000"/>
              </w:rPr>
            </w:pPr>
            <w:r w:rsidRPr="009811EE">
              <w:rPr>
                <w:b/>
                <w:bCs/>
                <w:color w:val="000000"/>
              </w:rPr>
              <w:t>2026</w:t>
            </w:r>
            <w:r w:rsidR="005A0FB2" w:rsidRPr="009811EE">
              <w:rPr>
                <w:b/>
                <w:bCs/>
                <w:color w:val="000000"/>
              </w:rPr>
              <w:t xml:space="preserve"> год </w:t>
            </w:r>
          </w:p>
        </w:tc>
      </w:tr>
      <w:tr w:rsidR="005A0FB2" w:rsidRPr="009811EE" w:rsidTr="00C60D7A">
        <w:trPr>
          <w:gridAfter w:val="1"/>
          <w:wAfter w:w="60" w:type="dxa"/>
          <w:trHeight w:val="402"/>
        </w:trPr>
        <w:tc>
          <w:tcPr>
            <w:tcW w:w="15014" w:type="dxa"/>
            <w:gridSpan w:val="18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FB2" w:rsidRPr="009811EE" w:rsidRDefault="005A0FB2" w:rsidP="00374CBD">
            <w:pPr>
              <w:numPr>
                <w:ilvl w:val="0"/>
                <w:numId w:val="9"/>
              </w:numPr>
              <w:jc w:val="center"/>
            </w:pPr>
            <w:r w:rsidRPr="009811EE">
              <w:t>Организация и осуществление мероприятий по защите населения и территории муниципального района от чрезвычайных ситуаций природного и техногенного характера.</w:t>
            </w:r>
          </w:p>
        </w:tc>
      </w:tr>
      <w:tr w:rsidR="005A0FB2" w:rsidRPr="009811EE" w:rsidTr="009811EE">
        <w:trPr>
          <w:gridAfter w:val="1"/>
          <w:wAfter w:w="60" w:type="dxa"/>
          <w:trHeight w:val="250"/>
        </w:trPr>
        <w:tc>
          <w:tcPr>
            <w:tcW w:w="709" w:type="dxa"/>
            <w:gridSpan w:val="2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FB2" w:rsidRPr="009811EE" w:rsidRDefault="003E766F" w:rsidP="00C60D7A">
            <w:pPr>
              <w:jc w:val="center"/>
              <w:rPr>
                <w:color w:val="000000"/>
              </w:rPr>
            </w:pPr>
            <w:r w:rsidRPr="009811EE">
              <w:rPr>
                <w:color w:val="000000"/>
              </w:rPr>
              <w:t>1</w:t>
            </w:r>
            <w:r w:rsidR="005A0FB2" w:rsidRPr="009811EE">
              <w:rPr>
                <w:color w:val="000000"/>
              </w:rPr>
              <w:t>.1</w:t>
            </w:r>
          </w:p>
        </w:tc>
        <w:tc>
          <w:tcPr>
            <w:tcW w:w="4282" w:type="dxa"/>
            <w:gridSpan w:val="2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FB2" w:rsidRPr="009811EE" w:rsidRDefault="009A74E8" w:rsidP="00C60D7A">
            <w:pPr>
              <w:jc w:val="both"/>
              <w:rPr>
                <w:lang w:bidi="ru-RU"/>
              </w:rPr>
            </w:pPr>
            <w:r w:rsidRPr="009811EE">
              <w:t>Финансовый и материальный резерв на предупреждение и ликвидацию последствий ЧС.</w:t>
            </w:r>
          </w:p>
        </w:tc>
        <w:tc>
          <w:tcPr>
            <w:tcW w:w="3231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0FB2" w:rsidRPr="009811EE" w:rsidRDefault="005A0FB2" w:rsidP="00C60D7A">
            <w:r w:rsidRPr="009811EE">
              <w:t>Всего</w:t>
            </w:r>
          </w:p>
        </w:tc>
        <w:tc>
          <w:tcPr>
            <w:tcW w:w="1373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FB2" w:rsidRPr="009811EE" w:rsidRDefault="009B3417" w:rsidP="00C60D7A">
            <w:pPr>
              <w:ind w:left="-164" w:firstLine="141"/>
              <w:jc w:val="center"/>
            </w:pPr>
            <w:r w:rsidRPr="009811EE">
              <w:t>300 000,00</w:t>
            </w:r>
          </w:p>
        </w:tc>
        <w:tc>
          <w:tcPr>
            <w:tcW w:w="1352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0FB2" w:rsidRPr="009811EE" w:rsidRDefault="009B3417" w:rsidP="00C60D7A">
            <w:pPr>
              <w:jc w:val="center"/>
            </w:pPr>
            <w:r w:rsidRPr="009811EE">
              <w:t>300 000,00</w:t>
            </w:r>
          </w:p>
        </w:tc>
        <w:tc>
          <w:tcPr>
            <w:tcW w:w="1353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0FB2" w:rsidRPr="009811EE" w:rsidRDefault="009B3417" w:rsidP="00C60D7A">
            <w:pPr>
              <w:jc w:val="center"/>
            </w:pPr>
            <w:r w:rsidRPr="009811EE">
              <w:t>300 000,00</w:t>
            </w:r>
          </w:p>
        </w:tc>
        <w:tc>
          <w:tcPr>
            <w:tcW w:w="1352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0FB2" w:rsidRPr="009811EE" w:rsidRDefault="009B3417" w:rsidP="00C60D7A">
            <w:pPr>
              <w:jc w:val="center"/>
            </w:pPr>
            <w:r w:rsidRPr="009811EE">
              <w:t>300 000,00</w:t>
            </w:r>
          </w:p>
        </w:tc>
        <w:tc>
          <w:tcPr>
            <w:tcW w:w="1362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A0FB2" w:rsidRPr="009811EE" w:rsidRDefault="009B3417" w:rsidP="00C60D7A">
            <w:pPr>
              <w:jc w:val="center"/>
            </w:pPr>
            <w:r w:rsidRPr="009811EE">
              <w:t>300 000,00</w:t>
            </w:r>
          </w:p>
        </w:tc>
      </w:tr>
      <w:tr w:rsidR="005A0FB2" w:rsidRPr="009811EE" w:rsidTr="009811EE">
        <w:trPr>
          <w:gridAfter w:val="1"/>
          <w:wAfter w:w="60" w:type="dxa"/>
          <w:trHeight w:val="50"/>
        </w:trPr>
        <w:tc>
          <w:tcPr>
            <w:tcW w:w="70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FB2" w:rsidRPr="009811EE" w:rsidRDefault="005A0FB2" w:rsidP="00C60D7A">
            <w:pPr>
              <w:jc w:val="center"/>
              <w:rPr>
                <w:color w:val="000000"/>
              </w:rPr>
            </w:pPr>
          </w:p>
        </w:tc>
        <w:tc>
          <w:tcPr>
            <w:tcW w:w="428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FB2" w:rsidRPr="009811EE" w:rsidRDefault="005A0FB2" w:rsidP="00C60D7A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35"/>
              <w:contextualSpacing/>
              <w:textAlignment w:val="baseline"/>
              <w:outlineLvl w:val="0"/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0FB2" w:rsidRPr="009811EE" w:rsidRDefault="005A0FB2" w:rsidP="00C60D7A">
            <w:r w:rsidRPr="009811EE">
              <w:t>Федеральный бюджет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FB2" w:rsidRPr="009811EE" w:rsidRDefault="005A0FB2" w:rsidP="00C60D7A">
            <w:pPr>
              <w:ind w:left="-164" w:firstLine="141"/>
              <w:jc w:val="center"/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FB2" w:rsidRPr="009811EE" w:rsidRDefault="005A0FB2" w:rsidP="00C60D7A">
            <w:pPr>
              <w:ind w:left="-164" w:firstLine="141"/>
              <w:jc w:val="center"/>
            </w:pP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FB2" w:rsidRPr="009811EE" w:rsidRDefault="005A0FB2" w:rsidP="00C60D7A">
            <w:pPr>
              <w:ind w:left="-164" w:firstLine="141"/>
              <w:jc w:val="center"/>
            </w:pP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FB2" w:rsidRPr="009811EE" w:rsidRDefault="005A0FB2" w:rsidP="00C60D7A">
            <w:pPr>
              <w:ind w:left="-164" w:firstLine="141"/>
              <w:jc w:val="center"/>
            </w:pP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A0FB2" w:rsidRPr="009811EE" w:rsidRDefault="005A0FB2" w:rsidP="00C60D7A">
            <w:pPr>
              <w:ind w:left="-164" w:firstLine="141"/>
              <w:jc w:val="center"/>
            </w:pPr>
          </w:p>
        </w:tc>
      </w:tr>
      <w:tr w:rsidR="005A0FB2" w:rsidRPr="009811EE" w:rsidTr="009811EE">
        <w:trPr>
          <w:gridAfter w:val="1"/>
          <w:wAfter w:w="60" w:type="dxa"/>
          <w:trHeight w:val="50"/>
        </w:trPr>
        <w:tc>
          <w:tcPr>
            <w:tcW w:w="70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FB2" w:rsidRPr="009811EE" w:rsidRDefault="005A0FB2" w:rsidP="00C60D7A">
            <w:pPr>
              <w:jc w:val="center"/>
              <w:rPr>
                <w:color w:val="000000"/>
              </w:rPr>
            </w:pPr>
          </w:p>
        </w:tc>
        <w:tc>
          <w:tcPr>
            <w:tcW w:w="428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FB2" w:rsidRPr="009811EE" w:rsidRDefault="005A0FB2" w:rsidP="00C60D7A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35"/>
              <w:contextualSpacing/>
              <w:textAlignment w:val="baseline"/>
              <w:outlineLvl w:val="0"/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0FB2" w:rsidRPr="009811EE" w:rsidRDefault="005A0FB2" w:rsidP="00C60D7A">
            <w:r w:rsidRPr="009811EE">
              <w:t>Государственный бюджет РС (Я)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FB2" w:rsidRPr="009811EE" w:rsidRDefault="005A0FB2" w:rsidP="00C60D7A">
            <w:pPr>
              <w:ind w:left="-164" w:firstLine="141"/>
              <w:jc w:val="center"/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FB2" w:rsidRPr="009811EE" w:rsidRDefault="005A0FB2" w:rsidP="00C60D7A">
            <w:pPr>
              <w:ind w:left="-164" w:firstLine="141"/>
              <w:jc w:val="center"/>
            </w:pP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FB2" w:rsidRPr="009811EE" w:rsidRDefault="005A0FB2" w:rsidP="00C60D7A">
            <w:pPr>
              <w:ind w:left="-164" w:firstLine="141"/>
              <w:jc w:val="center"/>
            </w:pP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FB2" w:rsidRPr="009811EE" w:rsidRDefault="005A0FB2" w:rsidP="00C60D7A">
            <w:pPr>
              <w:ind w:left="-164" w:firstLine="141"/>
              <w:jc w:val="center"/>
            </w:pP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A0FB2" w:rsidRPr="009811EE" w:rsidRDefault="005A0FB2" w:rsidP="00C60D7A">
            <w:pPr>
              <w:ind w:left="-164" w:firstLine="141"/>
              <w:jc w:val="center"/>
            </w:pPr>
          </w:p>
        </w:tc>
      </w:tr>
      <w:tr w:rsidR="009B3417" w:rsidRPr="009811EE" w:rsidTr="009811EE">
        <w:trPr>
          <w:gridAfter w:val="1"/>
          <w:wAfter w:w="60" w:type="dxa"/>
          <w:trHeight w:val="254"/>
        </w:trPr>
        <w:tc>
          <w:tcPr>
            <w:tcW w:w="70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3417" w:rsidRPr="009811EE" w:rsidRDefault="009B3417" w:rsidP="00C60D7A">
            <w:pPr>
              <w:jc w:val="center"/>
              <w:rPr>
                <w:color w:val="000000"/>
              </w:rPr>
            </w:pPr>
          </w:p>
        </w:tc>
        <w:tc>
          <w:tcPr>
            <w:tcW w:w="428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3417" w:rsidRPr="009811EE" w:rsidRDefault="009B3417" w:rsidP="00C60D7A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35"/>
              <w:contextualSpacing/>
              <w:textAlignment w:val="baseline"/>
              <w:outlineLvl w:val="0"/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3417" w:rsidRPr="009811EE" w:rsidRDefault="009B3417" w:rsidP="00C60D7A">
            <w:r w:rsidRPr="009811EE">
              <w:t>Бюджет МО «Посёлок Айхал»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3417" w:rsidRPr="009811EE" w:rsidRDefault="009B3417" w:rsidP="009811EE">
            <w:r w:rsidRPr="009811EE">
              <w:t>300 000,0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3417" w:rsidRPr="009811EE" w:rsidRDefault="009B3417" w:rsidP="00C60D7A">
            <w:pPr>
              <w:jc w:val="center"/>
            </w:pPr>
            <w:r w:rsidRPr="009811EE">
              <w:t>300 000,00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3417" w:rsidRPr="009811EE" w:rsidRDefault="009B3417" w:rsidP="00C60D7A">
            <w:pPr>
              <w:jc w:val="center"/>
            </w:pPr>
            <w:r w:rsidRPr="009811EE">
              <w:t>300 000,00</w:t>
            </w: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3417" w:rsidRPr="009811EE" w:rsidRDefault="009B3417" w:rsidP="00C60D7A">
            <w:pPr>
              <w:jc w:val="center"/>
            </w:pPr>
            <w:r w:rsidRPr="009811EE">
              <w:t>300 000,0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B3417" w:rsidRPr="009811EE" w:rsidRDefault="009B3417" w:rsidP="00C60D7A">
            <w:pPr>
              <w:jc w:val="center"/>
            </w:pPr>
            <w:r w:rsidRPr="009811EE">
              <w:t>300 000,00</w:t>
            </w:r>
          </w:p>
        </w:tc>
      </w:tr>
      <w:tr w:rsidR="005A0FB2" w:rsidRPr="009811EE" w:rsidTr="009811EE">
        <w:trPr>
          <w:gridAfter w:val="1"/>
          <w:wAfter w:w="60" w:type="dxa"/>
          <w:trHeight w:val="172"/>
        </w:trPr>
        <w:tc>
          <w:tcPr>
            <w:tcW w:w="709" w:type="dxa"/>
            <w:gridSpan w:val="2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FB2" w:rsidRPr="009811EE" w:rsidRDefault="005A0FB2" w:rsidP="00C60D7A">
            <w:pPr>
              <w:jc w:val="center"/>
              <w:rPr>
                <w:color w:val="000000"/>
              </w:rPr>
            </w:pPr>
          </w:p>
        </w:tc>
        <w:tc>
          <w:tcPr>
            <w:tcW w:w="4282" w:type="dxa"/>
            <w:gridSpan w:val="2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FB2" w:rsidRPr="009811EE" w:rsidRDefault="005A0FB2" w:rsidP="00C60D7A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35"/>
              <w:contextualSpacing/>
              <w:textAlignment w:val="baseline"/>
              <w:outlineLvl w:val="0"/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5A0FB2" w:rsidRPr="009811EE" w:rsidRDefault="005A0FB2" w:rsidP="00C60D7A">
            <w:r w:rsidRPr="009811EE">
              <w:t>Другие источники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FB2" w:rsidRPr="009811EE" w:rsidRDefault="005A0FB2" w:rsidP="00C60D7A">
            <w:pPr>
              <w:ind w:left="-164" w:firstLine="141"/>
              <w:jc w:val="center"/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FB2" w:rsidRPr="009811EE" w:rsidRDefault="005A0FB2" w:rsidP="00C60D7A">
            <w:pPr>
              <w:ind w:left="-164" w:firstLine="141"/>
              <w:jc w:val="center"/>
            </w:pP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FB2" w:rsidRPr="009811EE" w:rsidRDefault="005A0FB2" w:rsidP="00C60D7A">
            <w:pPr>
              <w:ind w:left="-164" w:firstLine="141"/>
              <w:jc w:val="center"/>
            </w:pP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FB2" w:rsidRPr="009811EE" w:rsidRDefault="005A0FB2" w:rsidP="00C60D7A">
            <w:pPr>
              <w:ind w:left="-164" w:firstLine="141"/>
              <w:jc w:val="center"/>
            </w:pP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auto"/>
            </w:tcBorders>
          </w:tcPr>
          <w:p w:rsidR="005A0FB2" w:rsidRPr="009811EE" w:rsidRDefault="005A0FB2" w:rsidP="00C60D7A">
            <w:pPr>
              <w:ind w:left="-164" w:firstLine="141"/>
              <w:jc w:val="center"/>
            </w:pPr>
          </w:p>
        </w:tc>
      </w:tr>
      <w:tr w:rsidR="005A0FB2" w:rsidRPr="009811EE" w:rsidTr="009811EE">
        <w:trPr>
          <w:gridAfter w:val="1"/>
          <w:wAfter w:w="60" w:type="dxa"/>
          <w:trHeight w:val="209"/>
        </w:trPr>
        <w:tc>
          <w:tcPr>
            <w:tcW w:w="709" w:type="dxa"/>
            <w:gridSpan w:val="2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FB2" w:rsidRPr="009811EE" w:rsidRDefault="003E766F" w:rsidP="00C60D7A">
            <w:pPr>
              <w:rPr>
                <w:color w:val="000000"/>
              </w:rPr>
            </w:pPr>
            <w:r w:rsidRPr="009811EE">
              <w:rPr>
                <w:color w:val="000000"/>
              </w:rPr>
              <w:t xml:space="preserve"> 1</w:t>
            </w:r>
            <w:r w:rsidR="005A0FB2" w:rsidRPr="009811EE">
              <w:rPr>
                <w:color w:val="000000"/>
              </w:rPr>
              <w:t>.2</w:t>
            </w:r>
          </w:p>
        </w:tc>
        <w:tc>
          <w:tcPr>
            <w:tcW w:w="4282" w:type="dxa"/>
            <w:gridSpan w:val="2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FB2" w:rsidRPr="009811EE" w:rsidRDefault="009A74E8" w:rsidP="00C60D7A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outlineLvl w:val="0"/>
            </w:pPr>
            <w:r w:rsidRPr="009811EE">
              <w:t xml:space="preserve">Профилактика и предупреждение ЧС, в связи с пожарами в жилом </w:t>
            </w:r>
            <w:r w:rsidR="003E766F" w:rsidRPr="009811EE">
              <w:t>деревянном фонде</w:t>
            </w:r>
            <w:r w:rsidRPr="009811EE">
              <w:t xml:space="preserve"> на территории </w:t>
            </w:r>
            <w:r w:rsidR="003E766F" w:rsidRPr="009811EE">
              <w:t xml:space="preserve">посёлка (установка и обслуживание дымовых </w:t>
            </w:r>
            <w:proofErr w:type="spellStart"/>
            <w:r w:rsidR="003E766F" w:rsidRPr="009811EE">
              <w:t>извещателей</w:t>
            </w:r>
            <w:proofErr w:type="spellEnd"/>
            <w:r w:rsidR="003E766F" w:rsidRPr="009811EE">
              <w:t xml:space="preserve"> пожарных)</w:t>
            </w:r>
          </w:p>
        </w:tc>
        <w:tc>
          <w:tcPr>
            <w:tcW w:w="3231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0FB2" w:rsidRPr="009811EE" w:rsidRDefault="005A0FB2" w:rsidP="00C60D7A">
            <w:r w:rsidRPr="009811EE">
              <w:t>Всего</w:t>
            </w:r>
          </w:p>
        </w:tc>
        <w:tc>
          <w:tcPr>
            <w:tcW w:w="1373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0FB2" w:rsidRPr="009811EE" w:rsidRDefault="005A0FB2" w:rsidP="00C60D7A"/>
        </w:tc>
        <w:tc>
          <w:tcPr>
            <w:tcW w:w="1352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0FB2" w:rsidRPr="009811EE" w:rsidRDefault="005A0FB2" w:rsidP="00C60D7A"/>
        </w:tc>
        <w:tc>
          <w:tcPr>
            <w:tcW w:w="1353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0FB2" w:rsidRPr="009811EE" w:rsidRDefault="005A0FB2" w:rsidP="00C60D7A">
            <w:pPr>
              <w:jc w:val="center"/>
              <w:rPr>
                <w:b/>
              </w:rPr>
            </w:pPr>
          </w:p>
        </w:tc>
        <w:tc>
          <w:tcPr>
            <w:tcW w:w="1352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0FB2" w:rsidRPr="009811EE" w:rsidRDefault="005A0FB2" w:rsidP="00C60D7A">
            <w:pPr>
              <w:jc w:val="center"/>
            </w:pPr>
          </w:p>
        </w:tc>
        <w:tc>
          <w:tcPr>
            <w:tcW w:w="1362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FB2" w:rsidRPr="009811EE" w:rsidRDefault="005A0FB2" w:rsidP="00C60D7A">
            <w:pPr>
              <w:jc w:val="center"/>
            </w:pPr>
          </w:p>
        </w:tc>
      </w:tr>
      <w:tr w:rsidR="005A0FB2" w:rsidRPr="009811EE" w:rsidTr="009811EE">
        <w:trPr>
          <w:gridAfter w:val="1"/>
          <w:wAfter w:w="60" w:type="dxa"/>
          <w:trHeight w:val="209"/>
        </w:trPr>
        <w:tc>
          <w:tcPr>
            <w:tcW w:w="70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FB2" w:rsidRPr="009811EE" w:rsidRDefault="005A0FB2" w:rsidP="00C60D7A">
            <w:pPr>
              <w:rPr>
                <w:color w:val="000000"/>
              </w:rPr>
            </w:pPr>
          </w:p>
        </w:tc>
        <w:tc>
          <w:tcPr>
            <w:tcW w:w="428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FB2" w:rsidRPr="009811EE" w:rsidRDefault="005A0FB2" w:rsidP="00C60D7A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outlineLvl w:val="0"/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0FB2" w:rsidRPr="009811EE" w:rsidRDefault="005A0FB2" w:rsidP="00C60D7A">
            <w:r w:rsidRPr="009811EE">
              <w:t>Федеральный бюджет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FB2" w:rsidRPr="009811EE" w:rsidRDefault="005A0FB2" w:rsidP="00C60D7A">
            <w:pPr>
              <w:ind w:left="-164" w:firstLine="141"/>
              <w:jc w:val="center"/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0FB2" w:rsidRPr="009811EE" w:rsidRDefault="005A0FB2" w:rsidP="00C60D7A"/>
        </w:tc>
        <w:tc>
          <w:tcPr>
            <w:tcW w:w="1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0FB2" w:rsidRPr="009811EE" w:rsidRDefault="005A0FB2" w:rsidP="00C60D7A"/>
        </w:tc>
        <w:tc>
          <w:tcPr>
            <w:tcW w:w="13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0FB2" w:rsidRPr="009811EE" w:rsidRDefault="005A0FB2" w:rsidP="00C60D7A"/>
        </w:tc>
        <w:tc>
          <w:tcPr>
            <w:tcW w:w="1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A0FB2" w:rsidRPr="009811EE" w:rsidRDefault="005A0FB2" w:rsidP="00C60D7A"/>
        </w:tc>
      </w:tr>
      <w:tr w:rsidR="005A0FB2" w:rsidRPr="009811EE" w:rsidTr="009811EE">
        <w:trPr>
          <w:gridAfter w:val="1"/>
          <w:wAfter w:w="60" w:type="dxa"/>
          <w:trHeight w:val="209"/>
        </w:trPr>
        <w:tc>
          <w:tcPr>
            <w:tcW w:w="70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FB2" w:rsidRPr="009811EE" w:rsidRDefault="005A0FB2" w:rsidP="00C60D7A">
            <w:pPr>
              <w:rPr>
                <w:color w:val="000000"/>
              </w:rPr>
            </w:pPr>
          </w:p>
        </w:tc>
        <w:tc>
          <w:tcPr>
            <w:tcW w:w="428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FB2" w:rsidRPr="009811EE" w:rsidRDefault="005A0FB2" w:rsidP="00C60D7A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outlineLvl w:val="0"/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0FB2" w:rsidRPr="009811EE" w:rsidRDefault="005A0FB2" w:rsidP="00C60D7A">
            <w:r w:rsidRPr="009811EE">
              <w:t>Государственный бюджет РС (Я)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FB2" w:rsidRPr="009811EE" w:rsidRDefault="005A0FB2" w:rsidP="00C60D7A">
            <w:pPr>
              <w:ind w:left="-164" w:firstLine="141"/>
              <w:jc w:val="center"/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0FB2" w:rsidRPr="009811EE" w:rsidRDefault="005A0FB2" w:rsidP="00C60D7A"/>
        </w:tc>
        <w:tc>
          <w:tcPr>
            <w:tcW w:w="1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0FB2" w:rsidRPr="009811EE" w:rsidRDefault="005A0FB2" w:rsidP="00C60D7A"/>
        </w:tc>
        <w:tc>
          <w:tcPr>
            <w:tcW w:w="13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0FB2" w:rsidRPr="009811EE" w:rsidRDefault="005A0FB2" w:rsidP="00C60D7A"/>
        </w:tc>
        <w:tc>
          <w:tcPr>
            <w:tcW w:w="1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A0FB2" w:rsidRPr="009811EE" w:rsidRDefault="005A0FB2" w:rsidP="00C60D7A"/>
        </w:tc>
      </w:tr>
      <w:tr w:rsidR="009B3417" w:rsidRPr="009811EE" w:rsidTr="009811EE">
        <w:trPr>
          <w:gridAfter w:val="1"/>
          <w:wAfter w:w="60" w:type="dxa"/>
          <w:trHeight w:val="209"/>
        </w:trPr>
        <w:tc>
          <w:tcPr>
            <w:tcW w:w="70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3417" w:rsidRPr="009811EE" w:rsidRDefault="009B3417" w:rsidP="00C60D7A">
            <w:pPr>
              <w:rPr>
                <w:color w:val="000000"/>
              </w:rPr>
            </w:pPr>
          </w:p>
        </w:tc>
        <w:tc>
          <w:tcPr>
            <w:tcW w:w="428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3417" w:rsidRPr="009811EE" w:rsidRDefault="009B3417" w:rsidP="00C60D7A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outlineLvl w:val="0"/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3417" w:rsidRPr="009811EE" w:rsidRDefault="009B3417" w:rsidP="00C60D7A">
            <w:r w:rsidRPr="009811EE">
              <w:t>Бюджет МО «Посёлок Айхал»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3417" w:rsidRPr="009811EE" w:rsidRDefault="009B3417" w:rsidP="00C60D7A">
            <w:pPr>
              <w:jc w:val="center"/>
            </w:pPr>
            <w:r w:rsidRPr="009811EE">
              <w:t>450 000,0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3417" w:rsidRPr="009811EE" w:rsidRDefault="009B3417" w:rsidP="00C60D7A">
            <w:pPr>
              <w:jc w:val="center"/>
            </w:pPr>
            <w:r w:rsidRPr="009811EE">
              <w:t>500 000,00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3417" w:rsidRPr="009811EE" w:rsidRDefault="009B3417" w:rsidP="00C60D7A">
            <w:pPr>
              <w:jc w:val="center"/>
            </w:pPr>
            <w:r w:rsidRPr="009811EE">
              <w:t>550 000,00</w:t>
            </w: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3417" w:rsidRPr="009811EE" w:rsidRDefault="009B3417" w:rsidP="00C60D7A">
            <w:pPr>
              <w:jc w:val="center"/>
            </w:pPr>
            <w:r w:rsidRPr="009811EE">
              <w:t>550 000,0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B3417" w:rsidRPr="009811EE" w:rsidRDefault="009B3417" w:rsidP="00C60D7A">
            <w:pPr>
              <w:jc w:val="center"/>
            </w:pPr>
            <w:r w:rsidRPr="009811EE">
              <w:t>550 000,00</w:t>
            </w:r>
          </w:p>
        </w:tc>
      </w:tr>
      <w:tr w:rsidR="005A0FB2" w:rsidRPr="009811EE" w:rsidTr="009811EE">
        <w:trPr>
          <w:gridAfter w:val="1"/>
          <w:wAfter w:w="60" w:type="dxa"/>
          <w:trHeight w:val="209"/>
        </w:trPr>
        <w:tc>
          <w:tcPr>
            <w:tcW w:w="709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FB2" w:rsidRPr="009811EE" w:rsidRDefault="005A0FB2" w:rsidP="00C60D7A">
            <w:pPr>
              <w:rPr>
                <w:color w:val="000000"/>
              </w:rPr>
            </w:pPr>
          </w:p>
        </w:tc>
        <w:tc>
          <w:tcPr>
            <w:tcW w:w="4282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FB2" w:rsidRPr="009811EE" w:rsidRDefault="005A0FB2" w:rsidP="00C60D7A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outlineLvl w:val="0"/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5A0FB2" w:rsidRPr="009811EE" w:rsidRDefault="005A0FB2" w:rsidP="00C60D7A">
            <w:r w:rsidRPr="009811EE">
              <w:t>Другие источники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FB2" w:rsidRPr="009811EE" w:rsidRDefault="005A0FB2" w:rsidP="00C60D7A">
            <w:pPr>
              <w:ind w:left="-164" w:firstLine="141"/>
              <w:jc w:val="center"/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FB2" w:rsidRPr="009811EE" w:rsidRDefault="005A0FB2" w:rsidP="00C60D7A">
            <w:pPr>
              <w:ind w:left="-164" w:firstLine="141"/>
              <w:jc w:val="center"/>
            </w:pP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FB2" w:rsidRPr="009811EE" w:rsidRDefault="005A0FB2" w:rsidP="00C60D7A">
            <w:pPr>
              <w:ind w:left="-164" w:firstLine="141"/>
              <w:jc w:val="center"/>
            </w:pP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FB2" w:rsidRPr="009811EE" w:rsidRDefault="005A0FB2" w:rsidP="00C60D7A">
            <w:pPr>
              <w:ind w:left="-164" w:firstLine="78"/>
              <w:jc w:val="center"/>
            </w:pP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:rsidR="005A0FB2" w:rsidRPr="009811EE" w:rsidRDefault="005A0FB2" w:rsidP="00C60D7A">
            <w:pPr>
              <w:ind w:left="-164" w:firstLine="144"/>
              <w:jc w:val="center"/>
            </w:pPr>
          </w:p>
        </w:tc>
      </w:tr>
      <w:tr w:rsidR="005A0FB2" w:rsidRPr="009811EE" w:rsidTr="009811EE">
        <w:trPr>
          <w:gridAfter w:val="1"/>
          <w:wAfter w:w="60" w:type="dxa"/>
          <w:trHeight w:val="209"/>
        </w:trPr>
        <w:tc>
          <w:tcPr>
            <w:tcW w:w="709" w:type="dxa"/>
            <w:gridSpan w:val="2"/>
            <w:vMerge w:val="restart"/>
            <w:tcBorders>
              <w:top w:val="single" w:sz="1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FB2" w:rsidRPr="009811EE" w:rsidRDefault="003E766F" w:rsidP="00C60D7A">
            <w:pPr>
              <w:rPr>
                <w:color w:val="000000"/>
              </w:rPr>
            </w:pPr>
            <w:r w:rsidRPr="009811EE">
              <w:rPr>
                <w:color w:val="000000"/>
              </w:rPr>
              <w:t xml:space="preserve"> 1</w:t>
            </w:r>
            <w:r w:rsidR="005A0FB2" w:rsidRPr="009811EE">
              <w:rPr>
                <w:color w:val="000000"/>
              </w:rPr>
              <w:t>.3</w:t>
            </w:r>
          </w:p>
        </w:tc>
        <w:tc>
          <w:tcPr>
            <w:tcW w:w="4282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FB2" w:rsidRPr="009811EE" w:rsidRDefault="003E766F" w:rsidP="00C60D7A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0"/>
            </w:pPr>
            <w:r w:rsidRPr="009811EE">
              <w:t xml:space="preserve">Закуп </w:t>
            </w:r>
            <w:proofErr w:type="spellStart"/>
            <w:r w:rsidRPr="009811EE">
              <w:t>лесопожарного</w:t>
            </w:r>
            <w:proofErr w:type="spellEnd"/>
            <w:r w:rsidRPr="009811EE">
              <w:t xml:space="preserve"> оборудования</w:t>
            </w:r>
          </w:p>
        </w:tc>
        <w:tc>
          <w:tcPr>
            <w:tcW w:w="3231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0FB2" w:rsidRPr="009811EE" w:rsidRDefault="005A0FB2" w:rsidP="00C60D7A">
            <w:r w:rsidRPr="009811EE">
              <w:t>Всего</w:t>
            </w:r>
          </w:p>
        </w:tc>
        <w:tc>
          <w:tcPr>
            <w:tcW w:w="1373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FB2" w:rsidRPr="009811EE" w:rsidRDefault="00495858" w:rsidP="00C60D7A">
            <w:pPr>
              <w:ind w:left="-164" w:firstLine="141"/>
              <w:jc w:val="center"/>
            </w:pPr>
            <w:r w:rsidRPr="009811EE">
              <w:t>115 000,00</w:t>
            </w:r>
          </w:p>
        </w:tc>
        <w:tc>
          <w:tcPr>
            <w:tcW w:w="1352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0FB2" w:rsidRPr="009811EE" w:rsidRDefault="00495858" w:rsidP="00C60D7A">
            <w:pPr>
              <w:ind w:left="-68" w:right="-74"/>
              <w:jc w:val="center"/>
            </w:pPr>
            <w:r w:rsidRPr="009811EE">
              <w:t>200 000,00</w:t>
            </w:r>
          </w:p>
        </w:tc>
        <w:tc>
          <w:tcPr>
            <w:tcW w:w="1353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0FB2" w:rsidRPr="009811EE" w:rsidRDefault="00495858" w:rsidP="00C60D7A">
            <w:pPr>
              <w:jc w:val="center"/>
            </w:pPr>
            <w:r w:rsidRPr="009811EE">
              <w:t>200 000,00</w:t>
            </w:r>
          </w:p>
        </w:tc>
        <w:tc>
          <w:tcPr>
            <w:tcW w:w="1352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0FB2" w:rsidRPr="009811EE" w:rsidRDefault="00495858" w:rsidP="00C60D7A">
            <w:pPr>
              <w:jc w:val="center"/>
            </w:pPr>
            <w:r w:rsidRPr="009811EE">
              <w:t>200 000,00</w:t>
            </w:r>
          </w:p>
        </w:tc>
        <w:tc>
          <w:tcPr>
            <w:tcW w:w="1362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0FB2" w:rsidRPr="009811EE" w:rsidRDefault="00495858" w:rsidP="00C60D7A">
            <w:pPr>
              <w:jc w:val="center"/>
            </w:pPr>
            <w:r w:rsidRPr="009811EE">
              <w:t>200 000,00</w:t>
            </w:r>
          </w:p>
        </w:tc>
      </w:tr>
      <w:tr w:rsidR="005A0FB2" w:rsidRPr="009811EE" w:rsidTr="009811EE">
        <w:trPr>
          <w:gridAfter w:val="1"/>
          <w:wAfter w:w="60" w:type="dxa"/>
          <w:trHeight w:val="209"/>
        </w:trPr>
        <w:tc>
          <w:tcPr>
            <w:tcW w:w="709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FB2" w:rsidRPr="009811EE" w:rsidRDefault="005A0FB2" w:rsidP="00C60D7A">
            <w:pPr>
              <w:rPr>
                <w:color w:val="000000"/>
              </w:rPr>
            </w:pPr>
          </w:p>
        </w:tc>
        <w:tc>
          <w:tcPr>
            <w:tcW w:w="4282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FB2" w:rsidRPr="009811EE" w:rsidRDefault="005A0FB2" w:rsidP="00C60D7A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0"/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0FB2" w:rsidRPr="009811EE" w:rsidRDefault="005A0FB2" w:rsidP="00C60D7A">
            <w:r w:rsidRPr="009811EE">
              <w:t>Федеральный бюджет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FB2" w:rsidRPr="009811EE" w:rsidRDefault="005A0FB2" w:rsidP="00C60D7A">
            <w:pPr>
              <w:ind w:left="-164" w:firstLine="141"/>
              <w:jc w:val="center"/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FB2" w:rsidRPr="009811EE" w:rsidRDefault="005A0FB2" w:rsidP="00C60D7A">
            <w:pPr>
              <w:ind w:left="-68" w:right="-74"/>
              <w:jc w:val="center"/>
            </w:pP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FB2" w:rsidRPr="009811EE" w:rsidRDefault="005A0FB2" w:rsidP="00C60D7A">
            <w:pPr>
              <w:jc w:val="center"/>
            </w:pP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FB2" w:rsidRPr="009811EE" w:rsidRDefault="005A0FB2" w:rsidP="00C60D7A">
            <w:pPr>
              <w:jc w:val="center"/>
            </w:pP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A0FB2" w:rsidRPr="009811EE" w:rsidRDefault="005A0FB2" w:rsidP="00C60D7A">
            <w:pPr>
              <w:jc w:val="center"/>
            </w:pPr>
          </w:p>
        </w:tc>
      </w:tr>
      <w:tr w:rsidR="005A0FB2" w:rsidRPr="009811EE" w:rsidTr="009811EE">
        <w:trPr>
          <w:gridAfter w:val="1"/>
          <w:wAfter w:w="60" w:type="dxa"/>
          <w:trHeight w:val="209"/>
        </w:trPr>
        <w:tc>
          <w:tcPr>
            <w:tcW w:w="709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FB2" w:rsidRPr="009811EE" w:rsidRDefault="005A0FB2" w:rsidP="00C60D7A">
            <w:pPr>
              <w:rPr>
                <w:color w:val="000000"/>
              </w:rPr>
            </w:pPr>
          </w:p>
        </w:tc>
        <w:tc>
          <w:tcPr>
            <w:tcW w:w="4282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FB2" w:rsidRPr="009811EE" w:rsidRDefault="005A0FB2" w:rsidP="00C60D7A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0"/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0FB2" w:rsidRPr="009811EE" w:rsidRDefault="005A0FB2" w:rsidP="00C60D7A">
            <w:r w:rsidRPr="009811EE">
              <w:t>Государственный бюджет РС (Я)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FB2" w:rsidRPr="009811EE" w:rsidRDefault="005A0FB2" w:rsidP="00C60D7A">
            <w:pPr>
              <w:ind w:left="-164" w:firstLine="141"/>
              <w:jc w:val="center"/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FB2" w:rsidRPr="009811EE" w:rsidRDefault="005A0FB2" w:rsidP="00C60D7A">
            <w:pPr>
              <w:ind w:left="-68" w:right="-74"/>
              <w:jc w:val="center"/>
            </w:pP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FB2" w:rsidRPr="009811EE" w:rsidRDefault="005A0FB2" w:rsidP="00C60D7A">
            <w:pPr>
              <w:jc w:val="center"/>
            </w:pP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FB2" w:rsidRPr="009811EE" w:rsidRDefault="005A0FB2" w:rsidP="00C60D7A">
            <w:pPr>
              <w:jc w:val="center"/>
            </w:pP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A0FB2" w:rsidRPr="009811EE" w:rsidRDefault="005A0FB2" w:rsidP="00C60D7A">
            <w:pPr>
              <w:jc w:val="center"/>
            </w:pPr>
          </w:p>
        </w:tc>
      </w:tr>
      <w:tr w:rsidR="009B3417" w:rsidRPr="009811EE" w:rsidTr="009811EE">
        <w:trPr>
          <w:gridAfter w:val="1"/>
          <w:wAfter w:w="60" w:type="dxa"/>
          <w:trHeight w:val="209"/>
        </w:trPr>
        <w:tc>
          <w:tcPr>
            <w:tcW w:w="709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417" w:rsidRPr="009811EE" w:rsidRDefault="009B3417" w:rsidP="00C60D7A">
            <w:pPr>
              <w:rPr>
                <w:color w:val="000000"/>
              </w:rPr>
            </w:pPr>
          </w:p>
        </w:tc>
        <w:tc>
          <w:tcPr>
            <w:tcW w:w="4282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3417" w:rsidRPr="009811EE" w:rsidRDefault="009B3417" w:rsidP="00C60D7A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0"/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3417" w:rsidRPr="009811EE" w:rsidRDefault="009B3417" w:rsidP="00C60D7A">
            <w:r w:rsidRPr="009811EE">
              <w:t xml:space="preserve">Бюджет МО «Посёлок Айхал» 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3417" w:rsidRPr="009811EE" w:rsidRDefault="009B3417" w:rsidP="00C60D7A">
            <w:pPr>
              <w:ind w:left="-164" w:firstLine="141"/>
              <w:jc w:val="center"/>
            </w:pPr>
            <w:r w:rsidRPr="009811EE">
              <w:t>115 000,0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3417" w:rsidRPr="009811EE" w:rsidRDefault="009B3417" w:rsidP="00C60D7A">
            <w:pPr>
              <w:ind w:left="-68" w:right="-74"/>
              <w:jc w:val="center"/>
            </w:pPr>
            <w:r w:rsidRPr="009811EE">
              <w:t>200 000,00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3417" w:rsidRPr="009811EE" w:rsidRDefault="009B3417" w:rsidP="00C60D7A">
            <w:pPr>
              <w:jc w:val="center"/>
            </w:pPr>
            <w:r w:rsidRPr="009811EE">
              <w:t>200 000,00</w:t>
            </w: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3417" w:rsidRPr="009811EE" w:rsidRDefault="009B3417" w:rsidP="00C60D7A">
            <w:pPr>
              <w:jc w:val="center"/>
            </w:pPr>
            <w:r w:rsidRPr="009811EE">
              <w:t>200 000,00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3417" w:rsidRPr="009811EE" w:rsidRDefault="009B3417" w:rsidP="00C60D7A">
            <w:pPr>
              <w:jc w:val="center"/>
            </w:pPr>
            <w:r w:rsidRPr="009811EE">
              <w:t>200 000,00</w:t>
            </w:r>
          </w:p>
        </w:tc>
      </w:tr>
      <w:tr w:rsidR="009B3417" w:rsidRPr="009811EE" w:rsidTr="009811EE">
        <w:trPr>
          <w:gridAfter w:val="1"/>
          <w:wAfter w:w="60" w:type="dxa"/>
          <w:trHeight w:val="209"/>
        </w:trPr>
        <w:tc>
          <w:tcPr>
            <w:tcW w:w="709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417" w:rsidRPr="009811EE" w:rsidRDefault="009B3417" w:rsidP="00C60D7A">
            <w:pPr>
              <w:rPr>
                <w:color w:val="000000"/>
              </w:rPr>
            </w:pPr>
          </w:p>
        </w:tc>
        <w:tc>
          <w:tcPr>
            <w:tcW w:w="4282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3417" w:rsidRPr="009811EE" w:rsidRDefault="009B3417" w:rsidP="00C60D7A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0"/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9B3417" w:rsidRPr="009811EE" w:rsidRDefault="009B3417" w:rsidP="00C60D7A">
            <w:r w:rsidRPr="009811EE">
              <w:t>Другие источники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9B3417" w:rsidRPr="009811EE" w:rsidRDefault="009B3417" w:rsidP="00C60D7A">
            <w:pPr>
              <w:ind w:left="-164" w:firstLine="141"/>
              <w:jc w:val="center"/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9B3417" w:rsidRPr="009811EE" w:rsidRDefault="009B3417" w:rsidP="00C60D7A">
            <w:pPr>
              <w:ind w:left="-68" w:right="-74"/>
              <w:jc w:val="center"/>
            </w:pP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9B3417" w:rsidRPr="009811EE" w:rsidRDefault="009B3417" w:rsidP="00C60D7A">
            <w:pPr>
              <w:jc w:val="center"/>
            </w:pP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9B3417" w:rsidRPr="009811EE" w:rsidRDefault="009B3417" w:rsidP="00C60D7A">
            <w:pPr>
              <w:jc w:val="center"/>
            </w:pP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9B3417" w:rsidRPr="009811EE" w:rsidRDefault="009B3417" w:rsidP="00C60D7A">
            <w:pPr>
              <w:jc w:val="center"/>
            </w:pPr>
          </w:p>
        </w:tc>
      </w:tr>
      <w:tr w:rsidR="002768C5" w:rsidRPr="009811EE" w:rsidTr="009811EE">
        <w:trPr>
          <w:gridAfter w:val="1"/>
          <w:wAfter w:w="60" w:type="dxa"/>
          <w:trHeight w:val="209"/>
        </w:trPr>
        <w:tc>
          <w:tcPr>
            <w:tcW w:w="709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</w:tcPr>
          <w:p w:rsidR="002768C5" w:rsidRPr="009811EE" w:rsidRDefault="002768C5" w:rsidP="00C60D7A">
            <w:pPr>
              <w:ind w:left="-164" w:firstLine="141"/>
              <w:jc w:val="center"/>
            </w:pPr>
            <w:r w:rsidRPr="009811EE">
              <w:t>1.4.</w:t>
            </w:r>
          </w:p>
        </w:tc>
        <w:tc>
          <w:tcPr>
            <w:tcW w:w="4282" w:type="dxa"/>
            <w:gridSpan w:val="2"/>
            <w:vMerge w:val="restart"/>
            <w:tcBorders>
              <w:top w:val="single" w:sz="1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768C5" w:rsidRPr="009811EE" w:rsidRDefault="002768C5" w:rsidP="00C60D7A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0"/>
            </w:pPr>
            <w:r w:rsidRPr="009811EE">
              <w:t xml:space="preserve">Закуп продуктов питания для добровольной пожарной дружины </w:t>
            </w:r>
          </w:p>
        </w:tc>
        <w:tc>
          <w:tcPr>
            <w:tcW w:w="3231" w:type="dxa"/>
            <w:tcBorders>
              <w:top w:val="single" w:sz="1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768C5" w:rsidRPr="009811EE" w:rsidRDefault="002768C5" w:rsidP="007362F2">
            <w:r w:rsidRPr="009811EE">
              <w:t>Всего</w:t>
            </w:r>
          </w:p>
        </w:tc>
        <w:tc>
          <w:tcPr>
            <w:tcW w:w="1373" w:type="dxa"/>
            <w:gridSpan w:val="3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768C5" w:rsidRPr="009811EE" w:rsidRDefault="002768C5" w:rsidP="002768C5">
            <w:pPr>
              <w:ind w:left="-164" w:firstLine="141"/>
              <w:jc w:val="center"/>
            </w:pPr>
            <w:r w:rsidRPr="009811EE">
              <w:t>50 000,00</w:t>
            </w:r>
          </w:p>
        </w:tc>
        <w:tc>
          <w:tcPr>
            <w:tcW w:w="1352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68C5" w:rsidRPr="009811EE" w:rsidRDefault="002768C5" w:rsidP="002768C5">
            <w:pPr>
              <w:jc w:val="center"/>
            </w:pPr>
            <w:r w:rsidRPr="009811EE">
              <w:t>50 000,00</w:t>
            </w:r>
          </w:p>
        </w:tc>
        <w:tc>
          <w:tcPr>
            <w:tcW w:w="1353" w:type="dxa"/>
            <w:gridSpan w:val="3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68C5" w:rsidRPr="009811EE" w:rsidRDefault="002768C5" w:rsidP="002768C5">
            <w:pPr>
              <w:jc w:val="center"/>
            </w:pPr>
            <w:r w:rsidRPr="009811EE">
              <w:t>50 000,00</w:t>
            </w:r>
          </w:p>
        </w:tc>
        <w:tc>
          <w:tcPr>
            <w:tcW w:w="1352" w:type="dxa"/>
            <w:gridSpan w:val="3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68C5" w:rsidRPr="009811EE" w:rsidRDefault="002768C5" w:rsidP="002768C5">
            <w:pPr>
              <w:jc w:val="center"/>
            </w:pPr>
            <w:r w:rsidRPr="009811EE">
              <w:t>50 000,00</w:t>
            </w:r>
          </w:p>
        </w:tc>
        <w:tc>
          <w:tcPr>
            <w:tcW w:w="1362" w:type="dxa"/>
            <w:gridSpan w:val="3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768C5" w:rsidRPr="009811EE" w:rsidRDefault="002768C5" w:rsidP="002768C5">
            <w:pPr>
              <w:jc w:val="center"/>
            </w:pPr>
            <w:r w:rsidRPr="009811EE">
              <w:t>50 000,00</w:t>
            </w:r>
          </w:p>
        </w:tc>
      </w:tr>
      <w:tr w:rsidR="00C60D7A" w:rsidRPr="009811EE" w:rsidTr="009811EE">
        <w:trPr>
          <w:gridAfter w:val="1"/>
          <w:wAfter w:w="60" w:type="dxa"/>
          <w:trHeight w:val="91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C60D7A" w:rsidRPr="009811EE" w:rsidRDefault="00C60D7A" w:rsidP="00C60D7A">
            <w:pPr>
              <w:jc w:val="center"/>
              <w:rPr>
                <w:color w:val="000000"/>
              </w:rPr>
            </w:pPr>
          </w:p>
        </w:tc>
        <w:tc>
          <w:tcPr>
            <w:tcW w:w="4282" w:type="dxa"/>
            <w:gridSpan w:val="2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C60D7A" w:rsidRPr="009811EE" w:rsidRDefault="00C60D7A" w:rsidP="00C60D7A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618"/>
              <w:contextualSpacing/>
              <w:textAlignment w:val="baseline"/>
              <w:outlineLvl w:val="0"/>
            </w:pPr>
          </w:p>
        </w:tc>
        <w:tc>
          <w:tcPr>
            <w:tcW w:w="3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0D7A" w:rsidRPr="009811EE" w:rsidRDefault="00C60D7A" w:rsidP="007362F2">
            <w:r w:rsidRPr="009811EE">
              <w:t>Федеральный бюджет</w:t>
            </w:r>
          </w:p>
        </w:tc>
        <w:tc>
          <w:tcPr>
            <w:tcW w:w="137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D7A" w:rsidRPr="009811EE" w:rsidRDefault="00C60D7A" w:rsidP="00C60D7A">
            <w:pPr>
              <w:ind w:left="-164" w:firstLine="141"/>
              <w:jc w:val="center"/>
            </w:pP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D7A" w:rsidRPr="009811EE" w:rsidRDefault="00C60D7A" w:rsidP="00C60D7A">
            <w:pPr>
              <w:ind w:left="-164" w:firstLine="141"/>
              <w:jc w:val="center"/>
            </w:pP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D7A" w:rsidRPr="009811EE" w:rsidRDefault="00C60D7A" w:rsidP="00C60D7A">
            <w:pPr>
              <w:ind w:left="-164" w:firstLine="141"/>
              <w:jc w:val="center"/>
            </w:pP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D7A" w:rsidRPr="009811EE" w:rsidRDefault="00C60D7A" w:rsidP="00C60D7A">
            <w:pPr>
              <w:ind w:left="-164" w:firstLine="78"/>
              <w:jc w:val="center"/>
            </w:pP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0D7A" w:rsidRPr="009811EE" w:rsidRDefault="00C60D7A" w:rsidP="00C60D7A">
            <w:pPr>
              <w:ind w:left="-164" w:firstLine="144"/>
              <w:jc w:val="center"/>
            </w:pPr>
          </w:p>
        </w:tc>
      </w:tr>
      <w:tr w:rsidR="00C60D7A" w:rsidRPr="009811EE" w:rsidTr="009811EE">
        <w:trPr>
          <w:gridAfter w:val="1"/>
          <w:wAfter w:w="60" w:type="dxa"/>
          <w:trHeight w:val="52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C60D7A" w:rsidRPr="009811EE" w:rsidRDefault="00C60D7A" w:rsidP="00C60D7A">
            <w:pPr>
              <w:jc w:val="center"/>
              <w:rPr>
                <w:color w:val="000000"/>
              </w:rPr>
            </w:pPr>
          </w:p>
        </w:tc>
        <w:tc>
          <w:tcPr>
            <w:tcW w:w="4282" w:type="dxa"/>
            <w:gridSpan w:val="2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C60D7A" w:rsidRPr="009811EE" w:rsidRDefault="00C60D7A" w:rsidP="00C60D7A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618"/>
              <w:contextualSpacing/>
              <w:textAlignment w:val="baseline"/>
              <w:outlineLvl w:val="0"/>
            </w:pPr>
          </w:p>
        </w:tc>
        <w:tc>
          <w:tcPr>
            <w:tcW w:w="3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0D7A" w:rsidRPr="009811EE" w:rsidRDefault="00C60D7A" w:rsidP="007362F2">
            <w:r w:rsidRPr="009811EE">
              <w:t>Государственный бюджет РС (Я)</w:t>
            </w:r>
          </w:p>
        </w:tc>
        <w:tc>
          <w:tcPr>
            <w:tcW w:w="13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D7A" w:rsidRPr="009811EE" w:rsidRDefault="00C60D7A" w:rsidP="00C60D7A">
            <w:pPr>
              <w:ind w:left="-164" w:firstLine="141"/>
              <w:jc w:val="center"/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D7A" w:rsidRPr="009811EE" w:rsidRDefault="00C60D7A" w:rsidP="00C60D7A">
            <w:pPr>
              <w:ind w:left="-164" w:firstLine="141"/>
              <w:jc w:val="center"/>
            </w:pP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D7A" w:rsidRPr="009811EE" w:rsidRDefault="00C60D7A" w:rsidP="00C60D7A">
            <w:pPr>
              <w:ind w:left="-164" w:firstLine="141"/>
              <w:jc w:val="center"/>
            </w:pP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D7A" w:rsidRPr="009811EE" w:rsidRDefault="00C60D7A" w:rsidP="00C60D7A">
            <w:pPr>
              <w:ind w:left="-164" w:firstLine="78"/>
              <w:jc w:val="center"/>
            </w:pP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0D7A" w:rsidRPr="009811EE" w:rsidRDefault="00C60D7A" w:rsidP="00C60D7A">
            <w:pPr>
              <w:ind w:left="-164" w:firstLine="144"/>
              <w:jc w:val="center"/>
            </w:pPr>
          </w:p>
        </w:tc>
      </w:tr>
      <w:tr w:rsidR="002768C5" w:rsidRPr="009811EE" w:rsidTr="009811EE">
        <w:trPr>
          <w:gridAfter w:val="1"/>
          <w:wAfter w:w="60" w:type="dxa"/>
          <w:trHeight w:val="209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2768C5" w:rsidRPr="009811EE" w:rsidRDefault="002768C5" w:rsidP="00C60D7A">
            <w:pPr>
              <w:jc w:val="center"/>
              <w:rPr>
                <w:color w:val="000000"/>
              </w:rPr>
            </w:pPr>
          </w:p>
        </w:tc>
        <w:tc>
          <w:tcPr>
            <w:tcW w:w="4282" w:type="dxa"/>
            <w:gridSpan w:val="2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2768C5" w:rsidRPr="009811EE" w:rsidRDefault="002768C5" w:rsidP="00C60D7A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618"/>
              <w:contextualSpacing/>
              <w:textAlignment w:val="baseline"/>
              <w:outlineLvl w:val="0"/>
            </w:pPr>
          </w:p>
        </w:tc>
        <w:tc>
          <w:tcPr>
            <w:tcW w:w="3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68C5" w:rsidRPr="009811EE" w:rsidRDefault="002768C5" w:rsidP="007362F2">
            <w:r w:rsidRPr="009811EE">
              <w:t xml:space="preserve">Бюджет МО «Посёлок Айхал» </w:t>
            </w:r>
          </w:p>
        </w:tc>
        <w:tc>
          <w:tcPr>
            <w:tcW w:w="13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68C5" w:rsidRPr="009811EE" w:rsidRDefault="002768C5" w:rsidP="00C60D7A">
            <w:pPr>
              <w:ind w:left="-164" w:firstLine="141"/>
              <w:jc w:val="center"/>
            </w:pPr>
            <w:r w:rsidRPr="009811EE">
              <w:t>50 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68C5" w:rsidRPr="009811EE" w:rsidRDefault="002768C5" w:rsidP="002768C5">
            <w:pPr>
              <w:jc w:val="center"/>
            </w:pPr>
            <w:r w:rsidRPr="009811EE">
              <w:t>50 000,0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68C5" w:rsidRPr="009811EE" w:rsidRDefault="002768C5" w:rsidP="002768C5">
            <w:pPr>
              <w:jc w:val="center"/>
            </w:pPr>
            <w:r w:rsidRPr="009811EE">
              <w:t>50 000,00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68C5" w:rsidRPr="009811EE" w:rsidRDefault="002768C5" w:rsidP="002768C5">
            <w:pPr>
              <w:jc w:val="center"/>
            </w:pPr>
            <w:r w:rsidRPr="009811EE">
              <w:t>50 000,00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68C5" w:rsidRPr="009811EE" w:rsidRDefault="002768C5" w:rsidP="002768C5">
            <w:pPr>
              <w:jc w:val="center"/>
            </w:pPr>
            <w:r w:rsidRPr="009811EE">
              <w:t>50 000,00</w:t>
            </w:r>
          </w:p>
        </w:tc>
      </w:tr>
      <w:tr w:rsidR="00C60D7A" w:rsidRPr="009811EE" w:rsidTr="009811EE">
        <w:trPr>
          <w:gridAfter w:val="1"/>
          <w:wAfter w:w="60" w:type="dxa"/>
          <w:trHeight w:val="56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C60D7A" w:rsidRPr="009811EE" w:rsidRDefault="00C60D7A" w:rsidP="00C60D7A">
            <w:pPr>
              <w:jc w:val="center"/>
              <w:rPr>
                <w:color w:val="000000"/>
              </w:rPr>
            </w:pPr>
          </w:p>
        </w:tc>
        <w:tc>
          <w:tcPr>
            <w:tcW w:w="4282" w:type="dxa"/>
            <w:gridSpan w:val="2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C60D7A" w:rsidRPr="009811EE" w:rsidRDefault="00C60D7A" w:rsidP="00C60D7A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618"/>
              <w:contextualSpacing/>
              <w:textAlignment w:val="baseline"/>
              <w:outlineLvl w:val="0"/>
            </w:pPr>
          </w:p>
        </w:tc>
        <w:tc>
          <w:tcPr>
            <w:tcW w:w="32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60D7A" w:rsidRPr="009811EE" w:rsidRDefault="00C60D7A" w:rsidP="007362F2">
            <w:r w:rsidRPr="009811EE">
              <w:t>Другие источники</w:t>
            </w:r>
          </w:p>
        </w:tc>
        <w:tc>
          <w:tcPr>
            <w:tcW w:w="1373" w:type="dxa"/>
            <w:gridSpan w:val="3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D7A" w:rsidRPr="009811EE" w:rsidRDefault="00C60D7A" w:rsidP="00C60D7A">
            <w:pPr>
              <w:ind w:left="-164" w:firstLine="141"/>
              <w:jc w:val="center"/>
            </w:pPr>
          </w:p>
        </w:tc>
        <w:tc>
          <w:tcPr>
            <w:tcW w:w="13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D7A" w:rsidRPr="009811EE" w:rsidRDefault="00C60D7A" w:rsidP="00C60D7A">
            <w:pPr>
              <w:ind w:left="-164" w:firstLine="141"/>
              <w:jc w:val="center"/>
            </w:pP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D7A" w:rsidRPr="009811EE" w:rsidRDefault="00C60D7A" w:rsidP="00C60D7A">
            <w:pPr>
              <w:ind w:left="-164" w:firstLine="141"/>
              <w:jc w:val="center"/>
            </w:pP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D7A" w:rsidRPr="009811EE" w:rsidRDefault="00C60D7A" w:rsidP="00C60D7A">
            <w:pPr>
              <w:ind w:left="-164" w:firstLine="78"/>
              <w:jc w:val="center"/>
            </w:pP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C60D7A" w:rsidRPr="009811EE" w:rsidRDefault="00C60D7A" w:rsidP="00C60D7A">
            <w:pPr>
              <w:ind w:left="-164" w:firstLine="144"/>
              <w:jc w:val="center"/>
            </w:pPr>
          </w:p>
        </w:tc>
      </w:tr>
      <w:tr w:rsidR="002768C5" w:rsidRPr="009811EE" w:rsidTr="009811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0" w:type="dxa"/>
          <w:trHeight w:val="163"/>
        </w:trPr>
        <w:tc>
          <w:tcPr>
            <w:tcW w:w="709" w:type="dxa"/>
            <w:gridSpan w:val="2"/>
            <w:vMerge w:val="restart"/>
          </w:tcPr>
          <w:p w:rsidR="002768C5" w:rsidRPr="009811EE" w:rsidRDefault="002768C5" w:rsidP="00C60D7A">
            <w:pPr>
              <w:jc w:val="both"/>
              <w:rPr>
                <w:spacing w:val="2"/>
                <w:shd w:val="clear" w:color="auto" w:fill="FFFFFF"/>
              </w:rPr>
            </w:pPr>
            <w:r w:rsidRPr="009811EE">
              <w:rPr>
                <w:spacing w:val="2"/>
                <w:shd w:val="clear" w:color="auto" w:fill="FFFFFF"/>
              </w:rPr>
              <w:t>1.5.</w:t>
            </w:r>
          </w:p>
          <w:p w:rsidR="002768C5" w:rsidRPr="009811EE" w:rsidRDefault="002768C5" w:rsidP="00C60D7A">
            <w:pPr>
              <w:jc w:val="both"/>
              <w:rPr>
                <w:spacing w:val="2"/>
                <w:shd w:val="clear" w:color="auto" w:fill="FFFFFF"/>
              </w:rPr>
            </w:pPr>
          </w:p>
        </w:tc>
        <w:tc>
          <w:tcPr>
            <w:tcW w:w="4282" w:type="dxa"/>
            <w:gridSpan w:val="2"/>
            <w:vMerge w:val="restart"/>
          </w:tcPr>
          <w:p w:rsidR="002768C5" w:rsidRPr="009811EE" w:rsidRDefault="002768C5" w:rsidP="00C60D7A">
            <w:pPr>
              <w:spacing w:after="160" w:line="259" w:lineRule="auto"/>
              <w:rPr>
                <w:spacing w:val="2"/>
                <w:shd w:val="clear" w:color="auto" w:fill="FFFFFF"/>
              </w:rPr>
            </w:pPr>
          </w:p>
          <w:p w:rsidR="002768C5" w:rsidRPr="009811EE" w:rsidRDefault="002768C5" w:rsidP="00C60D7A">
            <w:pPr>
              <w:jc w:val="both"/>
              <w:rPr>
                <w:spacing w:val="2"/>
                <w:shd w:val="clear" w:color="auto" w:fill="FFFFFF"/>
              </w:rPr>
            </w:pPr>
            <w:r w:rsidRPr="009811EE">
              <w:rPr>
                <w:spacing w:val="2"/>
                <w:shd w:val="clear" w:color="auto" w:fill="FFFFFF"/>
              </w:rPr>
              <w:t xml:space="preserve">Страхование добровольно пожарной дружины </w:t>
            </w:r>
          </w:p>
        </w:tc>
        <w:tc>
          <w:tcPr>
            <w:tcW w:w="3231" w:type="dxa"/>
          </w:tcPr>
          <w:p w:rsidR="002768C5" w:rsidRPr="009811EE" w:rsidRDefault="002768C5" w:rsidP="007362F2">
            <w:r w:rsidRPr="009811EE">
              <w:t>Всего</w:t>
            </w:r>
          </w:p>
        </w:tc>
        <w:tc>
          <w:tcPr>
            <w:tcW w:w="1373" w:type="dxa"/>
            <w:gridSpan w:val="3"/>
          </w:tcPr>
          <w:p w:rsidR="002768C5" w:rsidRPr="009811EE" w:rsidRDefault="002768C5" w:rsidP="002768C5">
            <w:pPr>
              <w:jc w:val="center"/>
              <w:rPr>
                <w:spacing w:val="2"/>
                <w:shd w:val="clear" w:color="auto" w:fill="FFFFFF"/>
              </w:rPr>
            </w:pPr>
            <w:r w:rsidRPr="009811EE">
              <w:rPr>
                <w:spacing w:val="2"/>
                <w:shd w:val="clear" w:color="auto" w:fill="FFFFFF"/>
              </w:rPr>
              <w:t>10 000,00</w:t>
            </w:r>
          </w:p>
        </w:tc>
        <w:tc>
          <w:tcPr>
            <w:tcW w:w="1358" w:type="dxa"/>
            <w:gridSpan w:val="2"/>
          </w:tcPr>
          <w:p w:rsidR="002768C5" w:rsidRPr="009811EE" w:rsidRDefault="002768C5" w:rsidP="002768C5">
            <w:pPr>
              <w:jc w:val="center"/>
            </w:pPr>
            <w:r w:rsidRPr="009811EE">
              <w:rPr>
                <w:spacing w:val="2"/>
                <w:shd w:val="clear" w:color="auto" w:fill="FFFFFF"/>
              </w:rPr>
              <w:t>10 000,00</w:t>
            </w:r>
          </w:p>
        </w:tc>
        <w:tc>
          <w:tcPr>
            <w:tcW w:w="1347" w:type="dxa"/>
            <w:gridSpan w:val="2"/>
          </w:tcPr>
          <w:p w:rsidR="002768C5" w:rsidRPr="009811EE" w:rsidRDefault="002768C5" w:rsidP="002768C5">
            <w:pPr>
              <w:jc w:val="center"/>
            </w:pPr>
            <w:r w:rsidRPr="009811EE">
              <w:rPr>
                <w:spacing w:val="2"/>
                <w:shd w:val="clear" w:color="auto" w:fill="FFFFFF"/>
              </w:rPr>
              <w:t>10 000,00</w:t>
            </w:r>
          </w:p>
        </w:tc>
        <w:tc>
          <w:tcPr>
            <w:tcW w:w="1358" w:type="dxa"/>
            <w:gridSpan w:val="4"/>
          </w:tcPr>
          <w:p w:rsidR="002768C5" w:rsidRPr="009811EE" w:rsidRDefault="002768C5" w:rsidP="002768C5">
            <w:pPr>
              <w:jc w:val="center"/>
            </w:pPr>
            <w:r w:rsidRPr="009811EE">
              <w:rPr>
                <w:spacing w:val="2"/>
                <w:shd w:val="clear" w:color="auto" w:fill="FFFFFF"/>
              </w:rPr>
              <w:t>10 000,00</w:t>
            </w:r>
          </w:p>
        </w:tc>
        <w:tc>
          <w:tcPr>
            <w:tcW w:w="1356" w:type="dxa"/>
            <w:gridSpan w:val="2"/>
          </w:tcPr>
          <w:p w:rsidR="002768C5" w:rsidRPr="009811EE" w:rsidRDefault="002768C5" w:rsidP="002768C5">
            <w:pPr>
              <w:jc w:val="center"/>
            </w:pPr>
            <w:r w:rsidRPr="009811EE">
              <w:rPr>
                <w:spacing w:val="2"/>
                <w:shd w:val="clear" w:color="auto" w:fill="FFFFFF"/>
              </w:rPr>
              <w:t>10 000,00</w:t>
            </w:r>
          </w:p>
        </w:tc>
      </w:tr>
      <w:tr w:rsidR="00C60D7A" w:rsidRPr="009811EE" w:rsidTr="009811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0" w:type="dxa"/>
          <w:trHeight w:val="95"/>
        </w:trPr>
        <w:tc>
          <w:tcPr>
            <w:tcW w:w="709" w:type="dxa"/>
            <w:gridSpan w:val="2"/>
            <w:vMerge/>
          </w:tcPr>
          <w:p w:rsidR="00C60D7A" w:rsidRPr="009811EE" w:rsidRDefault="00C60D7A" w:rsidP="00C60D7A">
            <w:pPr>
              <w:jc w:val="both"/>
              <w:rPr>
                <w:spacing w:val="2"/>
                <w:shd w:val="clear" w:color="auto" w:fill="FFFFFF"/>
              </w:rPr>
            </w:pPr>
          </w:p>
        </w:tc>
        <w:tc>
          <w:tcPr>
            <w:tcW w:w="4282" w:type="dxa"/>
            <w:gridSpan w:val="2"/>
            <w:vMerge/>
          </w:tcPr>
          <w:p w:rsidR="00C60D7A" w:rsidRPr="009811EE" w:rsidRDefault="00C60D7A" w:rsidP="00C60D7A">
            <w:pPr>
              <w:spacing w:after="160" w:line="259" w:lineRule="auto"/>
              <w:rPr>
                <w:spacing w:val="2"/>
                <w:shd w:val="clear" w:color="auto" w:fill="FFFFFF"/>
              </w:rPr>
            </w:pPr>
          </w:p>
        </w:tc>
        <w:tc>
          <w:tcPr>
            <w:tcW w:w="3231" w:type="dxa"/>
          </w:tcPr>
          <w:p w:rsidR="00C60D7A" w:rsidRPr="009811EE" w:rsidRDefault="00C60D7A" w:rsidP="007362F2">
            <w:r w:rsidRPr="009811EE">
              <w:t>Федеральный бюджет</w:t>
            </w:r>
          </w:p>
        </w:tc>
        <w:tc>
          <w:tcPr>
            <w:tcW w:w="1373" w:type="dxa"/>
            <w:gridSpan w:val="3"/>
          </w:tcPr>
          <w:p w:rsidR="00C60D7A" w:rsidRPr="009811EE" w:rsidRDefault="00C60D7A" w:rsidP="00C60D7A">
            <w:pPr>
              <w:jc w:val="both"/>
              <w:rPr>
                <w:spacing w:val="2"/>
                <w:shd w:val="clear" w:color="auto" w:fill="FFFFFF"/>
              </w:rPr>
            </w:pPr>
          </w:p>
        </w:tc>
        <w:tc>
          <w:tcPr>
            <w:tcW w:w="1358" w:type="dxa"/>
            <w:gridSpan w:val="2"/>
          </w:tcPr>
          <w:p w:rsidR="00C60D7A" w:rsidRPr="009811EE" w:rsidRDefault="00C60D7A" w:rsidP="00C60D7A">
            <w:pPr>
              <w:jc w:val="both"/>
              <w:rPr>
                <w:spacing w:val="2"/>
                <w:shd w:val="clear" w:color="auto" w:fill="FFFFFF"/>
              </w:rPr>
            </w:pPr>
          </w:p>
        </w:tc>
        <w:tc>
          <w:tcPr>
            <w:tcW w:w="1347" w:type="dxa"/>
            <w:gridSpan w:val="2"/>
          </w:tcPr>
          <w:p w:rsidR="00C60D7A" w:rsidRPr="009811EE" w:rsidRDefault="00C60D7A" w:rsidP="00C60D7A">
            <w:pPr>
              <w:jc w:val="both"/>
              <w:rPr>
                <w:spacing w:val="2"/>
                <w:shd w:val="clear" w:color="auto" w:fill="FFFFFF"/>
              </w:rPr>
            </w:pPr>
          </w:p>
        </w:tc>
        <w:tc>
          <w:tcPr>
            <w:tcW w:w="1358" w:type="dxa"/>
            <w:gridSpan w:val="4"/>
          </w:tcPr>
          <w:p w:rsidR="00C60D7A" w:rsidRPr="009811EE" w:rsidRDefault="00C60D7A" w:rsidP="00C60D7A">
            <w:pPr>
              <w:jc w:val="both"/>
              <w:rPr>
                <w:spacing w:val="2"/>
                <w:shd w:val="clear" w:color="auto" w:fill="FFFFFF"/>
              </w:rPr>
            </w:pPr>
          </w:p>
        </w:tc>
        <w:tc>
          <w:tcPr>
            <w:tcW w:w="1356" w:type="dxa"/>
            <w:gridSpan w:val="2"/>
          </w:tcPr>
          <w:p w:rsidR="00C60D7A" w:rsidRPr="009811EE" w:rsidRDefault="00C60D7A" w:rsidP="00C60D7A">
            <w:pPr>
              <w:jc w:val="both"/>
              <w:rPr>
                <w:spacing w:val="2"/>
                <w:shd w:val="clear" w:color="auto" w:fill="FFFFFF"/>
              </w:rPr>
            </w:pPr>
          </w:p>
        </w:tc>
      </w:tr>
      <w:tr w:rsidR="00C60D7A" w:rsidRPr="009811EE" w:rsidTr="009811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0" w:type="dxa"/>
          <w:trHeight w:val="203"/>
        </w:trPr>
        <w:tc>
          <w:tcPr>
            <w:tcW w:w="709" w:type="dxa"/>
            <w:gridSpan w:val="2"/>
            <w:vMerge/>
          </w:tcPr>
          <w:p w:rsidR="00C60D7A" w:rsidRPr="009811EE" w:rsidRDefault="00C60D7A" w:rsidP="00C60D7A">
            <w:pPr>
              <w:jc w:val="both"/>
              <w:rPr>
                <w:spacing w:val="2"/>
                <w:shd w:val="clear" w:color="auto" w:fill="FFFFFF"/>
              </w:rPr>
            </w:pPr>
          </w:p>
        </w:tc>
        <w:tc>
          <w:tcPr>
            <w:tcW w:w="4282" w:type="dxa"/>
            <w:gridSpan w:val="2"/>
            <w:vMerge/>
          </w:tcPr>
          <w:p w:rsidR="00C60D7A" w:rsidRPr="009811EE" w:rsidRDefault="00C60D7A" w:rsidP="00C60D7A">
            <w:pPr>
              <w:spacing w:after="160" w:line="259" w:lineRule="auto"/>
              <w:rPr>
                <w:spacing w:val="2"/>
                <w:shd w:val="clear" w:color="auto" w:fill="FFFFFF"/>
              </w:rPr>
            </w:pPr>
          </w:p>
        </w:tc>
        <w:tc>
          <w:tcPr>
            <w:tcW w:w="3231" w:type="dxa"/>
          </w:tcPr>
          <w:p w:rsidR="00C60D7A" w:rsidRPr="009811EE" w:rsidRDefault="00C60D7A" w:rsidP="007362F2">
            <w:r w:rsidRPr="009811EE">
              <w:t>Государственный бюджет РС (Я)</w:t>
            </w:r>
          </w:p>
        </w:tc>
        <w:tc>
          <w:tcPr>
            <w:tcW w:w="1373" w:type="dxa"/>
            <w:gridSpan w:val="3"/>
          </w:tcPr>
          <w:p w:rsidR="00C60D7A" w:rsidRPr="009811EE" w:rsidRDefault="00C60D7A" w:rsidP="00C60D7A">
            <w:pPr>
              <w:jc w:val="both"/>
              <w:rPr>
                <w:spacing w:val="2"/>
                <w:shd w:val="clear" w:color="auto" w:fill="FFFFFF"/>
              </w:rPr>
            </w:pPr>
          </w:p>
        </w:tc>
        <w:tc>
          <w:tcPr>
            <w:tcW w:w="1358" w:type="dxa"/>
            <w:gridSpan w:val="2"/>
          </w:tcPr>
          <w:p w:rsidR="00C60D7A" w:rsidRPr="009811EE" w:rsidRDefault="00C60D7A" w:rsidP="00C60D7A">
            <w:pPr>
              <w:jc w:val="both"/>
              <w:rPr>
                <w:spacing w:val="2"/>
                <w:shd w:val="clear" w:color="auto" w:fill="FFFFFF"/>
              </w:rPr>
            </w:pPr>
          </w:p>
        </w:tc>
        <w:tc>
          <w:tcPr>
            <w:tcW w:w="1347" w:type="dxa"/>
            <w:gridSpan w:val="2"/>
          </w:tcPr>
          <w:p w:rsidR="00C60D7A" w:rsidRPr="009811EE" w:rsidRDefault="00C60D7A" w:rsidP="00C60D7A">
            <w:pPr>
              <w:jc w:val="both"/>
              <w:rPr>
                <w:spacing w:val="2"/>
                <w:shd w:val="clear" w:color="auto" w:fill="FFFFFF"/>
              </w:rPr>
            </w:pPr>
          </w:p>
        </w:tc>
        <w:tc>
          <w:tcPr>
            <w:tcW w:w="1358" w:type="dxa"/>
            <w:gridSpan w:val="4"/>
          </w:tcPr>
          <w:p w:rsidR="00C60D7A" w:rsidRPr="009811EE" w:rsidRDefault="00C60D7A" w:rsidP="00C60D7A">
            <w:pPr>
              <w:jc w:val="both"/>
              <w:rPr>
                <w:spacing w:val="2"/>
                <w:shd w:val="clear" w:color="auto" w:fill="FFFFFF"/>
              </w:rPr>
            </w:pPr>
          </w:p>
        </w:tc>
        <w:tc>
          <w:tcPr>
            <w:tcW w:w="1356" w:type="dxa"/>
            <w:gridSpan w:val="2"/>
          </w:tcPr>
          <w:p w:rsidR="00C60D7A" w:rsidRPr="009811EE" w:rsidRDefault="00C60D7A" w:rsidP="00C60D7A">
            <w:pPr>
              <w:jc w:val="both"/>
              <w:rPr>
                <w:spacing w:val="2"/>
                <w:shd w:val="clear" w:color="auto" w:fill="FFFFFF"/>
              </w:rPr>
            </w:pPr>
          </w:p>
        </w:tc>
      </w:tr>
      <w:tr w:rsidR="002768C5" w:rsidRPr="009811EE" w:rsidTr="009811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0" w:type="dxa"/>
          <w:trHeight w:val="163"/>
        </w:trPr>
        <w:tc>
          <w:tcPr>
            <w:tcW w:w="709" w:type="dxa"/>
            <w:gridSpan w:val="2"/>
            <w:vMerge/>
          </w:tcPr>
          <w:p w:rsidR="002768C5" w:rsidRPr="009811EE" w:rsidRDefault="002768C5" w:rsidP="00C60D7A">
            <w:pPr>
              <w:jc w:val="both"/>
              <w:rPr>
                <w:spacing w:val="2"/>
                <w:shd w:val="clear" w:color="auto" w:fill="FFFFFF"/>
              </w:rPr>
            </w:pPr>
          </w:p>
        </w:tc>
        <w:tc>
          <w:tcPr>
            <w:tcW w:w="4282" w:type="dxa"/>
            <w:gridSpan w:val="2"/>
            <w:vMerge/>
          </w:tcPr>
          <w:p w:rsidR="002768C5" w:rsidRPr="009811EE" w:rsidRDefault="002768C5" w:rsidP="00C60D7A">
            <w:pPr>
              <w:spacing w:after="160" w:line="259" w:lineRule="auto"/>
              <w:rPr>
                <w:spacing w:val="2"/>
                <w:shd w:val="clear" w:color="auto" w:fill="FFFFFF"/>
              </w:rPr>
            </w:pPr>
          </w:p>
        </w:tc>
        <w:tc>
          <w:tcPr>
            <w:tcW w:w="3231" w:type="dxa"/>
          </w:tcPr>
          <w:p w:rsidR="002768C5" w:rsidRPr="009811EE" w:rsidRDefault="002768C5" w:rsidP="007362F2">
            <w:r w:rsidRPr="009811EE">
              <w:t xml:space="preserve">Бюджет МО «Посёлок Айхал» </w:t>
            </w:r>
          </w:p>
        </w:tc>
        <w:tc>
          <w:tcPr>
            <w:tcW w:w="1373" w:type="dxa"/>
            <w:gridSpan w:val="3"/>
          </w:tcPr>
          <w:p w:rsidR="002768C5" w:rsidRPr="009811EE" w:rsidRDefault="002768C5" w:rsidP="002768C5">
            <w:pPr>
              <w:jc w:val="center"/>
            </w:pPr>
            <w:r w:rsidRPr="009811EE">
              <w:rPr>
                <w:spacing w:val="2"/>
                <w:shd w:val="clear" w:color="auto" w:fill="FFFFFF"/>
              </w:rPr>
              <w:t>10 000,00</w:t>
            </w:r>
          </w:p>
        </w:tc>
        <w:tc>
          <w:tcPr>
            <w:tcW w:w="1358" w:type="dxa"/>
            <w:gridSpan w:val="2"/>
          </w:tcPr>
          <w:p w:rsidR="002768C5" w:rsidRPr="009811EE" w:rsidRDefault="002768C5" w:rsidP="002768C5">
            <w:pPr>
              <w:jc w:val="center"/>
            </w:pPr>
            <w:r w:rsidRPr="009811EE">
              <w:rPr>
                <w:spacing w:val="2"/>
                <w:shd w:val="clear" w:color="auto" w:fill="FFFFFF"/>
              </w:rPr>
              <w:t>10 000,00</w:t>
            </w:r>
          </w:p>
        </w:tc>
        <w:tc>
          <w:tcPr>
            <w:tcW w:w="1347" w:type="dxa"/>
            <w:gridSpan w:val="2"/>
          </w:tcPr>
          <w:p w:rsidR="002768C5" w:rsidRPr="009811EE" w:rsidRDefault="002768C5" w:rsidP="002768C5">
            <w:pPr>
              <w:jc w:val="center"/>
            </w:pPr>
            <w:r w:rsidRPr="009811EE">
              <w:rPr>
                <w:spacing w:val="2"/>
                <w:shd w:val="clear" w:color="auto" w:fill="FFFFFF"/>
              </w:rPr>
              <w:t>10 000,00</w:t>
            </w:r>
          </w:p>
        </w:tc>
        <w:tc>
          <w:tcPr>
            <w:tcW w:w="1358" w:type="dxa"/>
            <w:gridSpan w:val="4"/>
          </w:tcPr>
          <w:p w:rsidR="002768C5" w:rsidRPr="009811EE" w:rsidRDefault="002768C5" w:rsidP="002768C5">
            <w:pPr>
              <w:jc w:val="center"/>
            </w:pPr>
            <w:r w:rsidRPr="009811EE">
              <w:rPr>
                <w:spacing w:val="2"/>
                <w:shd w:val="clear" w:color="auto" w:fill="FFFFFF"/>
              </w:rPr>
              <w:t>10 000,00</w:t>
            </w:r>
          </w:p>
        </w:tc>
        <w:tc>
          <w:tcPr>
            <w:tcW w:w="1356" w:type="dxa"/>
            <w:gridSpan w:val="2"/>
          </w:tcPr>
          <w:p w:rsidR="002768C5" w:rsidRPr="009811EE" w:rsidRDefault="002768C5" w:rsidP="002768C5">
            <w:pPr>
              <w:jc w:val="center"/>
            </w:pPr>
            <w:r w:rsidRPr="009811EE">
              <w:rPr>
                <w:spacing w:val="2"/>
                <w:shd w:val="clear" w:color="auto" w:fill="FFFFFF"/>
              </w:rPr>
              <w:t>10 000,00</w:t>
            </w:r>
          </w:p>
        </w:tc>
      </w:tr>
      <w:tr w:rsidR="00C60D7A" w:rsidRPr="009811EE" w:rsidTr="009811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0" w:type="dxa"/>
          <w:trHeight w:val="99"/>
        </w:trPr>
        <w:tc>
          <w:tcPr>
            <w:tcW w:w="709" w:type="dxa"/>
            <w:gridSpan w:val="2"/>
            <w:vMerge/>
          </w:tcPr>
          <w:p w:rsidR="00C60D7A" w:rsidRPr="009811EE" w:rsidRDefault="00C60D7A" w:rsidP="00C60D7A">
            <w:pPr>
              <w:jc w:val="both"/>
              <w:rPr>
                <w:spacing w:val="2"/>
                <w:shd w:val="clear" w:color="auto" w:fill="FFFFFF"/>
              </w:rPr>
            </w:pPr>
          </w:p>
        </w:tc>
        <w:tc>
          <w:tcPr>
            <w:tcW w:w="4282" w:type="dxa"/>
            <w:gridSpan w:val="2"/>
            <w:vMerge/>
          </w:tcPr>
          <w:p w:rsidR="00C60D7A" w:rsidRPr="009811EE" w:rsidRDefault="00C60D7A" w:rsidP="00C60D7A">
            <w:pPr>
              <w:spacing w:after="160" w:line="259" w:lineRule="auto"/>
              <w:rPr>
                <w:spacing w:val="2"/>
                <w:shd w:val="clear" w:color="auto" w:fill="FFFFFF"/>
              </w:rPr>
            </w:pPr>
          </w:p>
        </w:tc>
        <w:tc>
          <w:tcPr>
            <w:tcW w:w="3231" w:type="dxa"/>
          </w:tcPr>
          <w:p w:rsidR="00C60D7A" w:rsidRPr="009811EE" w:rsidRDefault="00C60D7A" w:rsidP="007362F2">
            <w:r w:rsidRPr="009811EE">
              <w:t>Другие источники</w:t>
            </w:r>
          </w:p>
        </w:tc>
        <w:tc>
          <w:tcPr>
            <w:tcW w:w="1373" w:type="dxa"/>
            <w:gridSpan w:val="3"/>
          </w:tcPr>
          <w:p w:rsidR="00C60D7A" w:rsidRPr="009811EE" w:rsidRDefault="00C60D7A" w:rsidP="00C60D7A">
            <w:pPr>
              <w:jc w:val="both"/>
              <w:rPr>
                <w:spacing w:val="2"/>
                <w:shd w:val="clear" w:color="auto" w:fill="FFFFFF"/>
              </w:rPr>
            </w:pPr>
          </w:p>
        </w:tc>
        <w:tc>
          <w:tcPr>
            <w:tcW w:w="1358" w:type="dxa"/>
            <w:gridSpan w:val="2"/>
          </w:tcPr>
          <w:p w:rsidR="00C60D7A" w:rsidRPr="009811EE" w:rsidRDefault="00C60D7A" w:rsidP="00C60D7A">
            <w:pPr>
              <w:jc w:val="both"/>
              <w:rPr>
                <w:spacing w:val="2"/>
                <w:shd w:val="clear" w:color="auto" w:fill="FFFFFF"/>
              </w:rPr>
            </w:pPr>
          </w:p>
        </w:tc>
        <w:tc>
          <w:tcPr>
            <w:tcW w:w="1347" w:type="dxa"/>
            <w:gridSpan w:val="2"/>
          </w:tcPr>
          <w:p w:rsidR="00C60D7A" w:rsidRPr="009811EE" w:rsidRDefault="00C60D7A" w:rsidP="00C60D7A">
            <w:pPr>
              <w:jc w:val="both"/>
              <w:rPr>
                <w:spacing w:val="2"/>
                <w:shd w:val="clear" w:color="auto" w:fill="FFFFFF"/>
              </w:rPr>
            </w:pPr>
          </w:p>
        </w:tc>
        <w:tc>
          <w:tcPr>
            <w:tcW w:w="1358" w:type="dxa"/>
            <w:gridSpan w:val="4"/>
          </w:tcPr>
          <w:p w:rsidR="00C60D7A" w:rsidRPr="009811EE" w:rsidRDefault="00C60D7A" w:rsidP="00C60D7A">
            <w:pPr>
              <w:jc w:val="both"/>
              <w:rPr>
                <w:spacing w:val="2"/>
                <w:shd w:val="clear" w:color="auto" w:fill="FFFFFF"/>
              </w:rPr>
            </w:pPr>
          </w:p>
        </w:tc>
        <w:tc>
          <w:tcPr>
            <w:tcW w:w="1356" w:type="dxa"/>
            <w:gridSpan w:val="2"/>
          </w:tcPr>
          <w:p w:rsidR="00C60D7A" w:rsidRPr="009811EE" w:rsidRDefault="00C60D7A" w:rsidP="00C60D7A">
            <w:pPr>
              <w:jc w:val="both"/>
              <w:rPr>
                <w:spacing w:val="2"/>
                <w:shd w:val="clear" w:color="auto" w:fill="FFFFFF"/>
              </w:rPr>
            </w:pPr>
          </w:p>
        </w:tc>
      </w:tr>
      <w:tr w:rsidR="00C60D7A" w:rsidRPr="009811EE" w:rsidTr="009811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0" w:type="dxa"/>
          <w:trHeight w:val="271"/>
        </w:trPr>
        <w:tc>
          <w:tcPr>
            <w:tcW w:w="709" w:type="dxa"/>
            <w:gridSpan w:val="2"/>
            <w:vMerge w:val="restart"/>
          </w:tcPr>
          <w:p w:rsidR="00C60D7A" w:rsidRPr="009811EE" w:rsidRDefault="00C60D7A" w:rsidP="00C60D7A">
            <w:pPr>
              <w:overflowPunct w:val="0"/>
              <w:autoSpaceDE w:val="0"/>
              <w:autoSpaceDN w:val="0"/>
              <w:adjustRightInd w:val="0"/>
              <w:ind w:left="851"/>
              <w:jc w:val="center"/>
              <w:textAlignment w:val="baseline"/>
              <w:rPr>
                <w:b/>
              </w:rPr>
            </w:pPr>
          </w:p>
          <w:p w:rsidR="00C60D7A" w:rsidRPr="009811EE" w:rsidRDefault="00C60D7A" w:rsidP="00C60D7A">
            <w:pPr>
              <w:overflowPunct w:val="0"/>
              <w:autoSpaceDE w:val="0"/>
              <w:autoSpaceDN w:val="0"/>
              <w:adjustRightInd w:val="0"/>
              <w:ind w:left="851"/>
              <w:jc w:val="center"/>
              <w:textAlignment w:val="baseline"/>
              <w:rPr>
                <w:b/>
              </w:rPr>
            </w:pPr>
          </w:p>
          <w:p w:rsidR="00C60D7A" w:rsidRPr="009811EE" w:rsidRDefault="00C60D7A" w:rsidP="00C60D7A">
            <w:pPr>
              <w:overflowPunct w:val="0"/>
              <w:autoSpaceDE w:val="0"/>
              <w:autoSpaceDN w:val="0"/>
              <w:adjustRightInd w:val="0"/>
              <w:ind w:left="851"/>
              <w:jc w:val="center"/>
              <w:textAlignment w:val="baseline"/>
              <w:rPr>
                <w:b/>
              </w:rPr>
            </w:pPr>
          </w:p>
          <w:p w:rsidR="00C60D7A" w:rsidRPr="009811EE" w:rsidRDefault="00C60D7A" w:rsidP="00C60D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  <w:tc>
          <w:tcPr>
            <w:tcW w:w="4263" w:type="dxa"/>
            <w:vMerge w:val="restart"/>
          </w:tcPr>
          <w:p w:rsidR="00C60D7A" w:rsidRPr="009811EE" w:rsidRDefault="00C60D7A" w:rsidP="00C60D7A">
            <w:pPr>
              <w:overflowPunct w:val="0"/>
              <w:autoSpaceDE w:val="0"/>
              <w:autoSpaceDN w:val="0"/>
              <w:adjustRightInd w:val="0"/>
              <w:ind w:left="403"/>
              <w:jc w:val="center"/>
              <w:textAlignment w:val="baseline"/>
              <w:rPr>
                <w:b/>
              </w:rPr>
            </w:pPr>
          </w:p>
          <w:p w:rsidR="00C60D7A" w:rsidRPr="009811EE" w:rsidRDefault="00C60D7A" w:rsidP="00C60D7A">
            <w:pPr>
              <w:overflowPunct w:val="0"/>
              <w:autoSpaceDE w:val="0"/>
              <w:autoSpaceDN w:val="0"/>
              <w:adjustRightInd w:val="0"/>
              <w:ind w:left="403"/>
              <w:jc w:val="center"/>
              <w:textAlignment w:val="baseline"/>
              <w:rPr>
                <w:b/>
              </w:rPr>
            </w:pPr>
            <w:r w:rsidRPr="009811EE">
              <w:rPr>
                <w:b/>
                <w:bCs/>
                <w:color w:val="000000"/>
              </w:rPr>
              <w:t>ИТОГО по программе</w:t>
            </w:r>
          </w:p>
          <w:p w:rsidR="00C60D7A" w:rsidRPr="009811EE" w:rsidRDefault="00C60D7A" w:rsidP="00C60D7A">
            <w:pPr>
              <w:overflowPunct w:val="0"/>
              <w:autoSpaceDE w:val="0"/>
              <w:autoSpaceDN w:val="0"/>
              <w:adjustRightInd w:val="0"/>
              <w:ind w:left="403"/>
              <w:jc w:val="center"/>
              <w:textAlignment w:val="baseline"/>
              <w:rPr>
                <w:b/>
              </w:rPr>
            </w:pPr>
          </w:p>
          <w:p w:rsidR="00C60D7A" w:rsidRPr="009811EE" w:rsidRDefault="00C60D7A" w:rsidP="00C60D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  <w:tc>
          <w:tcPr>
            <w:tcW w:w="3250" w:type="dxa"/>
            <w:gridSpan w:val="2"/>
            <w:vAlign w:val="center"/>
          </w:tcPr>
          <w:p w:rsidR="00C60D7A" w:rsidRPr="009811EE" w:rsidRDefault="00C60D7A" w:rsidP="007362F2">
            <w:r w:rsidRPr="009811EE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355" w:type="dxa"/>
            <w:gridSpan w:val="2"/>
          </w:tcPr>
          <w:p w:rsidR="00C60D7A" w:rsidRPr="009811EE" w:rsidRDefault="002768C5" w:rsidP="00C60D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9811EE">
              <w:t>925 000,00</w:t>
            </w:r>
          </w:p>
        </w:tc>
        <w:tc>
          <w:tcPr>
            <w:tcW w:w="1413" w:type="dxa"/>
            <w:gridSpan w:val="4"/>
          </w:tcPr>
          <w:p w:rsidR="00C60D7A" w:rsidRPr="009811EE" w:rsidRDefault="002768C5" w:rsidP="00C60D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9811EE">
              <w:t>1 060 000</w:t>
            </w:r>
          </w:p>
        </w:tc>
        <w:tc>
          <w:tcPr>
            <w:tcW w:w="1358" w:type="dxa"/>
            <w:gridSpan w:val="2"/>
          </w:tcPr>
          <w:p w:rsidR="00C60D7A" w:rsidRPr="009811EE" w:rsidRDefault="002768C5" w:rsidP="00C60D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9811EE">
              <w:t>1 110 000</w:t>
            </w:r>
          </w:p>
        </w:tc>
        <w:tc>
          <w:tcPr>
            <w:tcW w:w="1291" w:type="dxa"/>
          </w:tcPr>
          <w:p w:rsidR="00C60D7A" w:rsidRPr="009811EE" w:rsidRDefault="002768C5" w:rsidP="00C60D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9811EE">
              <w:t>1 110 000</w:t>
            </w:r>
          </w:p>
        </w:tc>
        <w:tc>
          <w:tcPr>
            <w:tcW w:w="1375" w:type="dxa"/>
            <w:gridSpan w:val="4"/>
          </w:tcPr>
          <w:p w:rsidR="00C60D7A" w:rsidRPr="009811EE" w:rsidRDefault="002768C5" w:rsidP="00C60D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9811EE">
              <w:t>1 110 000</w:t>
            </w:r>
          </w:p>
        </w:tc>
      </w:tr>
      <w:tr w:rsidR="00C60D7A" w:rsidRPr="009811EE" w:rsidTr="009811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0" w:type="dxa"/>
          <w:trHeight w:val="272"/>
        </w:trPr>
        <w:tc>
          <w:tcPr>
            <w:tcW w:w="709" w:type="dxa"/>
            <w:gridSpan w:val="2"/>
            <w:vMerge/>
          </w:tcPr>
          <w:p w:rsidR="00C60D7A" w:rsidRPr="009811EE" w:rsidRDefault="00C60D7A" w:rsidP="00C60D7A">
            <w:pPr>
              <w:overflowPunct w:val="0"/>
              <w:autoSpaceDE w:val="0"/>
              <w:autoSpaceDN w:val="0"/>
              <w:adjustRightInd w:val="0"/>
              <w:ind w:left="851"/>
              <w:jc w:val="center"/>
              <w:textAlignment w:val="baseline"/>
              <w:rPr>
                <w:b/>
              </w:rPr>
            </w:pPr>
          </w:p>
        </w:tc>
        <w:tc>
          <w:tcPr>
            <w:tcW w:w="4263" w:type="dxa"/>
            <w:vMerge/>
          </w:tcPr>
          <w:p w:rsidR="00C60D7A" w:rsidRPr="009811EE" w:rsidRDefault="00C60D7A" w:rsidP="00C60D7A">
            <w:pPr>
              <w:overflowPunct w:val="0"/>
              <w:autoSpaceDE w:val="0"/>
              <w:autoSpaceDN w:val="0"/>
              <w:adjustRightInd w:val="0"/>
              <w:ind w:left="403"/>
              <w:jc w:val="center"/>
              <w:textAlignment w:val="baseline"/>
              <w:rPr>
                <w:b/>
              </w:rPr>
            </w:pPr>
          </w:p>
        </w:tc>
        <w:tc>
          <w:tcPr>
            <w:tcW w:w="3250" w:type="dxa"/>
            <w:gridSpan w:val="2"/>
            <w:vAlign w:val="center"/>
          </w:tcPr>
          <w:p w:rsidR="00C60D7A" w:rsidRPr="009811EE" w:rsidRDefault="00C60D7A" w:rsidP="007362F2">
            <w:r w:rsidRPr="009811EE">
              <w:rPr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1355" w:type="dxa"/>
            <w:gridSpan w:val="2"/>
          </w:tcPr>
          <w:p w:rsidR="00C60D7A" w:rsidRPr="009811EE" w:rsidRDefault="00C60D7A" w:rsidP="00C60D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  <w:tc>
          <w:tcPr>
            <w:tcW w:w="1413" w:type="dxa"/>
            <w:gridSpan w:val="4"/>
          </w:tcPr>
          <w:p w:rsidR="00C60D7A" w:rsidRPr="009811EE" w:rsidRDefault="00C60D7A" w:rsidP="00C60D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  <w:tc>
          <w:tcPr>
            <w:tcW w:w="1358" w:type="dxa"/>
            <w:gridSpan w:val="2"/>
          </w:tcPr>
          <w:p w:rsidR="00C60D7A" w:rsidRPr="009811EE" w:rsidRDefault="00C60D7A" w:rsidP="00C60D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  <w:tc>
          <w:tcPr>
            <w:tcW w:w="1291" w:type="dxa"/>
          </w:tcPr>
          <w:p w:rsidR="00C60D7A" w:rsidRPr="009811EE" w:rsidRDefault="00C60D7A" w:rsidP="00C60D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  <w:tc>
          <w:tcPr>
            <w:tcW w:w="1375" w:type="dxa"/>
            <w:gridSpan w:val="4"/>
          </w:tcPr>
          <w:p w:rsidR="00C60D7A" w:rsidRPr="009811EE" w:rsidRDefault="00C60D7A" w:rsidP="00C60D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</w:tr>
      <w:tr w:rsidR="00C60D7A" w:rsidRPr="009811EE" w:rsidTr="009811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0" w:type="dxa"/>
          <w:trHeight w:val="258"/>
        </w:trPr>
        <w:tc>
          <w:tcPr>
            <w:tcW w:w="709" w:type="dxa"/>
            <w:gridSpan w:val="2"/>
            <w:vMerge/>
          </w:tcPr>
          <w:p w:rsidR="00C60D7A" w:rsidRPr="009811EE" w:rsidRDefault="00C60D7A" w:rsidP="00C60D7A">
            <w:pPr>
              <w:overflowPunct w:val="0"/>
              <w:autoSpaceDE w:val="0"/>
              <w:autoSpaceDN w:val="0"/>
              <w:adjustRightInd w:val="0"/>
              <w:ind w:left="851"/>
              <w:jc w:val="center"/>
              <w:textAlignment w:val="baseline"/>
              <w:rPr>
                <w:b/>
              </w:rPr>
            </w:pPr>
          </w:p>
        </w:tc>
        <w:tc>
          <w:tcPr>
            <w:tcW w:w="4263" w:type="dxa"/>
            <w:vMerge/>
          </w:tcPr>
          <w:p w:rsidR="00C60D7A" w:rsidRPr="009811EE" w:rsidRDefault="00C60D7A" w:rsidP="00C60D7A">
            <w:pPr>
              <w:overflowPunct w:val="0"/>
              <w:autoSpaceDE w:val="0"/>
              <w:autoSpaceDN w:val="0"/>
              <w:adjustRightInd w:val="0"/>
              <w:ind w:left="403"/>
              <w:jc w:val="center"/>
              <w:textAlignment w:val="baseline"/>
              <w:rPr>
                <w:b/>
              </w:rPr>
            </w:pPr>
          </w:p>
        </w:tc>
        <w:tc>
          <w:tcPr>
            <w:tcW w:w="3250" w:type="dxa"/>
            <w:gridSpan w:val="2"/>
            <w:vAlign w:val="center"/>
          </w:tcPr>
          <w:p w:rsidR="00C60D7A" w:rsidRPr="009811EE" w:rsidRDefault="00C60D7A" w:rsidP="007362F2">
            <w:r w:rsidRPr="009811EE">
              <w:rPr>
                <w:b/>
                <w:bCs/>
                <w:color w:val="000000"/>
              </w:rPr>
              <w:t>Государственный бюджет РС (Я)</w:t>
            </w:r>
          </w:p>
        </w:tc>
        <w:tc>
          <w:tcPr>
            <w:tcW w:w="1355" w:type="dxa"/>
            <w:gridSpan w:val="2"/>
          </w:tcPr>
          <w:p w:rsidR="00C60D7A" w:rsidRPr="009811EE" w:rsidRDefault="00C60D7A" w:rsidP="00C60D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  <w:tc>
          <w:tcPr>
            <w:tcW w:w="1413" w:type="dxa"/>
            <w:gridSpan w:val="4"/>
          </w:tcPr>
          <w:p w:rsidR="00C60D7A" w:rsidRPr="009811EE" w:rsidRDefault="00C60D7A" w:rsidP="00C60D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  <w:tc>
          <w:tcPr>
            <w:tcW w:w="1358" w:type="dxa"/>
            <w:gridSpan w:val="2"/>
          </w:tcPr>
          <w:p w:rsidR="00C60D7A" w:rsidRPr="009811EE" w:rsidRDefault="00C60D7A" w:rsidP="00C60D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  <w:tc>
          <w:tcPr>
            <w:tcW w:w="1291" w:type="dxa"/>
          </w:tcPr>
          <w:p w:rsidR="00C60D7A" w:rsidRPr="009811EE" w:rsidRDefault="00C60D7A" w:rsidP="00C60D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  <w:tc>
          <w:tcPr>
            <w:tcW w:w="1375" w:type="dxa"/>
            <w:gridSpan w:val="4"/>
          </w:tcPr>
          <w:p w:rsidR="00C60D7A" w:rsidRPr="009811EE" w:rsidRDefault="00C60D7A" w:rsidP="00C60D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</w:tr>
      <w:tr w:rsidR="00C60D7A" w:rsidRPr="009811EE" w:rsidTr="009811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0" w:type="dxa"/>
          <w:trHeight w:val="231"/>
        </w:trPr>
        <w:tc>
          <w:tcPr>
            <w:tcW w:w="709" w:type="dxa"/>
            <w:gridSpan w:val="2"/>
            <w:vMerge/>
          </w:tcPr>
          <w:p w:rsidR="00C60D7A" w:rsidRPr="009811EE" w:rsidRDefault="00C60D7A" w:rsidP="00C60D7A">
            <w:pPr>
              <w:overflowPunct w:val="0"/>
              <w:autoSpaceDE w:val="0"/>
              <w:autoSpaceDN w:val="0"/>
              <w:adjustRightInd w:val="0"/>
              <w:ind w:left="851"/>
              <w:jc w:val="center"/>
              <w:textAlignment w:val="baseline"/>
              <w:rPr>
                <w:b/>
              </w:rPr>
            </w:pPr>
          </w:p>
        </w:tc>
        <w:tc>
          <w:tcPr>
            <w:tcW w:w="4263" w:type="dxa"/>
            <w:vMerge/>
          </w:tcPr>
          <w:p w:rsidR="00C60D7A" w:rsidRPr="009811EE" w:rsidRDefault="00C60D7A" w:rsidP="00C60D7A">
            <w:pPr>
              <w:overflowPunct w:val="0"/>
              <w:autoSpaceDE w:val="0"/>
              <w:autoSpaceDN w:val="0"/>
              <w:adjustRightInd w:val="0"/>
              <w:ind w:left="403"/>
              <w:jc w:val="center"/>
              <w:textAlignment w:val="baseline"/>
              <w:rPr>
                <w:b/>
              </w:rPr>
            </w:pPr>
          </w:p>
        </w:tc>
        <w:tc>
          <w:tcPr>
            <w:tcW w:w="3250" w:type="dxa"/>
            <w:gridSpan w:val="2"/>
            <w:vAlign w:val="center"/>
          </w:tcPr>
          <w:p w:rsidR="00C60D7A" w:rsidRPr="009811EE" w:rsidRDefault="00C60D7A" w:rsidP="007362F2">
            <w:pPr>
              <w:rPr>
                <w:b/>
              </w:rPr>
            </w:pPr>
            <w:r w:rsidRPr="009811EE">
              <w:rPr>
                <w:b/>
              </w:rPr>
              <w:t>Бюджет МО «Посёлок Айхал»</w:t>
            </w:r>
          </w:p>
        </w:tc>
        <w:tc>
          <w:tcPr>
            <w:tcW w:w="1355" w:type="dxa"/>
            <w:gridSpan w:val="2"/>
          </w:tcPr>
          <w:p w:rsidR="00C60D7A" w:rsidRPr="009811EE" w:rsidRDefault="00B41708" w:rsidP="00C60D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9811EE">
              <w:t>925 000,00</w:t>
            </w:r>
          </w:p>
        </w:tc>
        <w:tc>
          <w:tcPr>
            <w:tcW w:w="1413" w:type="dxa"/>
            <w:gridSpan w:val="4"/>
          </w:tcPr>
          <w:p w:rsidR="00C60D7A" w:rsidRPr="009811EE" w:rsidRDefault="00B41708" w:rsidP="00C60D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9811EE">
              <w:t>1 060 000</w:t>
            </w:r>
          </w:p>
        </w:tc>
        <w:tc>
          <w:tcPr>
            <w:tcW w:w="1358" w:type="dxa"/>
            <w:gridSpan w:val="2"/>
          </w:tcPr>
          <w:p w:rsidR="00C60D7A" w:rsidRPr="009811EE" w:rsidRDefault="00B41708" w:rsidP="00C60D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9811EE">
              <w:t>1 110 000</w:t>
            </w:r>
          </w:p>
        </w:tc>
        <w:tc>
          <w:tcPr>
            <w:tcW w:w="1291" w:type="dxa"/>
          </w:tcPr>
          <w:p w:rsidR="00C60D7A" w:rsidRPr="009811EE" w:rsidRDefault="00B41708" w:rsidP="00C60D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9811EE">
              <w:t>1 110 000</w:t>
            </w:r>
          </w:p>
        </w:tc>
        <w:tc>
          <w:tcPr>
            <w:tcW w:w="1375" w:type="dxa"/>
            <w:gridSpan w:val="4"/>
          </w:tcPr>
          <w:p w:rsidR="00C60D7A" w:rsidRPr="009811EE" w:rsidRDefault="00B41708" w:rsidP="00C60D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9811EE">
              <w:t>1 110 000</w:t>
            </w:r>
          </w:p>
        </w:tc>
      </w:tr>
      <w:tr w:rsidR="00C60D7A" w:rsidRPr="009811EE" w:rsidTr="009811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0" w:type="dxa"/>
          <w:trHeight w:val="258"/>
        </w:trPr>
        <w:tc>
          <w:tcPr>
            <w:tcW w:w="709" w:type="dxa"/>
            <w:gridSpan w:val="2"/>
            <w:vMerge/>
          </w:tcPr>
          <w:p w:rsidR="00C60D7A" w:rsidRPr="009811EE" w:rsidRDefault="00C60D7A" w:rsidP="00C60D7A">
            <w:pPr>
              <w:overflowPunct w:val="0"/>
              <w:autoSpaceDE w:val="0"/>
              <w:autoSpaceDN w:val="0"/>
              <w:adjustRightInd w:val="0"/>
              <w:ind w:left="851"/>
              <w:jc w:val="center"/>
              <w:textAlignment w:val="baseline"/>
              <w:rPr>
                <w:b/>
              </w:rPr>
            </w:pPr>
          </w:p>
        </w:tc>
        <w:tc>
          <w:tcPr>
            <w:tcW w:w="4263" w:type="dxa"/>
            <w:vMerge/>
          </w:tcPr>
          <w:p w:rsidR="00C60D7A" w:rsidRPr="009811EE" w:rsidRDefault="00C60D7A" w:rsidP="00C60D7A">
            <w:pPr>
              <w:overflowPunct w:val="0"/>
              <w:autoSpaceDE w:val="0"/>
              <w:autoSpaceDN w:val="0"/>
              <w:adjustRightInd w:val="0"/>
              <w:ind w:left="403"/>
              <w:jc w:val="center"/>
              <w:textAlignment w:val="baseline"/>
              <w:rPr>
                <w:b/>
              </w:rPr>
            </w:pPr>
          </w:p>
        </w:tc>
        <w:tc>
          <w:tcPr>
            <w:tcW w:w="3250" w:type="dxa"/>
            <w:gridSpan w:val="2"/>
            <w:vAlign w:val="center"/>
          </w:tcPr>
          <w:p w:rsidR="00C60D7A" w:rsidRPr="009811EE" w:rsidRDefault="00C60D7A" w:rsidP="007362F2">
            <w:r w:rsidRPr="009811EE">
              <w:rPr>
                <w:b/>
                <w:bCs/>
                <w:color w:val="000000"/>
              </w:rPr>
              <w:t>Другие источники</w:t>
            </w:r>
          </w:p>
        </w:tc>
        <w:tc>
          <w:tcPr>
            <w:tcW w:w="1355" w:type="dxa"/>
            <w:gridSpan w:val="2"/>
          </w:tcPr>
          <w:p w:rsidR="00C60D7A" w:rsidRPr="009811EE" w:rsidRDefault="00C60D7A" w:rsidP="00C60D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  <w:tc>
          <w:tcPr>
            <w:tcW w:w="1413" w:type="dxa"/>
            <w:gridSpan w:val="4"/>
          </w:tcPr>
          <w:p w:rsidR="00C60D7A" w:rsidRPr="009811EE" w:rsidRDefault="00C60D7A" w:rsidP="00C60D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  <w:tc>
          <w:tcPr>
            <w:tcW w:w="1358" w:type="dxa"/>
            <w:gridSpan w:val="2"/>
          </w:tcPr>
          <w:p w:rsidR="00C60D7A" w:rsidRPr="009811EE" w:rsidRDefault="00C60D7A" w:rsidP="00C60D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  <w:tc>
          <w:tcPr>
            <w:tcW w:w="1291" w:type="dxa"/>
          </w:tcPr>
          <w:p w:rsidR="00C60D7A" w:rsidRPr="009811EE" w:rsidRDefault="00C60D7A" w:rsidP="00C60D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  <w:tc>
          <w:tcPr>
            <w:tcW w:w="1375" w:type="dxa"/>
            <w:gridSpan w:val="4"/>
          </w:tcPr>
          <w:p w:rsidR="00C60D7A" w:rsidRPr="009811EE" w:rsidRDefault="00C60D7A" w:rsidP="00C60D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</w:tr>
    </w:tbl>
    <w:p w:rsidR="00C60D7A" w:rsidRPr="009811EE" w:rsidRDefault="00C60D7A" w:rsidP="002469CA">
      <w:pPr>
        <w:overflowPunct w:val="0"/>
        <w:autoSpaceDE w:val="0"/>
        <w:autoSpaceDN w:val="0"/>
        <w:adjustRightInd w:val="0"/>
        <w:ind w:left="851"/>
        <w:jc w:val="center"/>
        <w:textAlignment w:val="baseline"/>
        <w:rPr>
          <w:b/>
        </w:rPr>
      </w:pPr>
    </w:p>
    <w:p w:rsidR="00C60D7A" w:rsidRPr="009811EE" w:rsidRDefault="00C60D7A" w:rsidP="002469CA">
      <w:pPr>
        <w:overflowPunct w:val="0"/>
        <w:autoSpaceDE w:val="0"/>
        <w:autoSpaceDN w:val="0"/>
        <w:adjustRightInd w:val="0"/>
        <w:ind w:left="851"/>
        <w:jc w:val="center"/>
        <w:textAlignment w:val="baseline"/>
        <w:rPr>
          <w:b/>
        </w:rPr>
      </w:pPr>
    </w:p>
    <w:p w:rsidR="00C60D7A" w:rsidRPr="009811EE" w:rsidRDefault="00C60D7A" w:rsidP="002469CA">
      <w:pPr>
        <w:overflowPunct w:val="0"/>
        <w:autoSpaceDE w:val="0"/>
        <w:autoSpaceDN w:val="0"/>
        <w:adjustRightInd w:val="0"/>
        <w:ind w:left="851"/>
        <w:jc w:val="center"/>
        <w:textAlignment w:val="baseline"/>
        <w:rPr>
          <w:b/>
        </w:rPr>
      </w:pPr>
    </w:p>
    <w:p w:rsidR="00C60D7A" w:rsidRPr="009811EE" w:rsidRDefault="00C60D7A" w:rsidP="002469CA">
      <w:pPr>
        <w:overflowPunct w:val="0"/>
        <w:autoSpaceDE w:val="0"/>
        <w:autoSpaceDN w:val="0"/>
        <w:adjustRightInd w:val="0"/>
        <w:ind w:left="851"/>
        <w:jc w:val="center"/>
        <w:textAlignment w:val="baseline"/>
        <w:rPr>
          <w:b/>
        </w:rPr>
      </w:pPr>
    </w:p>
    <w:p w:rsidR="00C60D7A" w:rsidRPr="009811EE" w:rsidRDefault="00C60D7A" w:rsidP="002469CA">
      <w:pPr>
        <w:overflowPunct w:val="0"/>
        <w:autoSpaceDE w:val="0"/>
        <w:autoSpaceDN w:val="0"/>
        <w:adjustRightInd w:val="0"/>
        <w:ind w:left="851"/>
        <w:jc w:val="center"/>
        <w:textAlignment w:val="baseline"/>
        <w:rPr>
          <w:b/>
        </w:rPr>
      </w:pPr>
    </w:p>
    <w:p w:rsidR="00C60D7A" w:rsidRPr="009811EE" w:rsidRDefault="00C60D7A" w:rsidP="002469CA">
      <w:pPr>
        <w:overflowPunct w:val="0"/>
        <w:autoSpaceDE w:val="0"/>
        <w:autoSpaceDN w:val="0"/>
        <w:adjustRightInd w:val="0"/>
        <w:ind w:left="851"/>
        <w:jc w:val="center"/>
        <w:textAlignment w:val="baseline"/>
        <w:rPr>
          <w:b/>
        </w:rPr>
      </w:pPr>
    </w:p>
    <w:p w:rsidR="00C60D7A" w:rsidRPr="009811EE" w:rsidRDefault="00C60D7A" w:rsidP="002469CA">
      <w:pPr>
        <w:overflowPunct w:val="0"/>
        <w:autoSpaceDE w:val="0"/>
        <w:autoSpaceDN w:val="0"/>
        <w:adjustRightInd w:val="0"/>
        <w:ind w:left="851"/>
        <w:jc w:val="center"/>
        <w:textAlignment w:val="baseline"/>
        <w:rPr>
          <w:b/>
        </w:rPr>
      </w:pPr>
    </w:p>
    <w:p w:rsidR="00C60D7A" w:rsidRDefault="00C60D7A" w:rsidP="00173B81">
      <w:pPr>
        <w:overflowPunct w:val="0"/>
        <w:autoSpaceDE w:val="0"/>
        <w:autoSpaceDN w:val="0"/>
        <w:adjustRightInd w:val="0"/>
        <w:textAlignment w:val="baseline"/>
        <w:rPr>
          <w:b/>
        </w:rPr>
      </w:pPr>
    </w:p>
    <w:p w:rsidR="00E66855" w:rsidRDefault="00E66855" w:rsidP="00173B81">
      <w:pPr>
        <w:overflowPunct w:val="0"/>
        <w:autoSpaceDE w:val="0"/>
        <w:autoSpaceDN w:val="0"/>
        <w:adjustRightInd w:val="0"/>
        <w:textAlignment w:val="baseline"/>
        <w:rPr>
          <w:b/>
        </w:rPr>
      </w:pPr>
    </w:p>
    <w:p w:rsidR="00E66855" w:rsidRPr="009811EE" w:rsidRDefault="00E66855" w:rsidP="00173B81">
      <w:pPr>
        <w:overflowPunct w:val="0"/>
        <w:autoSpaceDE w:val="0"/>
        <w:autoSpaceDN w:val="0"/>
        <w:adjustRightInd w:val="0"/>
        <w:textAlignment w:val="baseline"/>
        <w:rPr>
          <w:b/>
        </w:rPr>
      </w:pPr>
    </w:p>
    <w:p w:rsidR="002469CA" w:rsidRPr="00E66855" w:rsidRDefault="002469CA" w:rsidP="002469CA">
      <w:pPr>
        <w:overflowPunct w:val="0"/>
        <w:autoSpaceDE w:val="0"/>
        <w:autoSpaceDN w:val="0"/>
        <w:adjustRightInd w:val="0"/>
        <w:ind w:left="851"/>
        <w:jc w:val="center"/>
        <w:textAlignment w:val="baseline"/>
        <w:rPr>
          <w:b/>
        </w:rPr>
      </w:pPr>
      <w:r w:rsidRPr="00E66855">
        <w:rPr>
          <w:b/>
        </w:rPr>
        <w:lastRenderedPageBreak/>
        <w:t>РАЗДЕЛ 4.</w:t>
      </w:r>
    </w:p>
    <w:p w:rsidR="002469CA" w:rsidRPr="00E66855" w:rsidRDefault="002469CA" w:rsidP="002469CA">
      <w:pPr>
        <w:overflowPunct w:val="0"/>
        <w:autoSpaceDE w:val="0"/>
        <w:autoSpaceDN w:val="0"/>
        <w:adjustRightInd w:val="0"/>
        <w:ind w:left="851"/>
        <w:jc w:val="center"/>
        <w:textAlignment w:val="baseline"/>
        <w:rPr>
          <w:b/>
        </w:rPr>
      </w:pPr>
      <w:r w:rsidRPr="00E66855">
        <w:rPr>
          <w:b/>
        </w:rPr>
        <w:t>Перечень целевых индикаторов программы</w:t>
      </w:r>
    </w:p>
    <w:p w:rsidR="002469CA" w:rsidRPr="00E66855" w:rsidRDefault="002469CA" w:rsidP="002469CA">
      <w:pPr>
        <w:overflowPunct w:val="0"/>
        <w:autoSpaceDE w:val="0"/>
        <w:autoSpaceDN w:val="0"/>
        <w:adjustRightInd w:val="0"/>
        <w:ind w:left="851" w:right="963"/>
        <w:jc w:val="center"/>
        <w:textAlignment w:val="baseline"/>
        <w:rPr>
          <w:b/>
        </w:rPr>
      </w:pPr>
      <w:r w:rsidRPr="00E66855">
        <w:rPr>
          <w:b/>
        </w:rPr>
        <w:t>«</w:t>
      </w:r>
      <w:r w:rsidRPr="00E66855">
        <w:rPr>
          <w:b/>
          <w:color w:val="000000"/>
        </w:rPr>
        <w:t xml:space="preserve">Предупреждение и ликвидация последствий чрезвычайных ситуаций на территории муниципального </w:t>
      </w:r>
      <w:r w:rsidR="00E66855" w:rsidRPr="00E66855">
        <w:rPr>
          <w:b/>
          <w:color w:val="000000"/>
        </w:rPr>
        <w:t>образования</w:t>
      </w:r>
      <w:r w:rsidRPr="00E66855">
        <w:rPr>
          <w:b/>
        </w:rPr>
        <w:t>»</w:t>
      </w:r>
    </w:p>
    <w:p w:rsidR="002469CA" w:rsidRPr="00E66855" w:rsidRDefault="002469CA" w:rsidP="002469CA">
      <w:pPr>
        <w:overflowPunct w:val="0"/>
        <w:autoSpaceDE w:val="0"/>
        <w:autoSpaceDN w:val="0"/>
        <w:adjustRightInd w:val="0"/>
        <w:ind w:left="851"/>
        <w:jc w:val="center"/>
        <w:textAlignment w:val="baseline"/>
        <w:rPr>
          <w:b/>
        </w:rPr>
      </w:pPr>
    </w:p>
    <w:p w:rsidR="002469CA" w:rsidRPr="00E66855" w:rsidRDefault="002469CA" w:rsidP="002469CA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tbl>
      <w:tblPr>
        <w:tblW w:w="13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3304"/>
        <w:gridCol w:w="1374"/>
        <w:gridCol w:w="1461"/>
        <w:gridCol w:w="1418"/>
        <w:gridCol w:w="1276"/>
        <w:gridCol w:w="1275"/>
        <w:gridCol w:w="1276"/>
        <w:gridCol w:w="1204"/>
      </w:tblGrid>
      <w:tr w:rsidR="002469CA" w:rsidRPr="009811EE" w:rsidTr="003639A2">
        <w:trPr>
          <w:trHeight w:val="310"/>
          <w:jc w:val="center"/>
        </w:trPr>
        <w:tc>
          <w:tcPr>
            <w:tcW w:w="427" w:type="dxa"/>
            <w:vMerge w:val="restart"/>
            <w:vAlign w:val="center"/>
          </w:tcPr>
          <w:p w:rsidR="002469CA" w:rsidRPr="009811EE" w:rsidRDefault="002469CA" w:rsidP="003639A2">
            <w:pPr>
              <w:widowControl w:val="0"/>
              <w:overflowPunct w:val="0"/>
              <w:autoSpaceDE w:val="0"/>
              <w:autoSpaceDN w:val="0"/>
              <w:adjustRightInd w:val="0"/>
              <w:ind w:left="-97" w:right="-146"/>
              <w:jc w:val="center"/>
              <w:textAlignment w:val="baseline"/>
            </w:pPr>
            <w:r w:rsidRPr="009811EE">
              <w:t>№ п/п</w:t>
            </w:r>
          </w:p>
        </w:tc>
        <w:tc>
          <w:tcPr>
            <w:tcW w:w="3304" w:type="dxa"/>
            <w:vMerge w:val="restart"/>
            <w:vAlign w:val="center"/>
          </w:tcPr>
          <w:p w:rsidR="002469CA" w:rsidRPr="009811EE" w:rsidRDefault="002469CA" w:rsidP="003639A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9811EE">
              <w:t>Наименование индикатора</w:t>
            </w:r>
          </w:p>
        </w:tc>
        <w:tc>
          <w:tcPr>
            <w:tcW w:w="1374" w:type="dxa"/>
            <w:vMerge w:val="restart"/>
            <w:vAlign w:val="center"/>
          </w:tcPr>
          <w:p w:rsidR="002469CA" w:rsidRPr="009811EE" w:rsidRDefault="002469CA" w:rsidP="003639A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9811EE">
              <w:t xml:space="preserve">Единица       </w:t>
            </w:r>
            <w:r w:rsidRPr="009811EE">
              <w:br/>
              <w:t>измерения</w:t>
            </w:r>
          </w:p>
        </w:tc>
        <w:tc>
          <w:tcPr>
            <w:tcW w:w="1461" w:type="dxa"/>
            <w:vMerge w:val="restart"/>
            <w:shd w:val="clear" w:color="auto" w:fill="FFFFFF"/>
            <w:vAlign w:val="center"/>
          </w:tcPr>
          <w:p w:rsidR="002469CA" w:rsidRPr="009811EE" w:rsidRDefault="002469CA" w:rsidP="003639A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9811EE">
              <w:t xml:space="preserve">Базовое </w:t>
            </w:r>
          </w:p>
          <w:p w:rsidR="002469CA" w:rsidRPr="009811EE" w:rsidRDefault="002469CA" w:rsidP="003639A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9811EE">
              <w:t xml:space="preserve">основное значение показателя </w:t>
            </w:r>
          </w:p>
        </w:tc>
        <w:tc>
          <w:tcPr>
            <w:tcW w:w="6449" w:type="dxa"/>
            <w:gridSpan w:val="5"/>
            <w:vAlign w:val="center"/>
          </w:tcPr>
          <w:p w:rsidR="002469CA" w:rsidRPr="009811EE" w:rsidRDefault="002469CA" w:rsidP="003639A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9811EE">
              <w:t>Планируемое значение индикатора по годам реализации</w:t>
            </w:r>
          </w:p>
        </w:tc>
      </w:tr>
      <w:tr w:rsidR="002469CA" w:rsidRPr="009811EE" w:rsidTr="003639A2">
        <w:trPr>
          <w:trHeight w:val="974"/>
          <w:jc w:val="center"/>
        </w:trPr>
        <w:tc>
          <w:tcPr>
            <w:tcW w:w="427" w:type="dxa"/>
            <w:vMerge/>
            <w:vAlign w:val="center"/>
          </w:tcPr>
          <w:p w:rsidR="002469CA" w:rsidRPr="009811EE" w:rsidRDefault="002469CA" w:rsidP="003639A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3304" w:type="dxa"/>
            <w:vMerge/>
            <w:vAlign w:val="center"/>
          </w:tcPr>
          <w:p w:rsidR="002469CA" w:rsidRPr="009811EE" w:rsidRDefault="002469CA" w:rsidP="003639A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374" w:type="dxa"/>
            <w:vMerge/>
            <w:vAlign w:val="center"/>
          </w:tcPr>
          <w:p w:rsidR="002469CA" w:rsidRPr="009811EE" w:rsidRDefault="002469CA" w:rsidP="003639A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461" w:type="dxa"/>
            <w:vMerge/>
            <w:shd w:val="clear" w:color="auto" w:fill="FFFFFF"/>
            <w:vAlign w:val="center"/>
          </w:tcPr>
          <w:p w:rsidR="002469CA" w:rsidRPr="009811EE" w:rsidRDefault="002469CA" w:rsidP="003639A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418" w:type="dxa"/>
            <w:vAlign w:val="center"/>
          </w:tcPr>
          <w:p w:rsidR="002469CA" w:rsidRPr="009811EE" w:rsidRDefault="003E766F" w:rsidP="003639A2">
            <w:pPr>
              <w:widowControl w:val="0"/>
              <w:autoSpaceDE w:val="0"/>
              <w:autoSpaceDN w:val="0"/>
              <w:adjustRightInd w:val="0"/>
              <w:spacing w:before="120" w:line="120" w:lineRule="auto"/>
              <w:jc w:val="center"/>
            </w:pPr>
            <w:r w:rsidRPr="009811EE">
              <w:rPr>
                <w:b/>
                <w:bCs/>
              </w:rPr>
              <w:t>2022</w:t>
            </w:r>
            <w:r w:rsidR="002469CA" w:rsidRPr="009811EE">
              <w:rPr>
                <w:b/>
                <w:bCs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2469CA" w:rsidRPr="009811EE" w:rsidRDefault="003E766F" w:rsidP="003639A2">
            <w:pPr>
              <w:widowControl w:val="0"/>
              <w:autoSpaceDE w:val="0"/>
              <w:autoSpaceDN w:val="0"/>
              <w:adjustRightInd w:val="0"/>
              <w:spacing w:before="120" w:line="120" w:lineRule="auto"/>
              <w:jc w:val="center"/>
            </w:pPr>
            <w:r w:rsidRPr="009811EE">
              <w:rPr>
                <w:b/>
                <w:bCs/>
              </w:rPr>
              <w:t>2023</w:t>
            </w:r>
            <w:r w:rsidR="002469CA" w:rsidRPr="009811EE">
              <w:rPr>
                <w:b/>
                <w:bCs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:rsidR="002469CA" w:rsidRPr="009811EE" w:rsidRDefault="003E766F" w:rsidP="003639A2">
            <w:pPr>
              <w:widowControl w:val="0"/>
              <w:autoSpaceDE w:val="0"/>
              <w:autoSpaceDN w:val="0"/>
              <w:adjustRightInd w:val="0"/>
              <w:spacing w:before="120" w:line="120" w:lineRule="auto"/>
              <w:ind w:left="-90" w:right="-101"/>
              <w:jc w:val="center"/>
            </w:pPr>
            <w:r w:rsidRPr="009811EE">
              <w:rPr>
                <w:b/>
                <w:bCs/>
                <w:color w:val="000000"/>
              </w:rPr>
              <w:t>2024</w:t>
            </w:r>
            <w:r w:rsidR="002469CA" w:rsidRPr="009811EE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2469CA" w:rsidRPr="009811EE" w:rsidRDefault="003E766F" w:rsidP="003639A2">
            <w:pPr>
              <w:widowControl w:val="0"/>
              <w:autoSpaceDE w:val="0"/>
              <w:autoSpaceDN w:val="0"/>
              <w:adjustRightInd w:val="0"/>
              <w:spacing w:before="120" w:line="120" w:lineRule="auto"/>
              <w:ind w:left="-113" w:right="-115"/>
              <w:jc w:val="center"/>
            </w:pPr>
            <w:r w:rsidRPr="009811EE">
              <w:rPr>
                <w:b/>
                <w:bCs/>
                <w:color w:val="000000"/>
              </w:rPr>
              <w:t>2025</w:t>
            </w:r>
            <w:r w:rsidR="002469CA" w:rsidRPr="009811EE">
              <w:rPr>
                <w:b/>
                <w:bCs/>
                <w:color w:val="000000"/>
                <w:lang w:val="en-US"/>
              </w:rPr>
              <w:t xml:space="preserve"> </w:t>
            </w:r>
            <w:r w:rsidR="002469CA" w:rsidRPr="009811EE">
              <w:rPr>
                <w:b/>
                <w:bCs/>
                <w:color w:val="000000"/>
              </w:rPr>
              <w:t>год</w:t>
            </w:r>
          </w:p>
        </w:tc>
        <w:tc>
          <w:tcPr>
            <w:tcW w:w="1204" w:type="dxa"/>
            <w:vAlign w:val="center"/>
          </w:tcPr>
          <w:p w:rsidR="002469CA" w:rsidRPr="009811EE" w:rsidRDefault="003E766F" w:rsidP="003639A2">
            <w:pPr>
              <w:widowControl w:val="0"/>
              <w:autoSpaceDE w:val="0"/>
              <w:autoSpaceDN w:val="0"/>
              <w:adjustRightInd w:val="0"/>
              <w:spacing w:before="120" w:line="120" w:lineRule="auto"/>
              <w:ind w:left="-113" w:right="-115"/>
              <w:jc w:val="center"/>
            </w:pPr>
            <w:r w:rsidRPr="009811EE">
              <w:rPr>
                <w:b/>
                <w:bCs/>
                <w:color w:val="000000"/>
              </w:rPr>
              <w:t>2026</w:t>
            </w:r>
            <w:r w:rsidR="002469CA" w:rsidRPr="009811EE">
              <w:rPr>
                <w:b/>
                <w:bCs/>
                <w:color w:val="000000"/>
                <w:lang w:val="en-US"/>
              </w:rPr>
              <w:t xml:space="preserve"> </w:t>
            </w:r>
            <w:r w:rsidR="002469CA" w:rsidRPr="009811EE">
              <w:rPr>
                <w:b/>
                <w:bCs/>
                <w:color w:val="000000"/>
              </w:rPr>
              <w:t>год</w:t>
            </w:r>
          </w:p>
        </w:tc>
      </w:tr>
      <w:tr w:rsidR="002469CA" w:rsidRPr="009811EE" w:rsidTr="003639A2">
        <w:trPr>
          <w:trHeight w:val="550"/>
          <w:jc w:val="center"/>
        </w:trPr>
        <w:tc>
          <w:tcPr>
            <w:tcW w:w="427" w:type="dxa"/>
          </w:tcPr>
          <w:p w:rsidR="002469CA" w:rsidRPr="009811EE" w:rsidRDefault="00C60D7A" w:rsidP="003639A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 w:rsidRPr="009811EE">
              <w:t>1</w:t>
            </w:r>
          </w:p>
        </w:tc>
        <w:tc>
          <w:tcPr>
            <w:tcW w:w="3304" w:type="dxa"/>
          </w:tcPr>
          <w:p w:rsidR="002469CA" w:rsidRPr="009811EE" w:rsidRDefault="002469CA" w:rsidP="003639A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</w:rPr>
            </w:pPr>
            <w:r w:rsidRPr="009811EE">
              <w:rPr>
                <w:color w:val="000000"/>
              </w:rPr>
              <w:t>Количество публикаций в СМИ о мероприятиях по реализации программы</w:t>
            </w:r>
          </w:p>
        </w:tc>
        <w:tc>
          <w:tcPr>
            <w:tcW w:w="1374" w:type="dxa"/>
          </w:tcPr>
          <w:p w:rsidR="002469CA" w:rsidRPr="009811EE" w:rsidRDefault="002469CA" w:rsidP="003639A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  <w:p w:rsidR="002469CA" w:rsidRPr="009811EE" w:rsidRDefault="002469CA" w:rsidP="003639A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</w:rPr>
            </w:pPr>
            <w:r w:rsidRPr="009811EE">
              <w:t>Ед.</w:t>
            </w:r>
          </w:p>
        </w:tc>
        <w:tc>
          <w:tcPr>
            <w:tcW w:w="1461" w:type="dxa"/>
            <w:shd w:val="clear" w:color="auto" w:fill="FFFFFF"/>
          </w:tcPr>
          <w:p w:rsidR="002469CA" w:rsidRPr="009811EE" w:rsidRDefault="002469CA" w:rsidP="003639A2">
            <w:pPr>
              <w:jc w:val="center"/>
              <w:rPr>
                <w:color w:val="000000"/>
              </w:rPr>
            </w:pPr>
          </w:p>
          <w:p w:rsidR="002469CA" w:rsidRPr="009811EE" w:rsidRDefault="002469CA" w:rsidP="003639A2">
            <w:pPr>
              <w:jc w:val="center"/>
            </w:pPr>
            <w:r w:rsidRPr="009811EE">
              <w:rPr>
                <w:color w:val="000000"/>
              </w:rPr>
              <w:t>1</w:t>
            </w:r>
          </w:p>
        </w:tc>
        <w:tc>
          <w:tcPr>
            <w:tcW w:w="1418" w:type="dxa"/>
          </w:tcPr>
          <w:p w:rsidR="002469CA" w:rsidRPr="009811EE" w:rsidRDefault="002469CA" w:rsidP="003639A2">
            <w:pPr>
              <w:jc w:val="center"/>
            </w:pPr>
          </w:p>
          <w:p w:rsidR="002469CA" w:rsidRPr="009811EE" w:rsidRDefault="00C60D7A" w:rsidP="003639A2">
            <w:pPr>
              <w:jc w:val="center"/>
            </w:pPr>
            <w:r w:rsidRPr="009811EE">
              <w:t>3</w:t>
            </w:r>
          </w:p>
        </w:tc>
        <w:tc>
          <w:tcPr>
            <w:tcW w:w="1276" w:type="dxa"/>
          </w:tcPr>
          <w:p w:rsidR="002469CA" w:rsidRPr="009811EE" w:rsidRDefault="002469CA" w:rsidP="003639A2">
            <w:pPr>
              <w:jc w:val="center"/>
            </w:pPr>
          </w:p>
          <w:p w:rsidR="002469CA" w:rsidRPr="009811EE" w:rsidRDefault="002469CA" w:rsidP="003639A2">
            <w:pPr>
              <w:jc w:val="center"/>
            </w:pPr>
            <w:r w:rsidRPr="009811EE">
              <w:t>3</w:t>
            </w:r>
          </w:p>
        </w:tc>
        <w:tc>
          <w:tcPr>
            <w:tcW w:w="1275" w:type="dxa"/>
          </w:tcPr>
          <w:p w:rsidR="002469CA" w:rsidRPr="009811EE" w:rsidRDefault="002469CA" w:rsidP="003639A2">
            <w:pPr>
              <w:jc w:val="center"/>
            </w:pPr>
          </w:p>
          <w:p w:rsidR="002469CA" w:rsidRPr="009811EE" w:rsidRDefault="002469CA" w:rsidP="003639A2">
            <w:pPr>
              <w:jc w:val="center"/>
            </w:pPr>
            <w:r w:rsidRPr="009811EE">
              <w:t>3</w:t>
            </w:r>
          </w:p>
        </w:tc>
        <w:tc>
          <w:tcPr>
            <w:tcW w:w="1276" w:type="dxa"/>
          </w:tcPr>
          <w:p w:rsidR="002469CA" w:rsidRPr="009811EE" w:rsidRDefault="002469CA" w:rsidP="003639A2">
            <w:pPr>
              <w:jc w:val="center"/>
            </w:pPr>
          </w:p>
          <w:p w:rsidR="002469CA" w:rsidRPr="009811EE" w:rsidRDefault="002469CA" w:rsidP="003639A2">
            <w:pPr>
              <w:jc w:val="center"/>
            </w:pPr>
            <w:r w:rsidRPr="009811EE">
              <w:t>3</w:t>
            </w:r>
          </w:p>
        </w:tc>
        <w:tc>
          <w:tcPr>
            <w:tcW w:w="1204" w:type="dxa"/>
          </w:tcPr>
          <w:p w:rsidR="002469CA" w:rsidRPr="009811EE" w:rsidRDefault="002469CA" w:rsidP="003639A2">
            <w:pPr>
              <w:jc w:val="center"/>
            </w:pPr>
          </w:p>
          <w:p w:rsidR="002469CA" w:rsidRPr="009811EE" w:rsidRDefault="002469CA" w:rsidP="003639A2">
            <w:pPr>
              <w:jc w:val="center"/>
            </w:pPr>
            <w:r w:rsidRPr="009811EE">
              <w:t>3</w:t>
            </w:r>
          </w:p>
        </w:tc>
      </w:tr>
      <w:tr w:rsidR="002469CA" w:rsidRPr="009811EE" w:rsidTr="003639A2">
        <w:trPr>
          <w:trHeight w:val="297"/>
          <w:jc w:val="center"/>
        </w:trPr>
        <w:tc>
          <w:tcPr>
            <w:tcW w:w="427" w:type="dxa"/>
          </w:tcPr>
          <w:p w:rsidR="002469CA" w:rsidRPr="009811EE" w:rsidRDefault="00C60D7A" w:rsidP="003639A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 w:rsidRPr="009811EE">
              <w:t>2</w:t>
            </w:r>
          </w:p>
          <w:p w:rsidR="002469CA" w:rsidRPr="009811EE" w:rsidRDefault="002469CA" w:rsidP="003639A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 w:rsidRPr="009811EE">
              <w:t xml:space="preserve"> </w:t>
            </w:r>
          </w:p>
          <w:p w:rsidR="002469CA" w:rsidRPr="009811EE" w:rsidRDefault="002469CA" w:rsidP="003639A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3304" w:type="dxa"/>
          </w:tcPr>
          <w:p w:rsidR="002469CA" w:rsidRPr="009811EE" w:rsidRDefault="002469CA" w:rsidP="003639A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bookmarkStart w:id="5" w:name="_Hlk524302262"/>
            <w:r w:rsidRPr="009811EE">
              <w:t xml:space="preserve">Количество людей, погибших при пожарах*   </w:t>
            </w:r>
            <w:bookmarkEnd w:id="5"/>
          </w:p>
        </w:tc>
        <w:tc>
          <w:tcPr>
            <w:tcW w:w="1374" w:type="dxa"/>
          </w:tcPr>
          <w:p w:rsidR="002469CA" w:rsidRPr="009811EE" w:rsidRDefault="002469CA" w:rsidP="003639A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9811EE">
              <w:rPr>
                <w:color w:val="000000"/>
              </w:rPr>
              <w:t>%</w:t>
            </w:r>
          </w:p>
        </w:tc>
        <w:tc>
          <w:tcPr>
            <w:tcW w:w="1461" w:type="dxa"/>
            <w:shd w:val="clear" w:color="auto" w:fill="FFFFFF"/>
          </w:tcPr>
          <w:p w:rsidR="002469CA" w:rsidRPr="009811EE" w:rsidRDefault="002469CA" w:rsidP="003639A2">
            <w:pPr>
              <w:jc w:val="center"/>
            </w:pPr>
            <w:r w:rsidRPr="009811EE">
              <w:t>100%</w:t>
            </w:r>
          </w:p>
        </w:tc>
        <w:tc>
          <w:tcPr>
            <w:tcW w:w="1418" w:type="dxa"/>
          </w:tcPr>
          <w:p w:rsidR="002469CA" w:rsidRPr="009811EE" w:rsidRDefault="002469CA" w:rsidP="003639A2">
            <w:pPr>
              <w:jc w:val="center"/>
            </w:pPr>
            <w:r w:rsidRPr="009811EE">
              <w:t>90</w:t>
            </w:r>
          </w:p>
        </w:tc>
        <w:tc>
          <w:tcPr>
            <w:tcW w:w="1276" w:type="dxa"/>
          </w:tcPr>
          <w:p w:rsidR="002469CA" w:rsidRPr="009811EE" w:rsidRDefault="002469CA" w:rsidP="003639A2">
            <w:pPr>
              <w:jc w:val="center"/>
            </w:pPr>
            <w:r w:rsidRPr="009811EE">
              <w:t>81</w:t>
            </w:r>
          </w:p>
        </w:tc>
        <w:tc>
          <w:tcPr>
            <w:tcW w:w="1275" w:type="dxa"/>
          </w:tcPr>
          <w:p w:rsidR="002469CA" w:rsidRPr="009811EE" w:rsidRDefault="002469CA" w:rsidP="003639A2">
            <w:pPr>
              <w:jc w:val="center"/>
            </w:pPr>
            <w:r w:rsidRPr="009811EE">
              <w:t>81</w:t>
            </w:r>
          </w:p>
        </w:tc>
        <w:tc>
          <w:tcPr>
            <w:tcW w:w="1276" w:type="dxa"/>
          </w:tcPr>
          <w:p w:rsidR="002469CA" w:rsidRPr="009811EE" w:rsidRDefault="002469CA" w:rsidP="003639A2">
            <w:pPr>
              <w:jc w:val="center"/>
            </w:pPr>
            <w:r w:rsidRPr="009811EE">
              <w:t>72,73</w:t>
            </w:r>
          </w:p>
        </w:tc>
        <w:tc>
          <w:tcPr>
            <w:tcW w:w="1204" w:type="dxa"/>
          </w:tcPr>
          <w:p w:rsidR="002469CA" w:rsidRPr="009811EE" w:rsidRDefault="002469CA" w:rsidP="003639A2">
            <w:pPr>
              <w:jc w:val="center"/>
            </w:pPr>
            <w:r w:rsidRPr="009811EE">
              <w:t>72,73</w:t>
            </w:r>
          </w:p>
        </w:tc>
      </w:tr>
    </w:tbl>
    <w:p w:rsidR="002469CA" w:rsidRPr="009811EE" w:rsidRDefault="002469CA" w:rsidP="002469CA">
      <w:pPr>
        <w:pStyle w:val="a3"/>
        <w:tabs>
          <w:tab w:val="left" w:pos="426"/>
        </w:tabs>
        <w:overflowPunct w:val="0"/>
        <w:autoSpaceDE w:val="0"/>
        <w:autoSpaceDN w:val="0"/>
        <w:adjustRightInd w:val="0"/>
        <w:ind w:left="0"/>
        <w:jc w:val="both"/>
        <w:textAlignment w:val="baseline"/>
      </w:pPr>
    </w:p>
    <w:p w:rsidR="005A0FB2" w:rsidRPr="009811EE" w:rsidRDefault="002469CA" w:rsidP="004814AC">
      <w:pPr>
        <w:pStyle w:val="a3"/>
        <w:tabs>
          <w:tab w:val="left" w:pos="426"/>
        </w:tabs>
        <w:overflowPunct w:val="0"/>
        <w:autoSpaceDE w:val="0"/>
        <w:autoSpaceDN w:val="0"/>
        <w:adjustRightInd w:val="0"/>
        <w:ind w:left="993"/>
        <w:jc w:val="both"/>
        <w:textAlignment w:val="baseline"/>
      </w:pPr>
      <w:r w:rsidRPr="009811EE">
        <w:t>* Количество</w:t>
      </w:r>
      <w:r w:rsidR="003E766F" w:rsidRPr="009811EE">
        <w:t xml:space="preserve"> людей, погибших при пожарах </w:t>
      </w:r>
      <w:r w:rsidR="00C60D7A" w:rsidRPr="009811EE">
        <w:t>базовое значение 3</w:t>
      </w:r>
      <w:r w:rsidRPr="009811EE">
        <w:t xml:space="preserve"> человек</w:t>
      </w:r>
      <w:r w:rsidR="00C60D7A" w:rsidRPr="009811EE">
        <w:t>а</w:t>
      </w:r>
      <w:r w:rsidRPr="009811EE">
        <w:t xml:space="preserve"> - 100%</w:t>
      </w:r>
    </w:p>
    <w:p w:rsidR="005A0FB2" w:rsidRPr="009811EE" w:rsidRDefault="005A0FB2" w:rsidP="00D70A53">
      <w:pPr>
        <w:jc w:val="both"/>
        <w:rPr>
          <w:spacing w:val="2"/>
          <w:shd w:val="clear" w:color="auto" w:fill="FFFFFF"/>
        </w:rPr>
      </w:pPr>
    </w:p>
    <w:p w:rsidR="003E766F" w:rsidRPr="009811EE" w:rsidRDefault="003E766F" w:rsidP="002469CA">
      <w:pPr>
        <w:spacing w:line="302" w:lineRule="atLeast"/>
        <w:jc w:val="center"/>
        <w:rPr>
          <w:b/>
          <w:color w:val="000000"/>
        </w:rPr>
      </w:pPr>
    </w:p>
    <w:p w:rsidR="00C60D7A" w:rsidRPr="009811EE" w:rsidRDefault="00C60D7A" w:rsidP="002469CA">
      <w:pPr>
        <w:spacing w:line="302" w:lineRule="atLeast"/>
        <w:jc w:val="center"/>
        <w:rPr>
          <w:b/>
          <w:color w:val="000000"/>
        </w:rPr>
      </w:pPr>
    </w:p>
    <w:p w:rsidR="00C60D7A" w:rsidRPr="009811EE" w:rsidRDefault="00C60D7A" w:rsidP="002469CA">
      <w:pPr>
        <w:spacing w:line="302" w:lineRule="atLeast"/>
        <w:jc w:val="center"/>
        <w:rPr>
          <w:b/>
          <w:color w:val="000000"/>
        </w:rPr>
      </w:pPr>
    </w:p>
    <w:p w:rsidR="00C60D7A" w:rsidRPr="009811EE" w:rsidRDefault="00C60D7A" w:rsidP="009811EE">
      <w:pPr>
        <w:spacing w:line="302" w:lineRule="atLeast"/>
        <w:rPr>
          <w:b/>
          <w:color w:val="000000"/>
        </w:rPr>
      </w:pPr>
    </w:p>
    <w:p w:rsidR="003E766F" w:rsidRDefault="003E766F" w:rsidP="002469CA">
      <w:pPr>
        <w:spacing w:line="302" w:lineRule="atLeast"/>
        <w:jc w:val="center"/>
        <w:rPr>
          <w:b/>
          <w:color w:val="000000"/>
        </w:rPr>
      </w:pPr>
    </w:p>
    <w:p w:rsidR="009811EE" w:rsidRDefault="009811EE" w:rsidP="002469CA">
      <w:pPr>
        <w:spacing w:line="302" w:lineRule="atLeast"/>
        <w:jc w:val="center"/>
        <w:rPr>
          <w:b/>
          <w:color w:val="000000"/>
        </w:rPr>
      </w:pPr>
    </w:p>
    <w:p w:rsidR="009811EE" w:rsidRDefault="009811EE" w:rsidP="002469CA">
      <w:pPr>
        <w:spacing w:line="302" w:lineRule="atLeast"/>
        <w:jc w:val="center"/>
        <w:rPr>
          <w:b/>
          <w:color w:val="000000"/>
        </w:rPr>
      </w:pPr>
    </w:p>
    <w:p w:rsidR="009811EE" w:rsidRDefault="009811EE" w:rsidP="002469CA">
      <w:pPr>
        <w:spacing w:line="302" w:lineRule="atLeast"/>
        <w:jc w:val="center"/>
        <w:rPr>
          <w:b/>
          <w:color w:val="000000"/>
        </w:rPr>
      </w:pPr>
    </w:p>
    <w:p w:rsidR="009811EE" w:rsidRDefault="009811EE" w:rsidP="002469CA">
      <w:pPr>
        <w:spacing w:line="302" w:lineRule="atLeast"/>
        <w:jc w:val="center"/>
        <w:rPr>
          <w:b/>
          <w:color w:val="000000"/>
        </w:rPr>
      </w:pPr>
    </w:p>
    <w:p w:rsidR="009811EE" w:rsidRDefault="009811EE" w:rsidP="002469CA">
      <w:pPr>
        <w:spacing w:line="302" w:lineRule="atLeast"/>
        <w:jc w:val="center"/>
        <w:rPr>
          <w:b/>
          <w:color w:val="000000"/>
        </w:rPr>
      </w:pPr>
    </w:p>
    <w:p w:rsidR="009811EE" w:rsidRDefault="009811EE" w:rsidP="002469CA">
      <w:pPr>
        <w:spacing w:line="302" w:lineRule="atLeast"/>
        <w:jc w:val="center"/>
        <w:rPr>
          <w:b/>
          <w:color w:val="000000"/>
        </w:rPr>
      </w:pPr>
    </w:p>
    <w:p w:rsidR="00735BBB" w:rsidRDefault="00735BBB" w:rsidP="002469CA">
      <w:pPr>
        <w:spacing w:line="302" w:lineRule="atLeast"/>
        <w:jc w:val="center"/>
        <w:rPr>
          <w:b/>
          <w:color w:val="000000"/>
        </w:rPr>
      </w:pPr>
    </w:p>
    <w:p w:rsidR="009811EE" w:rsidRPr="009811EE" w:rsidRDefault="009811EE" w:rsidP="002469CA">
      <w:pPr>
        <w:spacing w:line="302" w:lineRule="atLeast"/>
        <w:jc w:val="center"/>
        <w:rPr>
          <w:b/>
          <w:color w:val="000000"/>
        </w:rPr>
      </w:pPr>
    </w:p>
    <w:p w:rsidR="002469CA" w:rsidRPr="00735BBB" w:rsidRDefault="002469CA" w:rsidP="002469CA">
      <w:pPr>
        <w:spacing w:line="302" w:lineRule="atLeast"/>
        <w:jc w:val="center"/>
        <w:rPr>
          <w:b/>
          <w:color w:val="000000"/>
        </w:rPr>
      </w:pPr>
      <w:r w:rsidRPr="00735BBB">
        <w:rPr>
          <w:b/>
          <w:color w:val="000000"/>
        </w:rPr>
        <w:lastRenderedPageBreak/>
        <w:t>Источник значений целевых индикаторов муниципальной программы</w:t>
      </w:r>
    </w:p>
    <w:p w:rsidR="002469CA" w:rsidRPr="00735BBB" w:rsidRDefault="002469CA" w:rsidP="002469CA">
      <w:pPr>
        <w:overflowPunct w:val="0"/>
        <w:autoSpaceDE w:val="0"/>
        <w:autoSpaceDN w:val="0"/>
        <w:adjustRightInd w:val="0"/>
        <w:ind w:left="851" w:right="963"/>
        <w:jc w:val="center"/>
        <w:textAlignment w:val="baseline"/>
        <w:rPr>
          <w:b/>
        </w:rPr>
      </w:pPr>
      <w:r w:rsidRPr="00735BBB">
        <w:rPr>
          <w:b/>
        </w:rPr>
        <w:t>«</w:t>
      </w:r>
      <w:r w:rsidRPr="00735BBB">
        <w:rPr>
          <w:b/>
          <w:color w:val="000000"/>
        </w:rPr>
        <w:t>Предупреждение и ликвидация последствий чрезвычайных ситуаций на территории муницип</w:t>
      </w:r>
      <w:r w:rsidR="00E66855" w:rsidRPr="00735BBB">
        <w:rPr>
          <w:b/>
          <w:color w:val="000000"/>
        </w:rPr>
        <w:t>ального образования»</w:t>
      </w:r>
    </w:p>
    <w:p w:rsidR="002469CA" w:rsidRPr="009811EE" w:rsidRDefault="002469CA" w:rsidP="002469CA">
      <w:pPr>
        <w:spacing w:line="302" w:lineRule="atLeast"/>
        <w:jc w:val="center"/>
        <w:rPr>
          <w:color w:val="000000"/>
        </w:rPr>
      </w:pPr>
    </w:p>
    <w:tbl>
      <w:tblPr>
        <w:tblW w:w="149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5"/>
        <w:gridCol w:w="3758"/>
        <w:gridCol w:w="1292"/>
        <w:gridCol w:w="1912"/>
        <w:gridCol w:w="3271"/>
        <w:gridCol w:w="1912"/>
        <w:gridCol w:w="1502"/>
      </w:tblGrid>
      <w:tr w:rsidR="002469CA" w:rsidRPr="009811EE" w:rsidTr="003639A2">
        <w:trPr>
          <w:tblHeader/>
        </w:trPr>
        <w:tc>
          <w:tcPr>
            <w:tcW w:w="13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9CA" w:rsidRPr="009811EE" w:rsidRDefault="002469CA" w:rsidP="003639A2">
            <w:pPr>
              <w:spacing w:line="259" w:lineRule="atLeast"/>
              <w:ind w:firstLine="720"/>
              <w:jc w:val="center"/>
            </w:pPr>
            <w:r w:rsidRPr="009811EE">
              <w:t>№№ п/п</w:t>
            </w:r>
          </w:p>
        </w:tc>
        <w:tc>
          <w:tcPr>
            <w:tcW w:w="37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9CA" w:rsidRPr="009811EE" w:rsidRDefault="002469CA" w:rsidP="003639A2">
            <w:pPr>
              <w:spacing w:line="259" w:lineRule="atLeast"/>
              <w:jc w:val="center"/>
            </w:pPr>
            <w:r w:rsidRPr="009811EE">
              <w:t>Наименование целевого индикатора</w:t>
            </w:r>
          </w:p>
        </w:tc>
        <w:tc>
          <w:tcPr>
            <w:tcW w:w="12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9CA" w:rsidRPr="009811EE" w:rsidRDefault="002469CA" w:rsidP="003639A2">
            <w:pPr>
              <w:spacing w:line="259" w:lineRule="atLeast"/>
              <w:jc w:val="center"/>
            </w:pPr>
            <w:r w:rsidRPr="009811EE">
              <w:t>Единица измерения</w:t>
            </w:r>
          </w:p>
        </w:tc>
        <w:tc>
          <w:tcPr>
            <w:tcW w:w="5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9CA" w:rsidRPr="009811EE" w:rsidRDefault="002469CA" w:rsidP="003639A2">
            <w:pPr>
              <w:spacing w:line="259" w:lineRule="atLeast"/>
              <w:ind w:firstLine="14"/>
              <w:jc w:val="center"/>
            </w:pPr>
            <w:r w:rsidRPr="009811EE">
              <w:t>Расчет показателя целевого индикатора</w:t>
            </w:r>
          </w:p>
        </w:tc>
        <w:tc>
          <w:tcPr>
            <w:tcW w:w="3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9CA" w:rsidRPr="009811EE" w:rsidRDefault="002469CA" w:rsidP="003639A2">
            <w:pPr>
              <w:spacing w:line="259" w:lineRule="atLeast"/>
              <w:jc w:val="center"/>
            </w:pPr>
            <w:r w:rsidRPr="009811EE">
              <w:t>Исходные данные для расчета значений показателя целевого индикатора</w:t>
            </w:r>
          </w:p>
        </w:tc>
      </w:tr>
      <w:tr w:rsidR="002469CA" w:rsidRPr="009811EE" w:rsidTr="003639A2">
        <w:trPr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69CA" w:rsidRPr="009811EE" w:rsidRDefault="002469CA" w:rsidP="003639A2">
            <w:pPr>
              <w:jc w:val="center"/>
            </w:pPr>
          </w:p>
        </w:tc>
        <w:tc>
          <w:tcPr>
            <w:tcW w:w="37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69CA" w:rsidRPr="009811EE" w:rsidRDefault="002469CA" w:rsidP="003639A2">
            <w:pPr>
              <w:jc w:val="center"/>
            </w:pPr>
          </w:p>
        </w:tc>
        <w:tc>
          <w:tcPr>
            <w:tcW w:w="1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69CA" w:rsidRPr="009811EE" w:rsidRDefault="002469CA" w:rsidP="003639A2">
            <w:pPr>
              <w:jc w:val="center"/>
            </w:pPr>
          </w:p>
        </w:tc>
        <w:tc>
          <w:tcPr>
            <w:tcW w:w="1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9CA" w:rsidRPr="009811EE" w:rsidRDefault="002469CA" w:rsidP="003639A2">
            <w:pPr>
              <w:spacing w:line="259" w:lineRule="atLeast"/>
              <w:ind w:firstLine="14"/>
              <w:jc w:val="center"/>
            </w:pPr>
            <w:r w:rsidRPr="009811EE">
              <w:t>формула расчета</w:t>
            </w:r>
          </w:p>
        </w:tc>
        <w:tc>
          <w:tcPr>
            <w:tcW w:w="3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9CA" w:rsidRPr="009811EE" w:rsidRDefault="002469CA" w:rsidP="003639A2">
            <w:pPr>
              <w:spacing w:line="259" w:lineRule="atLeast"/>
              <w:jc w:val="center"/>
            </w:pPr>
            <w:r w:rsidRPr="009811EE">
              <w:t>буквенное обозначение переменной в формуле расчета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9CA" w:rsidRPr="009811EE" w:rsidRDefault="002469CA" w:rsidP="003639A2">
            <w:pPr>
              <w:spacing w:line="259" w:lineRule="atLeast"/>
              <w:jc w:val="center"/>
            </w:pPr>
            <w:r w:rsidRPr="009811EE">
              <w:t>источник исходных данных</w:t>
            </w:r>
          </w:p>
        </w:tc>
        <w:tc>
          <w:tcPr>
            <w:tcW w:w="1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9CA" w:rsidRPr="009811EE" w:rsidRDefault="002469CA" w:rsidP="003639A2">
            <w:pPr>
              <w:spacing w:line="259" w:lineRule="atLeast"/>
              <w:jc w:val="center"/>
            </w:pPr>
            <w:r w:rsidRPr="009811EE">
              <w:t>метод сбора исходных данных</w:t>
            </w:r>
          </w:p>
        </w:tc>
      </w:tr>
      <w:tr w:rsidR="002469CA" w:rsidRPr="009811EE" w:rsidTr="003639A2"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9CA" w:rsidRPr="009811EE" w:rsidRDefault="002469CA" w:rsidP="003639A2">
            <w:pPr>
              <w:spacing w:line="259" w:lineRule="atLeast"/>
              <w:jc w:val="center"/>
              <w:rPr>
                <w:b/>
                <w:i/>
              </w:rPr>
            </w:pPr>
            <w:r w:rsidRPr="009811EE">
              <w:rPr>
                <w:b/>
                <w:i/>
              </w:rPr>
              <w:t>1</w:t>
            </w:r>
          </w:p>
        </w:tc>
        <w:tc>
          <w:tcPr>
            <w:tcW w:w="3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9CA" w:rsidRPr="009811EE" w:rsidRDefault="002469CA" w:rsidP="003639A2">
            <w:pPr>
              <w:spacing w:line="259" w:lineRule="atLeast"/>
              <w:jc w:val="center"/>
              <w:rPr>
                <w:b/>
                <w:i/>
              </w:rPr>
            </w:pPr>
            <w:r w:rsidRPr="009811EE">
              <w:rPr>
                <w:b/>
                <w:i/>
              </w:rPr>
              <w:t>2</w:t>
            </w:r>
          </w:p>
        </w:tc>
        <w:tc>
          <w:tcPr>
            <w:tcW w:w="1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9CA" w:rsidRPr="009811EE" w:rsidRDefault="002469CA" w:rsidP="003639A2">
            <w:pPr>
              <w:spacing w:line="259" w:lineRule="atLeast"/>
              <w:jc w:val="center"/>
              <w:rPr>
                <w:b/>
                <w:i/>
              </w:rPr>
            </w:pPr>
            <w:r w:rsidRPr="009811EE">
              <w:rPr>
                <w:b/>
                <w:i/>
              </w:rPr>
              <w:t>3</w:t>
            </w:r>
          </w:p>
        </w:tc>
        <w:tc>
          <w:tcPr>
            <w:tcW w:w="1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9CA" w:rsidRPr="009811EE" w:rsidRDefault="002469CA" w:rsidP="003639A2">
            <w:pPr>
              <w:spacing w:line="259" w:lineRule="atLeast"/>
              <w:jc w:val="center"/>
              <w:rPr>
                <w:b/>
                <w:i/>
              </w:rPr>
            </w:pPr>
            <w:r w:rsidRPr="009811EE">
              <w:rPr>
                <w:b/>
                <w:i/>
              </w:rPr>
              <w:t>4</w:t>
            </w:r>
          </w:p>
        </w:tc>
        <w:tc>
          <w:tcPr>
            <w:tcW w:w="3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9CA" w:rsidRPr="009811EE" w:rsidRDefault="002469CA" w:rsidP="003639A2">
            <w:pPr>
              <w:spacing w:line="259" w:lineRule="atLeast"/>
              <w:jc w:val="center"/>
              <w:rPr>
                <w:b/>
                <w:i/>
              </w:rPr>
            </w:pPr>
            <w:r w:rsidRPr="009811EE">
              <w:rPr>
                <w:b/>
                <w:i/>
              </w:rPr>
              <w:t>5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9CA" w:rsidRPr="009811EE" w:rsidRDefault="002469CA" w:rsidP="003639A2">
            <w:pPr>
              <w:spacing w:line="259" w:lineRule="atLeast"/>
              <w:jc w:val="center"/>
              <w:rPr>
                <w:b/>
                <w:i/>
              </w:rPr>
            </w:pPr>
            <w:r w:rsidRPr="009811EE">
              <w:rPr>
                <w:b/>
                <w:i/>
              </w:rPr>
              <w:t>6</w:t>
            </w:r>
          </w:p>
        </w:tc>
        <w:tc>
          <w:tcPr>
            <w:tcW w:w="1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9CA" w:rsidRPr="009811EE" w:rsidRDefault="002469CA" w:rsidP="003639A2">
            <w:pPr>
              <w:spacing w:line="259" w:lineRule="atLeast"/>
              <w:jc w:val="center"/>
              <w:rPr>
                <w:b/>
                <w:i/>
              </w:rPr>
            </w:pPr>
            <w:r w:rsidRPr="009811EE">
              <w:rPr>
                <w:b/>
                <w:i/>
              </w:rPr>
              <w:t>7</w:t>
            </w:r>
          </w:p>
        </w:tc>
      </w:tr>
      <w:tr w:rsidR="002469CA" w:rsidRPr="009811EE" w:rsidTr="003639A2">
        <w:tc>
          <w:tcPr>
            <w:tcW w:w="135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9CA" w:rsidRPr="009811EE" w:rsidRDefault="00AD5D0F" w:rsidP="003639A2">
            <w:pPr>
              <w:spacing w:line="259" w:lineRule="atLeast"/>
              <w:jc w:val="center"/>
            </w:pPr>
            <w:r w:rsidRPr="009811EE">
              <w:t>1</w:t>
            </w:r>
          </w:p>
        </w:tc>
        <w:tc>
          <w:tcPr>
            <w:tcW w:w="3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9CA" w:rsidRPr="009811EE" w:rsidRDefault="002469CA" w:rsidP="003639A2">
            <w:pPr>
              <w:jc w:val="center"/>
            </w:pPr>
            <w:r w:rsidRPr="009811EE">
              <w:rPr>
                <w:color w:val="000000"/>
              </w:rPr>
              <w:t>Количество публикаций в СМИ о мероприятиях по реализации программы</w:t>
            </w:r>
          </w:p>
        </w:tc>
        <w:tc>
          <w:tcPr>
            <w:tcW w:w="1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9CA" w:rsidRPr="009811EE" w:rsidRDefault="002469CA" w:rsidP="003639A2">
            <w:pPr>
              <w:jc w:val="center"/>
            </w:pPr>
          </w:p>
          <w:p w:rsidR="002469CA" w:rsidRPr="009811EE" w:rsidRDefault="002469CA" w:rsidP="003639A2">
            <w:pPr>
              <w:jc w:val="center"/>
            </w:pPr>
            <w:r w:rsidRPr="009811EE">
              <w:t>Ед.</w:t>
            </w:r>
          </w:p>
        </w:tc>
        <w:tc>
          <w:tcPr>
            <w:tcW w:w="1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9CA" w:rsidRPr="009811EE" w:rsidRDefault="002469CA" w:rsidP="003639A2">
            <w:pPr>
              <w:jc w:val="center"/>
            </w:pPr>
          </w:p>
        </w:tc>
        <w:tc>
          <w:tcPr>
            <w:tcW w:w="329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9CA" w:rsidRPr="009811EE" w:rsidRDefault="002469CA" w:rsidP="003639A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9CA" w:rsidRPr="009811EE" w:rsidRDefault="002469CA" w:rsidP="00C60D7A">
            <w:pPr>
              <w:spacing w:line="259" w:lineRule="atLeast"/>
              <w:ind w:left="-110" w:right="-156"/>
              <w:jc w:val="center"/>
              <w:rPr>
                <w:rStyle w:val="ad"/>
                <w:b w:val="0"/>
                <w:color w:val="000000"/>
                <w:shd w:val="clear" w:color="auto" w:fill="FFFFFF"/>
              </w:rPr>
            </w:pPr>
            <w:r w:rsidRPr="009811EE">
              <w:t>Интернет сайт МО «</w:t>
            </w:r>
            <w:r w:rsidR="00C60D7A" w:rsidRPr="009811EE">
              <w:t>Посёлок Айхал</w:t>
            </w:r>
            <w:r w:rsidRPr="009811EE">
              <w:t>»</w:t>
            </w:r>
          </w:p>
        </w:tc>
        <w:tc>
          <w:tcPr>
            <w:tcW w:w="15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9CA" w:rsidRPr="009811EE" w:rsidRDefault="002469CA" w:rsidP="003639A2">
            <w:pPr>
              <w:spacing w:line="259" w:lineRule="atLeast"/>
            </w:pPr>
          </w:p>
          <w:p w:rsidR="002469CA" w:rsidRPr="009811EE" w:rsidRDefault="002469CA" w:rsidP="003639A2">
            <w:pPr>
              <w:spacing w:line="259" w:lineRule="atLeast"/>
            </w:pPr>
          </w:p>
          <w:p w:rsidR="002469CA" w:rsidRPr="009811EE" w:rsidRDefault="002469CA" w:rsidP="003639A2">
            <w:pPr>
              <w:spacing w:line="259" w:lineRule="atLeast"/>
            </w:pPr>
          </w:p>
        </w:tc>
      </w:tr>
      <w:tr w:rsidR="002469CA" w:rsidRPr="009811EE" w:rsidTr="003639A2">
        <w:trPr>
          <w:trHeight w:val="1805"/>
        </w:trPr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9CA" w:rsidRPr="009811EE" w:rsidRDefault="002469CA" w:rsidP="003639A2">
            <w:pPr>
              <w:spacing w:line="259" w:lineRule="atLeast"/>
              <w:jc w:val="center"/>
            </w:pPr>
          </w:p>
          <w:p w:rsidR="002469CA" w:rsidRPr="009811EE" w:rsidRDefault="002469CA" w:rsidP="003639A2">
            <w:pPr>
              <w:spacing w:line="259" w:lineRule="atLeast"/>
              <w:jc w:val="center"/>
            </w:pPr>
          </w:p>
          <w:p w:rsidR="002469CA" w:rsidRPr="009811EE" w:rsidRDefault="002469CA" w:rsidP="003639A2">
            <w:pPr>
              <w:spacing w:line="259" w:lineRule="atLeast"/>
              <w:jc w:val="center"/>
            </w:pPr>
          </w:p>
          <w:p w:rsidR="002469CA" w:rsidRPr="009811EE" w:rsidRDefault="00AD5D0F" w:rsidP="003639A2">
            <w:pPr>
              <w:spacing w:line="259" w:lineRule="atLeast"/>
              <w:jc w:val="center"/>
            </w:pPr>
            <w:r w:rsidRPr="009811EE">
              <w:t>2</w:t>
            </w:r>
          </w:p>
        </w:tc>
        <w:tc>
          <w:tcPr>
            <w:tcW w:w="37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9CA" w:rsidRPr="009811EE" w:rsidRDefault="002469CA" w:rsidP="003639A2">
            <w:pPr>
              <w:jc w:val="center"/>
            </w:pPr>
          </w:p>
          <w:p w:rsidR="002469CA" w:rsidRPr="009811EE" w:rsidRDefault="002469CA" w:rsidP="003639A2">
            <w:pPr>
              <w:jc w:val="center"/>
            </w:pPr>
          </w:p>
          <w:p w:rsidR="002469CA" w:rsidRPr="009811EE" w:rsidRDefault="002469CA" w:rsidP="003639A2">
            <w:pPr>
              <w:jc w:val="center"/>
            </w:pPr>
            <w:r w:rsidRPr="009811EE">
              <w:t>Количество людей, погибших при пожарах*</w:t>
            </w:r>
          </w:p>
          <w:p w:rsidR="002469CA" w:rsidRPr="009811EE" w:rsidRDefault="002469CA" w:rsidP="003639A2"/>
        </w:tc>
        <w:tc>
          <w:tcPr>
            <w:tcW w:w="12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9CA" w:rsidRPr="009811EE" w:rsidRDefault="002469CA" w:rsidP="003639A2">
            <w:pPr>
              <w:jc w:val="center"/>
            </w:pPr>
          </w:p>
          <w:p w:rsidR="002469CA" w:rsidRPr="009811EE" w:rsidRDefault="002469CA" w:rsidP="003639A2">
            <w:pPr>
              <w:jc w:val="center"/>
            </w:pPr>
          </w:p>
          <w:p w:rsidR="002469CA" w:rsidRPr="009811EE" w:rsidRDefault="002469CA" w:rsidP="003639A2">
            <w:pPr>
              <w:jc w:val="center"/>
            </w:pPr>
            <w:r w:rsidRPr="009811EE">
              <w:t>проценты</w:t>
            </w:r>
          </w:p>
        </w:tc>
        <w:tc>
          <w:tcPr>
            <w:tcW w:w="19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9CA" w:rsidRPr="009811EE" w:rsidRDefault="002469CA" w:rsidP="003639A2">
            <w:pPr>
              <w:jc w:val="center"/>
            </w:pPr>
          </w:p>
          <w:p w:rsidR="002469CA" w:rsidRPr="009811EE" w:rsidRDefault="002469CA" w:rsidP="003639A2">
            <w:pPr>
              <w:jc w:val="center"/>
            </w:pPr>
          </w:p>
          <w:p w:rsidR="002469CA" w:rsidRPr="009811EE" w:rsidRDefault="002469CA" w:rsidP="003639A2">
            <w:pPr>
              <w:jc w:val="center"/>
            </w:pPr>
            <w:r w:rsidRPr="009811EE">
              <w:t>П =(Оп/</w:t>
            </w:r>
            <w:proofErr w:type="gramStart"/>
            <w:r w:rsidRPr="009811EE">
              <w:t>Б)*</w:t>
            </w:r>
            <w:proofErr w:type="gramEnd"/>
            <w:r w:rsidRPr="009811EE">
              <w:t xml:space="preserve">100                                           </w:t>
            </w:r>
          </w:p>
          <w:p w:rsidR="002469CA" w:rsidRPr="009811EE" w:rsidRDefault="002469CA" w:rsidP="003639A2">
            <w:r w:rsidRPr="009811EE">
              <w:t xml:space="preserve"> </w:t>
            </w:r>
          </w:p>
        </w:tc>
        <w:tc>
          <w:tcPr>
            <w:tcW w:w="32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9CA" w:rsidRPr="009811EE" w:rsidRDefault="002469CA" w:rsidP="003639A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9811EE">
              <w:t xml:space="preserve">Б - базовое </w:t>
            </w:r>
          </w:p>
          <w:p w:rsidR="002469CA" w:rsidRPr="009811EE" w:rsidRDefault="002469CA" w:rsidP="003639A2">
            <w:pPr>
              <w:jc w:val="center"/>
            </w:pPr>
            <w:r w:rsidRPr="009811EE">
              <w:t>основное значение показателя (человек)</w:t>
            </w:r>
          </w:p>
          <w:p w:rsidR="002469CA" w:rsidRPr="009811EE" w:rsidRDefault="002469CA" w:rsidP="003639A2">
            <w:pPr>
              <w:spacing w:line="259" w:lineRule="atLeast"/>
              <w:jc w:val="center"/>
            </w:pPr>
            <w:r w:rsidRPr="009811EE">
              <w:t>Оп - по году на текущий период (человек)</w:t>
            </w:r>
          </w:p>
          <w:p w:rsidR="002469CA" w:rsidRPr="009811EE" w:rsidRDefault="002469CA" w:rsidP="003639A2">
            <w:pPr>
              <w:spacing w:line="259" w:lineRule="atLeast"/>
              <w:jc w:val="center"/>
            </w:pPr>
            <w:r w:rsidRPr="009811EE">
              <w:t>П –показатель текущего периода.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9CA" w:rsidRPr="009811EE" w:rsidRDefault="002469CA" w:rsidP="003639A2">
            <w:pPr>
              <w:spacing w:line="259" w:lineRule="atLeast"/>
              <w:ind w:left="-110" w:right="-156"/>
              <w:jc w:val="center"/>
              <w:rPr>
                <w:rStyle w:val="ad"/>
                <w:b w:val="0"/>
                <w:color w:val="000000"/>
                <w:shd w:val="clear" w:color="auto" w:fill="FFFFFF"/>
              </w:rPr>
            </w:pPr>
          </w:p>
          <w:p w:rsidR="002469CA" w:rsidRPr="009811EE" w:rsidRDefault="002469CA" w:rsidP="003639A2">
            <w:pPr>
              <w:spacing w:line="259" w:lineRule="atLeast"/>
              <w:ind w:right="-156"/>
              <w:rPr>
                <w:rStyle w:val="ad"/>
                <w:b w:val="0"/>
                <w:color w:val="000000"/>
                <w:shd w:val="clear" w:color="auto" w:fill="FFFFFF"/>
              </w:rPr>
            </w:pPr>
          </w:p>
          <w:p w:rsidR="00AD5D0F" w:rsidRPr="009811EE" w:rsidRDefault="00AD5D0F" w:rsidP="003639A2">
            <w:pPr>
              <w:spacing w:line="259" w:lineRule="atLeast"/>
              <w:ind w:left="-110" w:right="-156"/>
              <w:jc w:val="center"/>
              <w:rPr>
                <w:rStyle w:val="ad"/>
                <w:b w:val="0"/>
                <w:color w:val="000000"/>
                <w:shd w:val="clear" w:color="auto" w:fill="FFFFFF"/>
              </w:rPr>
            </w:pPr>
            <w:r w:rsidRPr="009811EE">
              <w:rPr>
                <w:rStyle w:val="ad"/>
                <w:b w:val="0"/>
                <w:color w:val="000000"/>
                <w:shd w:val="clear" w:color="auto" w:fill="FFFFFF"/>
              </w:rPr>
              <w:t>ПЧ 6 в п.</w:t>
            </w:r>
            <w:r w:rsidR="002768C5" w:rsidRPr="009811EE">
              <w:rPr>
                <w:rStyle w:val="ad"/>
                <w:b w:val="0"/>
                <w:color w:val="000000"/>
                <w:shd w:val="clear" w:color="auto" w:fill="FFFFFF"/>
              </w:rPr>
              <w:t xml:space="preserve"> </w:t>
            </w:r>
            <w:r w:rsidRPr="009811EE">
              <w:rPr>
                <w:rStyle w:val="ad"/>
                <w:b w:val="0"/>
                <w:color w:val="000000"/>
                <w:shd w:val="clear" w:color="auto" w:fill="FFFFFF"/>
              </w:rPr>
              <w:t>Айхал</w:t>
            </w:r>
          </w:p>
          <w:p w:rsidR="002469CA" w:rsidRPr="009811EE" w:rsidRDefault="002469CA" w:rsidP="003639A2">
            <w:pPr>
              <w:spacing w:line="259" w:lineRule="atLeast"/>
              <w:ind w:left="-110" w:right="-156"/>
              <w:jc w:val="center"/>
              <w:rPr>
                <w:b/>
              </w:rPr>
            </w:pPr>
            <w:r w:rsidRPr="009811EE">
              <w:rPr>
                <w:rStyle w:val="ad"/>
                <w:b w:val="0"/>
                <w:color w:val="000000"/>
                <w:shd w:val="clear" w:color="auto" w:fill="FFFFFF"/>
              </w:rPr>
              <w:t xml:space="preserve"> ОНД по </w:t>
            </w:r>
            <w:proofErr w:type="spellStart"/>
            <w:r w:rsidRPr="009811EE">
              <w:rPr>
                <w:rStyle w:val="ad"/>
                <w:b w:val="0"/>
                <w:color w:val="000000"/>
                <w:shd w:val="clear" w:color="auto" w:fill="FFFFFF"/>
              </w:rPr>
              <w:t>Мирнинскому</w:t>
            </w:r>
            <w:proofErr w:type="spellEnd"/>
            <w:r w:rsidRPr="009811EE">
              <w:rPr>
                <w:rStyle w:val="ad"/>
                <w:b w:val="0"/>
                <w:color w:val="000000"/>
                <w:shd w:val="clear" w:color="auto" w:fill="FFFFFF"/>
              </w:rPr>
              <w:t xml:space="preserve"> </w:t>
            </w:r>
          </w:p>
          <w:p w:rsidR="002469CA" w:rsidRPr="009811EE" w:rsidRDefault="00AD5D0F" w:rsidP="003639A2">
            <w:pPr>
              <w:spacing w:line="259" w:lineRule="atLeast"/>
              <w:jc w:val="center"/>
            </w:pPr>
            <w:r w:rsidRPr="009811EE">
              <w:t>району</w:t>
            </w:r>
          </w:p>
          <w:p w:rsidR="002469CA" w:rsidRPr="009811EE" w:rsidRDefault="002469CA" w:rsidP="003639A2">
            <w:pPr>
              <w:spacing w:line="259" w:lineRule="atLeast"/>
              <w:jc w:val="center"/>
            </w:pPr>
          </w:p>
        </w:tc>
        <w:tc>
          <w:tcPr>
            <w:tcW w:w="1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9CA" w:rsidRPr="009811EE" w:rsidRDefault="002469CA" w:rsidP="003639A2">
            <w:pPr>
              <w:spacing w:line="259" w:lineRule="atLeast"/>
            </w:pPr>
          </w:p>
          <w:p w:rsidR="002469CA" w:rsidRPr="009811EE" w:rsidRDefault="002469CA" w:rsidP="003639A2">
            <w:pPr>
              <w:spacing w:line="259" w:lineRule="atLeast"/>
            </w:pPr>
          </w:p>
          <w:p w:rsidR="002469CA" w:rsidRPr="009811EE" w:rsidRDefault="002469CA" w:rsidP="003639A2">
            <w:pPr>
              <w:spacing w:line="259" w:lineRule="atLeast"/>
            </w:pPr>
            <w:r w:rsidRPr="009811EE">
              <w:t>путем запросов</w:t>
            </w:r>
          </w:p>
        </w:tc>
      </w:tr>
      <w:bookmarkEnd w:id="3"/>
      <w:bookmarkEnd w:id="4"/>
    </w:tbl>
    <w:p w:rsidR="002469CA" w:rsidRPr="00AF7F7C" w:rsidRDefault="002469CA" w:rsidP="009811EE">
      <w:pPr>
        <w:spacing w:line="302" w:lineRule="atLeast"/>
        <w:ind w:firstLine="562"/>
        <w:jc w:val="both"/>
        <w:rPr>
          <w:color w:val="000000"/>
          <w:sz w:val="28"/>
          <w:szCs w:val="28"/>
        </w:rPr>
      </w:pPr>
    </w:p>
    <w:sectPr w:rsidR="002469CA" w:rsidRPr="00AF7F7C" w:rsidSect="000D17B0">
      <w:headerReference w:type="default" r:id="rId16"/>
      <w:pgSz w:w="16838" w:h="11906" w:orient="landscape"/>
      <w:pgMar w:top="850" w:right="851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004" w:rsidRDefault="00DD5004">
      <w:r>
        <w:separator/>
      </w:r>
    </w:p>
  </w:endnote>
  <w:endnote w:type="continuationSeparator" w:id="0">
    <w:p w:rsidR="00DD5004" w:rsidRDefault="00DD5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2458275"/>
      <w:docPartObj>
        <w:docPartGallery w:val="Page Numbers (Bottom of Page)"/>
        <w:docPartUnique/>
      </w:docPartObj>
    </w:sdtPr>
    <w:sdtEndPr/>
    <w:sdtContent>
      <w:p w:rsidR="007362F2" w:rsidRDefault="00DD5004">
        <w:pPr>
          <w:pStyle w:val="a6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E1F8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7362F2" w:rsidRDefault="007362F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004" w:rsidRDefault="00DD5004">
      <w:r>
        <w:separator/>
      </w:r>
    </w:p>
  </w:footnote>
  <w:footnote w:type="continuationSeparator" w:id="0">
    <w:p w:rsidR="00DD5004" w:rsidRDefault="00DD50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2F2" w:rsidRPr="00A12A1D" w:rsidRDefault="007362F2" w:rsidP="008F5619">
    <w:pPr>
      <w:pStyle w:val="a4"/>
      <w:jc w:val="right"/>
      <w:rPr>
        <w:b/>
        <w:bCs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2F2" w:rsidRPr="008F6405" w:rsidRDefault="007362F2" w:rsidP="008F5619">
    <w:pPr>
      <w:pStyle w:val="a4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F64C2"/>
    <w:multiLevelType w:val="hybridMultilevel"/>
    <w:tmpl w:val="651C7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F6C40"/>
    <w:multiLevelType w:val="hybridMultilevel"/>
    <w:tmpl w:val="3686340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20516B47"/>
    <w:multiLevelType w:val="hybridMultilevel"/>
    <w:tmpl w:val="EEDAC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605F7"/>
    <w:multiLevelType w:val="hybridMultilevel"/>
    <w:tmpl w:val="65A0199E"/>
    <w:lvl w:ilvl="0" w:tplc="501EED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C9284C"/>
    <w:multiLevelType w:val="hybridMultilevel"/>
    <w:tmpl w:val="E9445462"/>
    <w:lvl w:ilvl="0" w:tplc="1B84DE2C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28D3CEC"/>
    <w:multiLevelType w:val="multilevel"/>
    <w:tmpl w:val="D4902E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6644577"/>
    <w:multiLevelType w:val="hybridMultilevel"/>
    <w:tmpl w:val="6EC88C8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718A78F8"/>
    <w:multiLevelType w:val="hybridMultilevel"/>
    <w:tmpl w:val="2730E31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7"/>
  </w:num>
  <w:num w:numId="7">
    <w:abstractNumId w:val="8"/>
  </w:num>
  <w:num w:numId="8">
    <w:abstractNumId w:val="2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D38"/>
    <w:rsid w:val="0000237C"/>
    <w:rsid w:val="00004F05"/>
    <w:rsid w:val="00023F84"/>
    <w:rsid w:val="000242D0"/>
    <w:rsid w:val="00034BD0"/>
    <w:rsid w:val="00037AF2"/>
    <w:rsid w:val="0004014A"/>
    <w:rsid w:val="00071511"/>
    <w:rsid w:val="00074154"/>
    <w:rsid w:val="000835CE"/>
    <w:rsid w:val="000836D3"/>
    <w:rsid w:val="00084B7D"/>
    <w:rsid w:val="00096591"/>
    <w:rsid w:val="000A192A"/>
    <w:rsid w:val="000B2260"/>
    <w:rsid w:val="000C29C1"/>
    <w:rsid w:val="000C5DD6"/>
    <w:rsid w:val="000D17B0"/>
    <w:rsid w:val="000D4116"/>
    <w:rsid w:val="000E4E73"/>
    <w:rsid w:val="0010303B"/>
    <w:rsid w:val="00106D37"/>
    <w:rsid w:val="00133362"/>
    <w:rsid w:val="00173B81"/>
    <w:rsid w:val="00177E84"/>
    <w:rsid w:val="001801B7"/>
    <w:rsid w:val="001963C7"/>
    <w:rsid w:val="001B011E"/>
    <w:rsid w:val="001B45F8"/>
    <w:rsid w:val="001C7EDD"/>
    <w:rsid w:val="001D1AD8"/>
    <w:rsid w:val="001E1E8C"/>
    <w:rsid w:val="001E338F"/>
    <w:rsid w:val="00200864"/>
    <w:rsid w:val="00220902"/>
    <w:rsid w:val="00240E1A"/>
    <w:rsid w:val="0024317E"/>
    <w:rsid w:val="002469CA"/>
    <w:rsid w:val="00252673"/>
    <w:rsid w:val="0025591B"/>
    <w:rsid w:val="00263A4C"/>
    <w:rsid w:val="00265190"/>
    <w:rsid w:val="002671AC"/>
    <w:rsid w:val="0027188D"/>
    <w:rsid w:val="00274587"/>
    <w:rsid w:val="002768C5"/>
    <w:rsid w:val="002779F8"/>
    <w:rsid w:val="002808D3"/>
    <w:rsid w:val="00281D36"/>
    <w:rsid w:val="00282EFD"/>
    <w:rsid w:val="00285EFC"/>
    <w:rsid w:val="002B3DC4"/>
    <w:rsid w:val="002B7A60"/>
    <w:rsid w:val="002C1B57"/>
    <w:rsid w:val="002C5271"/>
    <w:rsid w:val="002C6CB6"/>
    <w:rsid w:val="002D6353"/>
    <w:rsid w:val="002F323E"/>
    <w:rsid w:val="00313CD3"/>
    <w:rsid w:val="00316F94"/>
    <w:rsid w:val="0032268E"/>
    <w:rsid w:val="003639A2"/>
    <w:rsid w:val="00374CBD"/>
    <w:rsid w:val="003916E9"/>
    <w:rsid w:val="0039563B"/>
    <w:rsid w:val="00397ACA"/>
    <w:rsid w:val="003A6DCB"/>
    <w:rsid w:val="003E4DFF"/>
    <w:rsid w:val="003E6F12"/>
    <w:rsid w:val="003E766F"/>
    <w:rsid w:val="003F42C9"/>
    <w:rsid w:val="00402895"/>
    <w:rsid w:val="004035E7"/>
    <w:rsid w:val="00443750"/>
    <w:rsid w:val="00444D65"/>
    <w:rsid w:val="004474BF"/>
    <w:rsid w:val="00460A61"/>
    <w:rsid w:val="00462423"/>
    <w:rsid w:val="004814AC"/>
    <w:rsid w:val="00495858"/>
    <w:rsid w:val="004D34CD"/>
    <w:rsid w:val="004E723C"/>
    <w:rsid w:val="004F4980"/>
    <w:rsid w:val="00505C1F"/>
    <w:rsid w:val="0051464C"/>
    <w:rsid w:val="005313AB"/>
    <w:rsid w:val="005328C9"/>
    <w:rsid w:val="005345D5"/>
    <w:rsid w:val="00546428"/>
    <w:rsid w:val="00550DBA"/>
    <w:rsid w:val="00554121"/>
    <w:rsid w:val="005672AE"/>
    <w:rsid w:val="005842A9"/>
    <w:rsid w:val="005A0FB2"/>
    <w:rsid w:val="005D074E"/>
    <w:rsid w:val="005F4DAA"/>
    <w:rsid w:val="00632830"/>
    <w:rsid w:val="00651144"/>
    <w:rsid w:val="006659B6"/>
    <w:rsid w:val="00665C37"/>
    <w:rsid w:val="006A3E4D"/>
    <w:rsid w:val="006B64B1"/>
    <w:rsid w:val="006C00CB"/>
    <w:rsid w:val="006C14C3"/>
    <w:rsid w:val="006C45A3"/>
    <w:rsid w:val="006E04AD"/>
    <w:rsid w:val="006F2A45"/>
    <w:rsid w:val="00715AE9"/>
    <w:rsid w:val="00735BBB"/>
    <w:rsid w:val="007362F2"/>
    <w:rsid w:val="00742892"/>
    <w:rsid w:val="007528CF"/>
    <w:rsid w:val="007749D0"/>
    <w:rsid w:val="00777B1D"/>
    <w:rsid w:val="00783157"/>
    <w:rsid w:val="007A25BE"/>
    <w:rsid w:val="007A4881"/>
    <w:rsid w:val="007C60D2"/>
    <w:rsid w:val="007E39E3"/>
    <w:rsid w:val="007E50A1"/>
    <w:rsid w:val="007F4CFC"/>
    <w:rsid w:val="00806572"/>
    <w:rsid w:val="00831F03"/>
    <w:rsid w:val="0084369C"/>
    <w:rsid w:val="0085777D"/>
    <w:rsid w:val="00883CC5"/>
    <w:rsid w:val="00883EC9"/>
    <w:rsid w:val="008A0616"/>
    <w:rsid w:val="008B20B7"/>
    <w:rsid w:val="008B4546"/>
    <w:rsid w:val="008E1165"/>
    <w:rsid w:val="008F5619"/>
    <w:rsid w:val="00922C75"/>
    <w:rsid w:val="00923568"/>
    <w:rsid w:val="00923863"/>
    <w:rsid w:val="009415EF"/>
    <w:rsid w:val="00943454"/>
    <w:rsid w:val="0096544B"/>
    <w:rsid w:val="00975998"/>
    <w:rsid w:val="009811EE"/>
    <w:rsid w:val="009A5259"/>
    <w:rsid w:val="009A74E8"/>
    <w:rsid w:val="009B1608"/>
    <w:rsid w:val="009B3417"/>
    <w:rsid w:val="009D0555"/>
    <w:rsid w:val="00A06B48"/>
    <w:rsid w:val="00A33C6E"/>
    <w:rsid w:val="00A4063F"/>
    <w:rsid w:val="00A453E8"/>
    <w:rsid w:val="00A46382"/>
    <w:rsid w:val="00A6142F"/>
    <w:rsid w:val="00A71AE3"/>
    <w:rsid w:val="00A913B7"/>
    <w:rsid w:val="00AD418B"/>
    <w:rsid w:val="00AD5D0F"/>
    <w:rsid w:val="00AE64D2"/>
    <w:rsid w:val="00AF32B3"/>
    <w:rsid w:val="00AF3C9C"/>
    <w:rsid w:val="00B00BA2"/>
    <w:rsid w:val="00B127A8"/>
    <w:rsid w:val="00B22615"/>
    <w:rsid w:val="00B25867"/>
    <w:rsid w:val="00B41275"/>
    <w:rsid w:val="00B41708"/>
    <w:rsid w:val="00B52F94"/>
    <w:rsid w:val="00B72275"/>
    <w:rsid w:val="00B739BC"/>
    <w:rsid w:val="00B834BE"/>
    <w:rsid w:val="00B84583"/>
    <w:rsid w:val="00B84753"/>
    <w:rsid w:val="00BB02B9"/>
    <w:rsid w:val="00BE0C68"/>
    <w:rsid w:val="00BF15FE"/>
    <w:rsid w:val="00C039A0"/>
    <w:rsid w:val="00C14DB8"/>
    <w:rsid w:val="00C165F7"/>
    <w:rsid w:val="00C23531"/>
    <w:rsid w:val="00C42EB4"/>
    <w:rsid w:val="00C52557"/>
    <w:rsid w:val="00C60D7A"/>
    <w:rsid w:val="00C627CD"/>
    <w:rsid w:val="00CE1F8C"/>
    <w:rsid w:val="00CE513D"/>
    <w:rsid w:val="00D00A95"/>
    <w:rsid w:val="00D52D42"/>
    <w:rsid w:val="00D55D38"/>
    <w:rsid w:val="00D6295E"/>
    <w:rsid w:val="00D67E8A"/>
    <w:rsid w:val="00D70A53"/>
    <w:rsid w:val="00D823E8"/>
    <w:rsid w:val="00D859CC"/>
    <w:rsid w:val="00DA33DC"/>
    <w:rsid w:val="00DB445E"/>
    <w:rsid w:val="00DC131C"/>
    <w:rsid w:val="00DD084F"/>
    <w:rsid w:val="00DD1877"/>
    <w:rsid w:val="00DD5004"/>
    <w:rsid w:val="00DD606B"/>
    <w:rsid w:val="00DE76C9"/>
    <w:rsid w:val="00DF4FEC"/>
    <w:rsid w:val="00E10F68"/>
    <w:rsid w:val="00E34B8B"/>
    <w:rsid w:val="00E66855"/>
    <w:rsid w:val="00E73F0C"/>
    <w:rsid w:val="00E9203E"/>
    <w:rsid w:val="00EA5C4F"/>
    <w:rsid w:val="00EB5B2F"/>
    <w:rsid w:val="00EC4856"/>
    <w:rsid w:val="00F051D1"/>
    <w:rsid w:val="00F31604"/>
    <w:rsid w:val="00F3203E"/>
    <w:rsid w:val="00F35052"/>
    <w:rsid w:val="00F5407E"/>
    <w:rsid w:val="00F60E1D"/>
    <w:rsid w:val="00F7159B"/>
    <w:rsid w:val="00F72849"/>
    <w:rsid w:val="00F83995"/>
    <w:rsid w:val="00F957A5"/>
    <w:rsid w:val="00FB1D3E"/>
    <w:rsid w:val="00FC17CA"/>
    <w:rsid w:val="00FE06DC"/>
    <w:rsid w:val="00FF033E"/>
    <w:rsid w:val="00FF4250"/>
    <w:rsid w:val="00FF4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652CF4-967F-46BC-8B07-8E72A41E9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7B1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77B1D"/>
    <w:pPr>
      <w:keepNext/>
      <w:jc w:val="center"/>
      <w:outlineLvl w:val="1"/>
    </w:pPr>
    <w:rPr>
      <w:rFonts w:ascii="Arial" w:hAnsi="Arial"/>
      <w:b/>
      <w:bCs/>
      <w:sz w:val="32"/>
    </w:rPr>
  </w:style>
  <w:style w:type="paragraph" w:styleId="3">
    <w:name w:val="heading 3"/>
    <w:basedOn w:val="a"/>
    <w:next w:val="a"/>
    <w:link w:val="30"/>
    <w:uiPriority w:val="9"/>
    <w:qFormat/>
    <w:rsid w:val="00777B1D"/>
    <w:pPr>
      <w:keepNext/>
      <w:jc w:val="both"/>
      <w:outlineLvl w:val="2"/>
    </w:pPr>
    <w:rPr>
      <w:rFonts w:ascii="Arial" w:hAnsi="Arial"/>
      <w:b/>
      <w:iCs/>
    </w:rPr>
  </w:style>
  <w:style w:type="paragraph" w:styleId="4">
    <w:name w:val="heading 4"/>
    <w:basedOn w:val="a"/>
    <w:next w:val="a"/>
    <w:link w:val="40"/>
    <w:qFormat/>
    <w:rsid w:val="00777B1D"/>
    <w:pPr>
      <w:keepNext/>
      <w:jc w:val="center"/>
      <w:outlineLvl w:val="3"/>
    </w:pPr>
    <w:rPr>
      <w:rFonts w:ascii="Arial" w:hAnsi="Arial"/>
      <w:b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033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7B1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77B1D"/>
    <w:rPr>
      <w:rFonts w:ascii="Arial" w:eastAsia="Times New Roman" w:hAnsi="Arial" w:cs="Times New Roman"/>
      <w:b/>
      <w:bCs/>
      <w:sz w:val="32"/>
      <w:szCs w:val="24"/>
    </w:rPr>
  </w:style>
  <w:style w:type="character" w:customStyle="1" w:styleId="30">
    <w:name w:val="Заголовок 3 Знак"/>
    <w:basedOn w:val="a0"/>
    <w:link w:val="3"/>
    <w:uiPriority w:val="9"/>
    <w:rsid w:val="00777B1D"/>
    <w:rPr>
      <w:rFonts w:ascii="Arial" w:eastAsia="Times New Roman" w:hAnsi="Arial" w:cs="Times New Roman"/>
      <w:b/>
      <w:iCs/>
      <w:sz w:val="24"/>
      <w:szCs w:val="24"/>
    </w:rPr>
  </w:style>
  <w:style w:type="character" w:customStyle="1" w:styleId="40">
    <w:name w:val="Заголовок 4 Знак"/>
    <w:basedOn w:val="a0"/>
    <w:link w:val="4"/>
    <w:rsid w:val="00777B1D"/>
    <w:rPr>
      <w:rFonts w:ascii="Arial" w:eastAsia="Times New Roman" w:hAnsi="Arial" w:cs="Times New Roman"/>
      <w:b/>
      <w:sz w:val="24"/>
      <w:szCs w:val="24"/>
    </w:rPr>
  </w:style>
  <w:style w:type="paragraph" w:styleId="a3">
    <w:name w:val="List Paragraph"/>
    <w:basedOn w:val="a"/>
    <w:uiPriority w:val="99"/>
    <w:qFormat/>
    <w:rsid w:val="00777B1D"/>
    <w:pPr>
      <w:ind w:left="720"/>
      <w:contextualSpacing/>
    </w:pPr>
  </w:style>
  <w:style w:type="paragraph" w:customStyle="1" w:styleId="ConsNormal">
    <w:name w:val="ConsNormal"/>
    <w:rsid w:val="00777B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777B1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header"/>
    <w:basedOn w:val="a"/>
    <w:link w:val="a5"/>
    <w:uiPriority w:val="99"/>
    <w:rsid w:val="00777B1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77B1D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777B1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77B1D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rsid w:val="00777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777B1D"/>
    <w:rPr>
      <w:color w:val="0000FF"/>
      <w:u w:val="single"/>
    </w:rPr>
  </w:style>
  <w:style w:type="paragraph" w:customStyle="1" w:styleId="ConsPlusNonformat">
    <w:name w:val="ConsPlusNonformat"/>
    <w:rsid w:val="00777B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77B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777B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basedOn w:val="a"/>
    <w:next w:val="ab"/>
    <w:uiPriority w:val="99"/>
    <w:unhideWhenUsed/>
    <w:rsid w:val="00777B1D"/>
    <w:pPr>
      <w:spacing w:before="100" w:beforeAutospacing="1" w:after="100" w:afterAutospacing="1"/>
    </w:pPr>
  </w:style>
  <w:style w:type="character" w:styleId="ac">
    <w:name w:val="FollowedHyperlink"/>
    <w:uiPriority w:val="99"/>
    <w:unhideWhenUsed/>
    <w:rsid w:val="00777B1D"/>
    <w:rPr>
      <w:color w:val="800080"/>
      <w:u w:val="single"/>
    </w:rPr>
  </w:style>
  <w:style w:type="character" w:customStyle="1" w:styleId="bg">
    <w:name w:val="bg"/>
    <w:basedOn w:val="a0"/>
    <w:rsid w:val="00777B1D"/>
  </w:style>
  <w:style w:type="character" w:customStyle="1" w:styleId="separator">
    <w:name w:val="separator"/>
    <w:basedOn w:val="a0"/>
    <w:rsid w:val="00777B1D"/>
  </w:style>
  <w:style w:type="paragraph" w:styleId="z-">
    <w:name w:val="HTML Top of Form"/>
    <w:basedOn w:val="a"/>
    <w:next w:val="a"/>
    <w:link w:val="z-0"/>
    <w:hidden/>
    <w:uiPriority w:val="99"/>
    <w:unhideWhenUsed/>
    <w:rsid w:val="00777B1D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777B1D"/>
    <w:rPr>
      <w:rFonts w:ascii="Arial" w:eastAsia="Times New Roman" w:hAnsi="Arial" w:cs="Times New Roman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777B1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777B1D"/>
    <w:rPr>
      <w:rFonts w:ascii="Arial" w:eastAsia="Times New Roman" w:hAnsi="Arial" w:cs="Times New Roman"/>
      <w:vanish/>
      <w:sz w:val="16"/>
      <w:szCs w:val="16"/>
    </w:rPr>
  </w:style>
  <w:style w:type="character" w:styleId="ad">
    <w:name w:val="Strong"/>
    <w:uiPriority w:val="22"/>
    <w:qFormat/>
    <w:rsid w:val="00777B1D"/>
    <w:rPr>
      <w:b/>
      <w:bCs/>
    </w:rPr>
  </w:style>
  <w:style w:type="character" w:customStyle="1" w:styleId="header-2">
    <w:name w:val="header-2"/>
    <w:basedOn w:val="a0"/>
    <w:rsid w:val="00777B1D"/>
  </w:style>
  <w:style w:type="character" w:customStyle="1" w:styleId="header-3">
    <w:name w:val="header-3"/>
    <w:basedOn w:val="a0"/>
    <w:rsid w:val="00777B1D"/>
  </w:style>
  <w:style w:type="character" w:customStyle="1" w:styleId="color">
    <w:name w:val="color"/>
    <w:basedOn w:val="a0"/>
    <w:rsid w:val="00777B1D"/>
  </w:style>
  <w:style w:type="character" w:styleId="ae">
    <w:name w:val="Emphasis"/>
    <w:uiPriority w:val="20"/>
    <w:qFormat/>
    <w:rsid w:val="00777B1D"/>
    <w:rPr>
      <w:i/>
      <w:iCs/>
    </w:rPr>
  </w:style>
  <w:style w:type="paragraph" w:styleId="af">
    <w:name w:val="Balloon Text"/>
    <w:basedOn w:val="a"/>
    <w:link w:val="af0"/>
    <w:uiPriority w:val="99"/>
    <w:unhideWhenUsed/>
    <w:rsid w:val="00777B1D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777B1D"/>
    <w:rPr>
      <w:rFonts w:ascii="Tahoma" w:eastAsia="Times New Roman" w:hAnsi="Tahoma" w:cs="Times New Roman"/>
      <w:sz w:val="16"/>
      <w:szCs w:val="16"/>
    </w:rPr>
  </w:style>
  <w:style w:type="paragraph" w:customStyle="1" w:styleId="ConsCell">
    <w:name w:val="ConsCell"/>
    <w:rsid w:val="00777B1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 Spacing"/>
    <w:link w:val="af2"/>
    <w:uiPriority w:val="1"/>
    <w:qFormat/>
    <w:rsid w:val="00777B1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2">
    <w:name w:val="Без интервала Знак"/>
    <w:link w:val="af1"/>
    <w:uiPriority w:val="1"/>
    <w:rsid w:val="00777B1D"/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"/>
    <w:rsid w:val="00777B1D"/>
    <w:pPr>
      <w:ind w:left="720"/>
    </w:pPr>
    <w:rPr>
      <w:rFonts w:eastAsia="Calibri"/>
      <w:sz w:val="26"/>
    </w:rPr>
  </w:style>
  <w:style w:type="paragraph" w:customStyle="1" w:styleId="ConsPlusNormal">
    <w:name w:val="ConsPlusNormal"/>
    <w:rsid w:val="00777B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777B1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77B1D"/>
  </w:style>
  <w:style w:type="character" w:customStyle="1" w:styleId="12">
    <w:name w:val="Заголовок №1_"/>
    <w:link w:val="13"/>
    <w:rsid w:val="00777B1D"/>
    <w:rPr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777B1D"/>
    <w:pPr>
      <w:shd w:val="clear" w:color="auto" w:fill="FFFFFF"/>
      <w:spacing w:line="0" w:lineRule="atLeast"/>
      <w:ind w:hanging="360"/>
      <w:jc w:val="both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p19">
    <w:name w:val="p19"/>
    <w:basedOn w:val="a"/>
    <w:rsid w:val="00777B1D"/>
    <w:pPr>
      <w:spacing w:before="100" w:beforeAutospacing="1" w:after="100" w:afterAutospacing="1"/>
    </w:pPr>
  </w:style>
  <w:style w:type="paragraph" w:customStyle="1" w:styleId="standard">
    <w:name w:val="standard"/>
    <w:basedOn w:val="a"/>
    <w:rsid w:val="00777B1D"/>
    <w:pPr>
      <w:spacing w:before="100" w:beforeAutospacing="1" w:after="100" w:afterAutospacing="1"/>
    </w:pPr>
  </w:style>
  <w:style w:type="table" w:styleId="-1">
    <w:name w:val="Table Web 1"/>
    <w:basedOn w:val="a1"/>
    <w:rsid w:val="00777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3D effects 3"/>
    <w:basedOn w:val="a1"/>
    <w:rsid w:val="00777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Normal (Web)"/>
    <w:basedOn w:val="a"/>
    <w:uiPriority w:val="99"/>
    <w:semiHidden/>
    <w:unhideWhenUsed/>
    <w:rsid w:val="00777B1D"/>
  </w:style>
  <w:style w:type="character" w:customStyle="1" w:styleId="90">
    <w:name w:val="Заголовок 9 Знак"/>
    <w:basedOn w:val="a0"/>
    <w:link w:val="9"/>
    <w:uiPriority w:val="9"/>
    <w:semiHidden/>
    <w:rsid w:val="00FF0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extended-textshort">
    <w:name w:val="extended-text__short"/>
    <w:rsid w:val="005313AB"/>
  </w:style>
  <w:style w:type="paragraph" w:customStyle="1" w:styleId="consplusnormal0">
    <w:name w:val="consplusnormal"/>
    <w:basedOn w:val="a"/>
    <w:rsid w:val="00034BD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ocs.cntd.ru/document/90197078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2871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0993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docs.cntd.ru/document/90187606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84;&#1086;-&#1072;&#1081;&#1093;&#1072;&#1083;.&#1088;&#1092;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C694F-AE5F-44E5-A6E0-5D295B2D5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77</Words>
  <Characters>1241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-207</dc:creator>
  <cp:keywords/>
  <dc:description/>
  <cp:lastModifiedBy>Пользователь1</cp:lastModifiedBy>
  <cp:revision>2</cp:revision>
  <cp:lastPrinted>2021-10-25T08:53:00Z</cp:lastPrinted>
  <dcterms:created xsi:type="dcterms:W3CDTF">2021-11-08T07:25:00Z</dcterms:created>
  <dcterms:modified xsi:type="dcterms:W3CDTF">2021-11-08T07:25:00Z</dcterms:modified>
</cp:coreProperties>
</file>